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2"/>
        <w:gridCol w:w="3419"/>
        <w:gridCol w:w="3686"/>
        <w:gridCol w:w="1559"/>
      </w:tblGrid>
      <w:tr w:rsidR="005160BB" w:rsidRPr="00F11FCB" w14:paraId="220D54F3" w14:textId="77777777" w:rsidTr="008239BE">
        <w:tc>
          <w:tcPr>
            <w:tcW w:w="692" w:type="dxa"/>
          </w:tcPr>
          <w:p w14:paraId="356035F6"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4702FB47" w14:textId="77777777" w:rsidR="008239BE" w:rsidRPr="00F11FCB" w:rsidRDefault="008239BE" w:rsidP="00F11FCB">
            <w:pPr>
              <w:tabs>
                <w:tab w:val="center" w:pos="3153"/>
              </w:tabs>
              <w:spacing w:after="0"/>
              <w:jc w:val="center"/>
              <w:rPr>
                <w:rFonts w:ascii="Trebuchet MS" w:hAnsi="Trebuchet MS"/>
                <w:b/>
                <w:spacing w:val="-2"/>
                <w:u w:val="single"/>
              </w:rPr>
            </w:pPr>
          </w:p>
          <w:p w14:paraId="586EB59F" w14:textId="77777777" w:rsidR="005160BB" w:rsidRPr="00F11FCB" w:rsidRDefault="008239BE" w:rsidP="00F11FCB">
            <w:pPr>
              <w:tabs>
                <w:tab w:val="center" w:pos="3153"/>
              </w:tabs>
              <w:spacing w:after="0"/>
              <w:jc w:val="center"/>
              <w:rPr>
                <w:rFonts w:ascii="Trebuchet MS" w:hAnsi="Trebuchet MS"/>
                <w:b/>
                <w:spacing w:val="-2"/>
                <w:u w:val="single"/>
              </w:rPr>
            </w:pPr>
            <w:r w:rsidRPr="00F11FCB">
              <w:rPr>
                <w:rFonts w:ascii="Trebuchet MS" w:hAnsi="Trebuchet MS"/>
                <w:b/>
                <w:spacing w:val="-2"/>
                <w:u w:val="single"/>
              </w:rPr>
              <w:t>CONTRACT PARTICULARS</w:t>
            </w:r>
          </w:p>
          <w:p w14:paraId="2A3A8502" w14:textId="77777777" w:rsidR="008239BE" w:rsidRPr="00F11FCB" w:rsidRDefault="008239BE" w:rsidP="00F11FCB">
            <w:pPr>
              <w:tabs>
                <w:tab w:val="center" w:pos="3153"/>
              </w:tabs>
              <w:spacing w:after="0"/>
              <w:jc w:val="center"/>
              <w:rPr>
                <w:rFonts w:ascii="Trebuchet MS" w:hAnsi="Trebuchet MS"/>
                <w:spacing w:val="-2"/>
              </w:rPr>
            </w:pPr>
          </w:p>
        </w:tc>
      </w:tr>
      <w:tr w:rsidR="005160BB" w:rsidRPr="00F11FCB" w14:paraId="7E780E3F" w14:textId="77777777" w:rsidTr="008239BE">
        <w:tc>
          <w:tcPr>
            <w:tcW w:w="692" w:type="dxa"/>
          </w:tcPr>
          <w:p w14:paraId="7480C318" w14:textId="77777777" w:rsidR="00CC54BE" w:rsidRPr="00F11FCB" w:rsidRDefault="00CC54BE" w:rsidP="00F11FCB">
            <w:pPr>
              <w:tabs>
                <w:tab w:val="center" w:pos="4522"/>
              </w:tabs>
              <w:spacing w:after="0"/>
              <w:jc w:val="center"/>
              <w:rPr>
                <w:rFonts w:ascii="Trebuchet MS" w:hAnsi="Trebuchet MS"/>
                <w:spacing w:val="-2"/>
              </w:rPr>
            </w:pPr>
          </w:p>
          <w:p w14:paraId="0AC9613D" w14:textId="77777777" w:rsidR="005160BB" w:rsidRPr="00F11FCB" w:rsidRDefault="005160BB" w:rsidP="00F11FCB">
            <w:pPr>
              <w:tabs>
                <w:tab w:val="center" w:pos="4522"/>
              </w:tabs>
              <w:spacing w:after="0"/>
              <w:jc w:val="center"/>
              <w:rPr>
                <w:rFonts w:ascii="Trebuchet MS" w:hAnsi="Trebuchet MS"/>
                <w:spacing w:val="-2"/>
              </w:rPr>
            </w:pPr>
            <w:r w:rsidRPr="00F11FCB">
              <w:rPr>
                <w:rFonts w:ascii="Trebuchet MS" w:hAnsi="Trebuchet MS"/>
                <w:spacing w:val="-2"/>
              </w:rPr>
              <w:t>1.</w:t>
            </w:r>
          </w:p>
          <w:p w14:paraId="6AA41BD4" w14:textId="77777777" w:rsidR="00CC54BE" w:rsidRPr="00F11FCB" w:rsidRDefault="00CC54BE" w:rsidP="00F11FCB">
            <w:pPr>
              <w:tabs>
                <w:tab w:val="center" w:pos="4522"/>
              </w:tabs>
              <w:spacing w:after="0"/>
              <w:jc w:val="center"/>
              <w:rPr>
                <w:rFonts w:ascii="Trebuchet MS" w:hAnsi="Trebuchet MS"/>
                <w:spacing w:val="-2"/>
              </w:rPr>
            </w:pPr>
          </w:p>
        </w:tc>
        <w:tc>
          <w:tcPr>
            <w:tcW w:w="8664" w:type="dxa"/>
            <w:gridSpan w:val="3"/>
          </w:tcPr>
          <w:p w14:paraId="34CC7679"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22E9CD5C"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Name of Parties</w:t>
            </w:r>
          </w:p>
        </w:tc>
      </w:tr>
      <w:tr w:rsidR="005160BB" w:rsidRPr="00F11FCB" w14:paraId="1AF61E31" w14:textId="77777777" w:rsidTr="008239BE">
        <w:tc>
          <w:tcPr>
            <w:tcW w:w="692" w:type="dxa"/>
          </w:tcPr>
          <w:p w14:paraId="5EC78032"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268DDB01"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2B176ADD" w14:textId="77777777" w:rsidR="00CC54BE"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Employe</w:t>
            </w:r>
            <w:r w:rsidR="00CC54BE" w:rsidRPr="00F11FCB">
              <w:rPr>
                <w:rFonts w:ascii="Trebuchet MS" w:hAnsi="Trebuchet MS"/>
                <w:b/>
                <w:spacing w:val="-2"/>
              </w:rPr>
              <w:t>r</w:t>
            </w:r>
          </w:p>
          <w:p w14:paraId="3C6B6E49"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p w14:paraId="0072C3BC" w14:textId="77777777" w:rsidR="00161DCD" w:rsidRPr="00F11FCB" w:rsidRDefault="0064017B" w:rsidP="00F11FCB">
            <w:pPr>
              <w:pStyle w:val="Header"/>
              <w:tabs>
                <w:tab w:val="clear" w:pos="4153"/>
                <w:tab w:val="clear" w:pos="8306"/>
                <w:tab w:val="center" w:pos="3153"/>
              </w:tabs>
              <w:spacing w:after="0"/>
              <w:rPr>
                <w:rFonts w:ascii="Trebuchet MS" w:hAnsi="Trebuchet MS"/>
                <w:spacing w:val="-2"/>
              </w:rPr>
            </w:pPr>
            <w:r>
              <w:rPr>
                <w:rFonts w:ascii="Trebuchet MS" w:hAnsi="Trebuchet MS"/>
                <w:spacing w:val="-2"/>
              </w:rPr>
              <w:t>KETTERING BOROUGH COUNCIL</w:t>
            </w:r>
          </w:p>
          <w:p w14:paraId="4DCBB546" w14:textId="77777777" w:rsidR="00F25052" w:rsidRPr="00F11FCB" w:rsidRDefault="00F25052" w:rsidP="00F11FCB">
            <w:pPr>
              <w:pStyle w:val="Header"/>
              <w:tabs>
                <w:tab w:val="clear" w:pos="4153"/>
                <w:tab w:val="clear" w:pos="8306"/>
                <w:tab w:val="center" w:pos="3153"/>
              </w:tabs>
              <w:spacing w:after="0"/>
              <w:rPr>
                <w:rFonts w:ascii="Trebuchet MS" w:hAnsi="Trebuchet MS"/>
                <w:spacing w:val="-2"/>
              </w:rPr>
            </w:pPr>
          </w:p>
        </w:tc>
      </w:tr>
      <w:tr w:rsidR="007C2807" w:rsidRPr="00F11FCB" w14:paraId="70FB81FD" w14:textId="77777777" w:rsidTr="008239BE">
        <w:tc>
          <w:tcPr>
            <w:tcW w:w="692" w:type="dxa"/>
          </w:tcPr>
          <w:p w14:paraId="6EF101FC" w14:textId="77777777" w:rsidR="007C2807" w:rsidRPr="00F11FCB" w:rsidRDefault="007C2807" w:rsidP="00F11FCB">
            <w:pPr>
              <w:tabs>
                <w:tab w:val="center" w:pos="4522"/>
              </w:tabs>
              <w:spacing w:after="0"/>
              <w:jc w:val="center"/>
              <w:rPr>
                <w:rFonts w:ascii="Trebuchet MS" w:hAnsi="Trebuchet MS"/>
                <w:spacing w:val="-2"/>
              </w:rPr>
            </w:pPr>
          </w:p>
        </w:tc>
        <w:tc>
          <w:tcPr>
            <w:tcW w:w="8664" w:type="dxa"/>
            <w:gridSpan w:val="3"/>
          </w:tcPr>
          <w:p w14:paraId="2EE605A0"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4972A650"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w:t>
            </w:r>
          </w:p>
          <w:p w14:paraId="4E632713" w14:textId="77777777" w:rsidR="007C2807" w:rsidRPr="00F11FCB" w:rsidRDefault="007C2807" w:rsidP="00F11FCB">
            <w:pPr>
              <w:pStyle w:val="Header"/>
              <w:tabs>
                <w:tab w:val="clear" w:pos="4153"/>
                <w:tab w:val="clear" w:pos="8306"/>
                <w:tab w:val="center" w:pos="3153"/>
              </w:tabs>
              <w:spacing w:after="0"/>
              <w:rPr>
                <w:rFonts w:ascii="Trebuchet MS" w:hAnsi="Trebuchet MS"/>
                <w:b/>
                <w:spacing w:val="-2"/>
              </w:rPr>
            </w:pPr>
          </w:p>
          <w:p w14:paraId="4CDEDFD7" w14:textId="77777777" w:rsidR="00F25052" w:rsidRDefault="00535224" w:rsidP="00535224">
            <w:pPr>
              <w:pStyle w:val="Header"/>
              <w:tabs>
                <w:tab w:val="clear" w:pos="4153"/>
                <w:tab w:val="clear" w:pos="8306"/>
                <w:tab w:val="center" w:pos="3153"/>
              </w:tabs>
              <w:spacing w:after="0"/>
              <w:rPr>
                <w:rFonts w:ascii="Trebuchet MS" w:hAnsi="Trebuchet MS"/>
                <w:spacing w:val="-2"/>
              </w:rPr>
            </w:pPr>
            <w:r>
              <w:rPr>
                <w:rFonts w:ascii="Trebuchet MS" w:hAnsi="Trebuchet MS"/>
                <w:spacing w:val="-2"/>
              </w:rPr>
              <w:t>[XXX]</w:t>
            </w:r>
          </w:p>
          <w:p w14:paraId="1D3E1014" w14:textId="77777777" w:rsidR="00535224" w:rsidRPr="00F11FCB" w:rsidRDefault="00535224" w:rsidP="00535224">
            <w:pPr>
              <w:pStyle w:val="Header"/>
              <w:tabs>
                <w:tab w:val="clear" w:pos="4153"/>
                <w:tab w:val="clear" w:pos="8306"/>
                <w:tab w:val="center" w:pos="3153"/>
              </w:tabs>
              <w:spacing w:after="0"/>
              <w:rPr>
                <w:rFonts w:ascii="Trebuchet MS" w:hAnsi="Trebuchet MS"/>
                <w:spacing w:val="-2"/>
              </w:rPr>
            </w:pPr>
          </w:p>
        </w:tc>
      </w:tr>
      <w:tr w:rsidR="004411A2" w:rsidRPr="00F11FCB" w14:paraId="17CFFB76" w14:textId="77777777" w:rsidTr="008239BE">
        <w:tc>
          <w:tcPr>
            <w:tcW w:w="692" w:type="dxa"/>
          </w:tcPr>
          <w:p w14:paraId="7BB6C5FC" w14:textId="77777777" w:rsidR="004411A2" w:rsidRPr="00F11FCB" w:rsidRDefault="004411A2" w:rsidP="00F11FCB">
            <w:pPr>
              <w:tabs>
                <w:tab w:val="center" w:pos="4522"/>
              </w:tabs>
              <w:spacing w:after="0"/>
              <w:jc w:val="center"/>
              <w:rPr>
                <w:rFonts w:ascii="Trebuchet MS" w:hAnsi="Trebuchet MS"/>
                <w:spacing w:val="-2"/>
              </w:rPr>
            </w:pPr>
          </w:p>
          <w:p w14:paraId="2DD65726" w14:textId="77777777" w:rsidR="004411A2"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2.</w:t>
            </w:r>
          </w:p>
        </w:tc>
        <w:tc>
          <w:tcPr>
            <w:tcW w:w="8664" w:type="dxa"/>
            <w:gridSpan w:val="3"/>
          </w:tcPr>
          <w:p w14:paraId="12DA175D"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p w14:paraId="53BEF3FF"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Roles</w:t>
            </w:r>
          </w:p>
          <w:p w14:paraId="5FA353BA" w14:textId="77777777" w:rsidR="004411A2" w:rsidRPr="00F11FCB" w:rsidRDefault="004411A2" w:rsidP="00F11FCB">
            <w:pPr>
              <w:pStyle w:val="Header"/>
              <w:tabs>
                <w:tab w:val="clear" w:pos="4153"/>
                <w:tab w:val="clear" w:pos="8306"/>
                <w:tab w:val="center" w:pos="3153"/>
              </w:tabs>
              <w:spacing w:after="0"/>
              <w:rPr>
                <w:rFonts w:ascii="Trebuchet MS" w:hAnsi="Trebuchet MS"/>
                <w:b/>
                <w:spacing w:val="-2"/>
              </w:rPr>
            </w:pPr>
          </w:p>
        </w:tc>
      </w:tr>
      <w:tr w:rsidR="005160BB" w:rsidRPr="00F11FCB" w14:paraId="56252676" w14:textId="77777777" w:rsidTr="008239BE">
        <w:tc>
          <w:tcPr>
            <w:tcW w:w="692" w:type="dxa"/>
          </w:tcPr>
          <w:p w14:paraId="20EE9F22"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7D5B96D7" w14:textId="77777777" w:rsidR="00D419B6" w:rsidRPr="00F11FCB" w:rsidRDefault="00D419B6" w:rsidP="00F11FCB">
            <w:pPr>
              <w:pStyle w:val="Header"/>
              <w:tabs>
                <w:tab w:val="clear" w:pos="4153"/>
                <w:tab w:val="clear" w:pos="8306"/>
                <w:tab w:val="center" w:pos="3153"/>
              </w:tabs>
              <w:spacing w:after="0"/>
              <w:rPr>
                <w:rFonts w:ascii="Trebuchet MS" w:hAnsi="Trebuchet MS"/>
                <w:b/>
                <w:spacing w:val="-2"/>
              </w:rPr>
            </w:pPr>
          </w:p>
          <w:p w14:paraId="3DB6BEDA" w14:textId="77777777" w:rsidR="00E137E0"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 Administrator</w:t>
            </w:r>
          </w:p>
          <w:p w14:paraId="26C477B4" w14:textId="77777777" w:rsidR="0064017B" w:rsidRDefault="0064017B" w:rsidP="00F11FCB">
            <w:pPr>
              <w:pStyle w:val="Header"/>
              <w:tabs>
                <w:tab w:val="center" w:pos="3153"/>
              </w:tabs>
              <w:spacing w:after="0"/>
              <w:rPr>
                <w:rFonts w:ascii="Trebuchet MS" w:hAnsi="Trebuchet MS"/>
                <w:spacing w:val="-2"/>
              </w:rPr>
            </w:pPr>
          </w:p>
          <w:p w14:paraId="5A310B4E" w14:textId="77777777" w:rsidR="00535224" w:rsidRPr="0064017B" w:rsidRDefault="00823A06" w:rsidP="00F11FCB">
            <w:pPr>
              <w:pStyle w:val="Header"/>
              <w:tabs>
                <w:tab w:val="center" w:pos="3153"/>
              </w:tabs>
              <w:spacing w:after="0"/>
              <w:rPr>
                <w:rFonts w:ascii="Trebuchet MS" w:hAnsi="Trebuchet MS"/>
                <w:spacing w:val="-2"/>
              </w:rPr>
            </w:pPr>
            <w:r>
              <w:rPr>
                <w:rFonts w:ascii="Trebuchet MS" w:hAnsi="Trebuchet MS"/>
                <w:spacing w:val="-2"/>
              </w:rPr>
              <w:t>Dave Parker</w:t>
            </w:r>
          </w:p>
          <w:p w14:paraId="268BA427" w14:textId="77777777" w:rsidR="0064017B" w:rsidRPr="00F11FCB" w:rsidRDefault="0064017B" w:rsidP="00F11FCB">
            <w:pPr>
              <w:pStyle w:val="Header"/>
              <w:tabs>
                <w:tab w:val="center" w:pos="3153"/>
              </w:tabs>
              <w:spacing w:after="0"/>
              <w:rPr>
                <w:rFonts w:ascii="Trebuchet MS" w:hAnsi="Trebuchet MS"/>
                <w:b/>
                <w:spacing w:val="-2"/>
              </w:rPr>
            </w:pPr>
          </w:p>
        </w:tc>
      </w:tr>
      <w:tr w:rsidR="005160BB" w:rsidRPr="00F11FCB" w14:paraId="6C42946A" w14:textId="77777777" w:rsidTr="008239BE">
        <w:tc>
          <w:tcPr>
            <w:tcW w:w="692" w:type="dxa"/>
          </w:tcPr>
          <w:p w14:paraId="6A4162D8" w14:textId="77777777" w:rsidR="00CC54BE" w:rsidRPr="00F11FCB" w:rsidRDefault="00CC54BE" w:rsidP="00F11FCB">
            <w:pPr>
              <w:tabs>
                <w:tab w:val="center" w:pos="4522"/>
              </w:tabs>
              <w:spacing w:after="0"/>
              <w:jc w:val="center"/>
              <w:rPr>
                <w:rFonts w:ascii="Trebuchet MS" w:hAnsi="Trebuchet MS"/>
                <w:spacing w:val="-2"/>
              </w:rPr>
            </w:pPr>
          </w:p>
          <w:p w14:paraId="6979DA79"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3</w:t>
            </w:r>
            <w:r w:rsidR="005160BB" w:rsidRPr="00F11FCB">
              <w:rPr>
                <w:rFonts w:ascii="Trebuchet MS" w:hAnsi="Trebuchet MS"/>
                <w:spacing w:val="-2"/>
              </w:rPr>
              <w:t>.</w:t>
            </w:r>
          </w:p>
        </w:tc>
        <w:tc>
          <w:tcPr>
            <w:tcW w:w="8664" w:type="dxa"/>
            <w:gridSpan w:val="3"/>
          </w:tcPr>
          <w:p w14:paraId="02BF4447"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p w14:paraId="7EAB15FB" w14:textId="77777777" w:rsidR="005160BB" w:rsidRPr="00CE4367" w:rsidRDefault="005160BB" w:rsidP="00F11FCB">
            <w:pPr>
              <w:pStyle w:val="Header"/>
              <w:tabs>
                <w:tab w:val="clear" w:pos="4153"/>
                <w:tab w:val="clear" w:pos="8306"/>
                <w:tab w:val="center" w:pos="3153"/>
              </w:tabs>
              <w:spacing w:after="0"/>
              <w:rPr>
                <w:rFonts w:ascii="Trebuchet MS" w:hAnsi="Trebuchet MS"/>
                <w:b/>
                <w:spacing w:val="-2"/>
              </w:rPr>
            </w:pPr>
            <w:r w:rsidRPr="00CE4367">
              <w:rPr>
                <w:rFonts w:ascii="Trebuchet MS" w:hAnsi="Trebuchet MS"/>
                <w:b/>
                <w:spacing w:val="-2"/>
              </w:rPr>
              <w:t>Description of Works</w:t>
            </w:r>
          </w:p>
          <w:p w14:paraId="04773540"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6A8EA222" w14:textId="77777777" w:rsidTr="008239BE">
        <w:trPr>
          <w:trHeight w:val="307"/>
        </w:trPr>
        <w:tc>
          <w:tcPr>
            <w:tcW w:w="692" w:type="dxa"/>
          </w:tcPr>
          <w:p w14:paraId="5144A13D" w14:textId="77777777" w:rsidR="005160BB" w:rsidRPr="00EC58EB" w:rsidRDefault="005160BB" w:rsidP="00F11FCB">
            <w:pPr>
              <w:tabs>
                <w:tab w:val="center" w:pos="4522"/>
              </w:tabs>
              <w:spacing w:after="0"/>
              <w:rPr>
                <w:rFonts w:ascii="Trebuchet MS" w:hAnsi="Trebuchet MS"/>
                <w:spacing w:val="-2"/>
                <w:highlight w:val="yellow"/>
              </w:rPr>
            </w:pPr>
          </w:p>
        </w:tc>
        <w:tc>
          <w:tcPr>
            <w:tcW w:w="8664" w:type="dxa"/>
            <w:gridSpan w:val="3"/>
          </w:tcPr>
          <w:p w14:paraId="50EA8F61" w14:textId="77777777" w:rsidR="00CE4367" w:rsidRPr="00CE4367" w:rsidRDefault="00CE4367" w:rsidP="00CE4367">
            <w:pPr>
              <w:rPr>
                <w:rFonts w:ascii="Trebuchet MS" w:hAnsi="Trebuchet MS"/>
                <w:spacing w:val="-2"/>
              </w:rPr>
            </w:pPr>
          </w:p>
          <w:p w14:paraId="518B5D7F" w14:textId="3DA4299E" w:rsidR="0064017B" w:rsidRPr="00CE4367" w:rsidRDefault="00AE0AE0" w:rsidP="00CE4367">
            <w:pPr>
              <w:rPr>
                <w:rFonts w:ascii="Trebuchet MS" w:hAnsi="Trebuchet MS"/>
                <w:spacing w:val="-2"/>
                <w:highlight w:val="yellow"/>
              </w:rPr>
            </w:pPr>
            <w:r>
              <w:rPr>
                <w:rFonts w:ascii="Trebuchet MS" w:hAnsi="Trebuchet MS"/>
                <w:spacing w:val="-2"/>
              </w:rPr>
              <w:t xml:space="preserve">Removal of existing communal emergency lights and to Supply and fit new communal emergency lights to </w:t>
            </w:r>
            <w:r w:rsidR="007E45D1">
              <w:rPr>
                <w:rFonts w:ascii="Trebuchet MS" w:hAnsi="Trebuchet MS"/>
                <w:spacing w:val="-2"/>
              </w:rPr>
              <w:t>14no general needs blocks</w:t>
            </w:r>
            <w:r w:rsidR="007A122A">
              <w:rPr>
                <w:rFonts w:ascii="Trebuchet MS" w:hAnsi="Trebuchet MS"/>
                <w:spacing w:val="-2"/>
              </w:rPr>
              <w:t xml:space="preserve"> as per works spec attached. </w:t>
            </w:r>
          </w:p>
        </w:tc>
      </w:tr>
      <w:tr w:rsidR="005160BB" w:rsidRPr="00F11FCB" w14:paraId="4093E266" w14:textId="77777777" w:rsidTr="008239BE">
        <w:tc>
          <w:tcPr>
            <w:tcW w:w="692" w:type="dxa"/>
          </w:tcPr>
          <w:p w14:paraId="7CEED9C0" w14:textId="77777777" w:rsidR="00CC54BE" w:rsidRPr="00F11FCB" w:rsidRDefault="00CC54BE" w:rsidP="00F11FCB">
            <w:pPr>
              <w:tabs>
                <w:tab w:val="center" w:pos="4522"/>
              </w:tabs>
              <w:spacing w:after="0"/>
              <w:jc w:val="center"/>
              <w:rPr>
                <w:rFonts w:ascii="Trebuchet MS" w:hAnsi="Trebuchet MS"/>
                <w:spacing w:val="-2"/>
              </w:rPr>
            </w:pPr>
          </w:p>
          <w:p w14:paraId="72248E10"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4</w:t>
            </w:r>
            <w:r w:rsidR="005160BB" w:rsidRPr="00F11FCB">
              <w:rPr>
                <w:rFonts w:ascii="Trebuchet MS" w:hAnsi="Trebuchet MS"/>
                <w:spacing w:val="-2"/>
              </w:rPr>
              <w:t>.</w:t>
            </w:r>
          </w:p>
        </w:tc>
        <w:tc>
          <w:tcPr>
            <w:tcW w:w="8664" w:type="dxa"/>
            <w:gridSpan w:val="3"/>
          </w:tcPr>
          <w:p w14:paraId="7F6AEAA1" w14:textId="77777777" w:rsidR="00CC54BE" w:rsidRPr="00CE4367" w:rsidRDefault="00CC54BE" w:rsidP="00F11FCB">
            <w:pPr>
              <w:pStyle w:val="Header"/>
              <w:tabs>
                <w:tab w:val="clear" w:pos="4153"/>
                <w:tab w:val="clear" w:pos="8306"/>
                <w:tab w:val="center" w:pos="3153"/>
              </w:tabs>
              <w:spacing w:after="0"/>
              <w:rPr>
                <w:rFonts w:ascii="Trebuchet MS" w:hAnsi="Trebuchet MS"/>
                <w:b/>
                <w:spacing w:val="-2"/>
              </w:rPr>
            </w:pPr>
          </w:p>
          <w:p w14:paraId="43B81534" w14:textId="77777777" w:rsidR="005160BB" w:rsidRPr="00CE4367" w:rsidRDefault="005160BB" w:rsidP="00F11FCB">
            <w:pPr>
              <w:pStyle w:val="Header"/>
              <w:tabs>
                <w:tab w:val="clear" w:pos="4153"/>
                <w:tab w:val="clear" w:pos="8306"/>
                <w:tab w:val="center" w:pos="3153"/>
              </w:tabs>
              <w:spacing w:after="0"/>
              <w:rPr>
                <w:rFonts w:ascii="Trebuchet MS" w:hAnsi="Trebuchet MS"/>
                <w:b/>
                <w:spacing w:val="-2"/>
              </w:rPr>
            </w:pPr>
            <w:r w:rsidRPr="00CE4367">
              <w:rPr>
                <w:rFonts w:ascii="Trebuchet MS" w:hAnsi="Trebuchet MS"/>
                <w:b/>
                <w:spacing w:val="-2"/>
              </w:rPr>
              <w:t>Drawings</w:t>
            </w:r>
            <w:r w:rsidR="00826317" w:rsidRPr="00CE4367">
              <w:rPr>
                <w:rFonts w:ascii="Trebuchet MS" w:hAnsi="Trebuchet MS"/>
                <w:b/>
                <w:spacing w:val="-2"/>
              </w:rPr>
              <w:t>/ Plans</w:t>
            </w:r>
          </w:p>
          <w:p w14:paraId="08124954" w14:textId="77777777" w:rsidR="008B1929" w:rsidRPr="00CE4367" w:rsidRDefault="008B1929" w:rsidP="00F11FCB">
            <w:pPr>
              <w:pStyle w:val="Header"/>
              <w:tabs>
                <w:tab w:val="clear" w:pos="4153"/>
                <w:tab w:val="clear" w:pos="8306"/>
                <w:tab w:val="center" w:pos="3153"/>
              </w:tabs>
              <w:spacing w:after="0"/>
              <w:rPr>
                <w:rFonts w:ascii="Trebuchet MS" w:hAnsi="Trebuchet MS"/>
                <w:b/>
                <w:spacing w:val="-2"/>
              </w:rPr>
            </w:pPr>
          </w:p>
        </w:tc>
      </w:tr>
      <w:tr w:rsidR="005160BB" w:rsidRPr="00F11FCB" w14:paraId="204ECF13" w14:textId="77777777" w:rsidTr="008239BE">
        <w:tc>
          <w:tcPr>
            <w:tcW w:w="692" w:type="dxa"/>
          </w:tcPr>
          <w:p w14:paraId="04613674" w14:textId="77777777" w:rsidR="005160BB" w:rsidRPr="009D2970" w:rsidRDefault="005160BB" w:rsidP="00F11FCB">
            <w:pPr>
              <w:tabs>
                <w:tab w:val="center" w:pos="4522"/>
              </w:tabs>
              <w:spacing w:after="0"/>
              <w:jc w:val="center"/>
              <w:rPr>
                <w:rFonts w:ascii="Trebuchet MS" w:hAnsi="Trebuchet MS"/>
                <w:spacing w:val="-2"/>
              </w:rPr>
            </w:pPr>
          </w:p>
        </w:tc>
        <w:tc>
          <w:tcPr>
            <w:tcW w:w="8664" w:type="dxa"/>
            <w:gridSpan w:val="3"/>
          </w:tcPr>
          <w:p w14:paraId="2072B9FD" w14:textId="77777777" w:rsidR="00C6275D" w:rsidRPr="00CE4367" w:rsidRDefault="00C6275D" w:rsidP="00F11FCB">
            <w:pPr>
              <w:pStyle w:val="Header"/>
              <w:tabs>
                <w:tab w:val="clear" w:pos="4153"/>
                <w:tab w:val="clear" w:pos="8306"/>
                <w:tab w:val="center" w:pos="3153"/>
              </w:tabs>
              <w:spacing w:after="0"/>
              <w:rPr>
                <w:rFonts w:ascii="Trebuchet MS" w:hAnsi="Trebuchet MS"/>
                <w:spacing w:val="-2"/>
              </w:rPr>
            </w:pPr>
          </w:p>
          <w:p w14:paraId="6C55DB13" w14:textId="77777777" w:rsidR="00F25052" w:rsidRPr="00CE4367" w:rsidRDefault="00AF484E" w:rsidP="00F11FCB">
            <w:pPr>
              <w:pStyle w:val="Header"/>
              <w:tabs>
                <w:tab w:val="clear" w:pos="4153"/>
                <w:tab w:val="clear" w:pos="8306"/>
                <w:tab w:val="center" w:pos="3153"/>
              </w:tabs>
              <w:spacing w:after="0"/>
              <w:rPr>
                <w:rFonts w:ascii="Trebuchet MS" w:hAnsi="Trebuchet MS"/>
                <w:spacing w:val="-2"/>
              </w:rPr>
            </w:pPr>
            <w:r w:rsidRPr="00CE4367">
              <w:rPr>
                <w:rFonts w:ascii="Trebuchet MS" w:hAnsi="Trebuchet MS"/>
                <w:spacing w:val="-2"/>
              </w:rPr>
              <w:t>Set out in Contract Documents</w:t>
            </w:r>
          </w:p>
          <w:p w14:paraId="34C262A3" w14:textId="77777777" w:rsidR="00F25052" w:rsidRPr="00CE4367" w:rsidRDefault="00F25052" w:rsidP="00F11FCB">
            <w:pPr>
              <w:pStyle w:val="Header"/>
              <w:tabs>
                <w:tab w:val="clear" w:pos="4153"/>
                <w:tab w:val="clear" w:pos="8306"/>
                <w:tab w:val="center" w:pos="3153"/>
              </w:tabs>
              <w:spacing w:after="0"/>
              <w:rPr>
                <w:rFonts w:ascii="Trebuchet MS" w:hAnsi="Trebuchet MS"/>
                <w:spacing w:val="-2"/>
              </w:rPr>
            </w:pPr>
          </w:p>
        </w:tc>
      </w:tr>
      <w:tr w:rsidR="005160BB" w:rsidRPr="00F11FCB" w14:paraId="1B343DB2" w14:textId="77777777" w:rsidTr="008239BE">
        <w:tc>
          <w:tcPr>
            <w:tcW w:w="692" w:type="dxa"/>
          </w:tcPr>
          <w:p w14:paraId="0A6AC6CD" w14:textId="77777777" w:rsidR="00CC54BE" w:rsidRPr="00A256A9" w:rsidRDefault="00CC54BE" w:rsidP="00F11FCB">
            <w:pPr>
              <w:tabs>
                <w:tab w:val="center" w:pos="4522"/>
              </w:tabs>
              <w:spacing w:after="0"/>
              <w:jc w:val="center"/>
              <w:rPr>
                <w:rFonts w:ascii="Trebuchet MS" w:hAnsi="Trebuchet MS"/>
                <w:spacing w:val="-2"/>
              </w:rPr>
            </w:pPr>
          </w:p>
          <w:p w14:paraId="3D59511B" w14:textId="77777777" w:rsidR="005160BB" w:rsidRPr="00A256A9" w:rsidRDefault="004411A2" w:rsidP="00F11FCB">
            <w:pPr>
              <w:tabs>
                <w:tab w:val="center" w:pos="4522"/>
              </w:tabs>
              <w:spacing w:after="0"/>
              <w:jc w:val="center"/>
              <w:rPr>
                <w:rFonts w:ascii="Trebuchet MS" w:hAnsi="Trebuchet MS"/>
                <w:spacing w:val="-2"/>
              </w:rPr>
            </w:pPr>
            <w:r w:rsidRPr="00A256A9">
              <w:rPr>
                <w:rFonts w:ascii="Trebuchet MS" w:hAnsi="Trebuchet MS"/>
                <w:spacing w:val="-2"/>
              </w:rPr>
              <w:t>5</w:t>
            </w:r>
            <w:r w:rsidR="005160BB" w:rsidRPr="00A256A9">
              <w:rPr>
                <w:rFonts w:ascii="Trebuchet MS" w:hAnsi="Trebuchet MS"/>
                <w:spacing w:val="-2"/>
              </w:rPr>
              <w:t>.</w:t>
            </w:r>
          </w:p>
        </w:tc>
        <w:tc>
          <w:tcPr>
            <w:tcW w:w="8664" w:type="dxa"/>
            <w:gridSpan w:val="3"/>
          </w:tcPr>
          <w:p w14:paraId="26896036" w14:textId="77777777" w:rsidR="00CC54BE" w:rsidRPr="00A256A9" w:rsidRDefault="00CC54BE" w:rsidP="00F11FCB">
            <w:pPr>
              <w:pStyle w:val="Header"/>
              <w:tabs>
                <w:tab w:val="clear" w:pos="4153"/>
                <w:tab w:val="clear" w:pos="8306"/>
                <w:tab w:val="center" w:pos="3153"/>
              </w:tabs>
              <w:spacing w:after="0"/>
              <w:rPr>
                <w:rFonts w:ascii="Trebuchet MS" w:hAnsi="Trebuchet MS"/>
                <w:b/>
                <w:spacing w:val="-2"/>
              </w:rPr>
            </w:pPr>
          </w:p>
          <w:p w14:paraId="7F3CC491" w14:textId="77777777" w:rsidR="00A36DF3" w:rsidRPr="00A256A9" w:rsidRDefault="004D2B54" w:rsidP="00F11FCB">
            <w:pPr>
              <w:pStyle w:val="Header"/>
              <w:tabs>
                <w:tab w:val="clear" w:pos="4153"/>
                <w:tab w:val="clear" w:pos="8306"/>
                <w:tab w:val="center" w:pos="3153"/>
              </w:tabs>
              <w:spacing w:after="0"/>
              <w:rPr>
                <w:rFonts w:ascii="Trebuchet MS" w:hAnsi="Trebuchet MS"/>
                <w:b/>
                <w:spacing w:val="-2"/>
              </w:rPr>
            </w:pPr>
            <w:r w:rsidRPr="00A256A9">
              <w:rPr>
                <w:rFonts w:ascii="Trebuchet MS" w:hAnsi="Trebuchet MS"/>
                <w:b/>
                <w:spacing w:val="-2"/>
              </w:rPr>
              <w:t xml:space="preserve">Type of document that describes </w:t>
            </w:r>
            <w:r w:rsidR="00A256A9" w:rsidRPr="00A256A9">
              <w:rPr>
                <w:rFonts w:ascii="Trebuchet MS" w:hAnsi="Trebuchet MS"/>
                <w:b/>
                <w:spacing w:val="-2"/>
              </w:rPr>
              <w:t>the works</w:t>
            </w:r>
          </w:p>
          <w:p w14:paraId="594DDD6B" w14:textId="77777777" w:rsidR="004D2B54" w:rsidRPr="00A256A9" w:rsidRDefault="004D2B54" w:rsidP="00A256A9">
            <w:pPr>
              <w:pStyle w:val="Header"/>
              <w:tabs>
                <w:tab w:val="clear" w:pos="4153"/>
                <w:tab w:val="clear" w:pos="8306"/>
                <w:tab w:val="center" w:pos="3153"/>
              </w:tabs>
              <w:spacing w:after="0"/>
              <w:rPr>
                <w:rFonts w:ascii="Trebuchet MS" w:hAnsi="Trebuchet MS"/>
                <w:b/>
                <w:spacing w:val="-2"/>
              </w:rPr>
            </w:pPr>
          </w:p>
        </w:tc>
      </w:tr>
      <w:tr w:rsidR="005160BB" w:rsidRPr="00F11FCB" w14:paraId="2854CE0B" w14:textId="77777777" w:rsidTr="008239BE">
        <w:tc>
          <w:tcPr>
            <w:tcW w:w="692" w:type="dxa"/>
          </w:tcPr>
          <w:p w14:paraId="3E2F97C0"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42DD8288" w14:textId="77777777" w:rsidR="008239BE" w:rsidRPr="00F11FCB" w:rsidRDefault="008239BE" w:rsidP="00F11FCB">
            <w:pPr>
              <w:pStyle w:val="Header"/>
              <w:tabs>
                <w:tab w:val="clear" w:pos="4153"/>
                <w:tab w:val="clear" w:pos="8306"/>
                <w:tab w:val="center" w:pos="3153"/>
              </w:tabs>
              <w:spacing w:after="0"/>
              <w:rPr>
                <w:rFonts w:ascii="Trebuchet MS" w:hAnsi="Trebuchet MS"/>
                <w:spacing w:val="-2"/>
              </w:rPr>
            </w:pPr>
          </w:p>
          <w:p w14:paraId="46E576D2" w14:textId="77777777" w:rsidR="00A256A9" w:rsidRDefault="00AF484E" w:rsidP="00AF484E">
            <w:pPr>
              <w:pStyle w:val="Header"/>
              <w:tabs>
                <w:tab w:val="clear" w:pos="4153"/>
                <w:tab w:val="clear" w:pos="8306"/>
                <w:tab w:val="center" w:pos="3153"/>
              </w:tabs>
              <w:spacing w:after="0"/>
              <w:rPr>
                <w:rFonts w:ascii="Trebuchet MS" w:hAnsi="Trebuchet MS"/>
                <w:spacing w:val="-2"/>
              </w:rPr>
            </w:pPr>
            <w:r>
              <w:rPr>
                <w:rFonts w:ascii="Trebuchet MS" w:hAnsi="Trebuchet MS"/>
                <w:spacing w:val="-2"/>
              </w:rPr>
              <w:t>Contract Specification</w:t>
            </w:r>
          </w:p>
          <w:p w14:paraId="6C0C20D7" w14:textId="77777777" w:rsidR="00535224" w:rsidRPr="00F11FCB" w:rsidRDefault="00535224" w:rsidP="00AF484E">
            <w:pPr>
              <w:pStyle w:val="Header"/>
              <w:tabs>
                <w:tab w:val="clear" w:pos="4153"/>
                <w:tab w:val="clear" w:pos="8306"/>
                <w:tab w:val="center" w:pos="3153"/>
              </w:tabs>
              <w:spacing w:after="0"/>
              <w:rPr>
                <w:rFonts w:ascii="Trebuchet MS" w:hAnsi="Trebuchet MS"/>
                <w:spacing w:val="-2"/>
              </w:rPr>
            </w:pPr>
          </w:p>
        </w:tc>
      </w:tr>
      <w:tr w:rsidR="005160BB" w:rsidRPr="00F11FCB" w14:paraId="1399089E" w14:textId="77777777" w:rsidTr="008239BE">
        <w:tc>
          <w:tcPr>
            <w:tcW w:w="692" w:type="dxa"/>
          </w:tcPr>
          <w:p w14:paraId="5871523D" w14:textId="77777777" w:rsidR="008B1929" w:rsidRPr="00F11FCB" w:rsidRDefault="008B1929" w:rsidP="00F11FCB">
            <w:pPr>
              <w:tabs>
                <w:tab w:val="center" w:pos="4522"/>
              </w:tabs>
              <w:spacing w:after="0"/>
              <w:jc w:val="center"/>
              <w:rPr>
                <w:rFonts w:ascii="Trebuchet MS" w:hAnsi="Trebuchet MS"/>
                <w:spacing w:val="-2"/>
              </w:rPr>
            </w:pPr>
          </w:p>
          <w:p w14:paraId="0E6CCAA0"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6</w:t>
            </w:r>
            <w:r w:rsidR="005160BB" w:rsidRPr="00F11FCB">
              <w:rPr>
                <w:rFonts w:ascii="Trebuchet MS" w:hAnsi="Trebuchet MS"/>
                <w:spacing w:val="-2"/>
              </w:rPr>
              <w:t>.</w:t>
            </w:r>
          </w:p>
          <w:p w14:paraId="7EA61524" w14:textId="77777777" w:rsidR="008B1929" w:rsidRPr="00F11FCB" w:rsidRDefault="008B1929" w:rsidP="00F11FCB">
            <w:pPr>
              <w:tabs>
                <w:tab w:val="center" w:pos="4522"/>
              </w:tabs>
              <w:spacing w:after="0"/>
              <w:jc w:val="center"/>
              <w:rPr>
                <w:rFonts w:ascii="Trebuchet MS" w:hAnsi="Trebuchet MS"/>
                <w:spacing w:val="-2"/>
              </w:rPr>
            </w:pPr>
          </w:p>
        </w:tc>
        <w:tc>
          <w:tcPr>
            <w:tcW w:w="8664" w:type="dxa"/>
            <w:gridSpan w:val="3"/>
          </w:tcPr>
          <w:p w14:paraId="44860F0C" w14:textId="77777777" w:rsidR="008B1929" w:rsidRPr="00F11FCB" w:rsidRDefault="008B1929" w:rsidP="00F11FCB">
            <w:pPr>
              <w:pStyle w:val="Header"/>
              <w:tabs>
                <w:tab w:val="clear" w:pos="4153"/>
                <w:tab w:val="clear" w:pos="8306"/>
                <w:tab w:val="center" w:pos="3153"/>
              </w:tabs>
              <w:spacing w:after="0"/>
              <w:rPr>
                <w:rFonts w:ascii="Trebuchet MS" w:hAnsi="Trebuchet MS"/>
                <w:b/>
                <w:spacing w:val="-2"/>
              </w:rPr>
            </w:pPr>
          </w:p>
          <w:p w14:paraId="65FC1AB2"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Contractor to Visit the Site</w:t>
            </w:r>
          </w:p>
        </w:tc>
      </w:tr>
      <w:tr w:rsidR="005160BB" w:rsidRPr="00F11FCB" w14:paraId="4F08F151" w14:textId="77777777" w:rsidTr="008239BE">
        <w:tc>
          <w:tcPr>
            <w:tcW w:w="692" w:type="dxa"/>
          </w:tcPr>
          <w:p w14:paraId="70EC42BA" w14:textId="77777777" w:rsidR="005160BB" w:rsidRPr="00F11FCB" w:rsidRDefault="005160BB" w:rsidP="00F11FCB">
            <w:pPr>
              <w:tabs>
                <w:tab w:val="center" w:pos="4522"/>
              </w:tabs>
              <w:spacing w:after="0"/>
              <w:jc w:val="center"/>
              <w:rPr>
                <w:rFonts w:ascii="Trebuchet MS" w:hAnsi="Trebuchet MS"/>
                <w:spacing w:val="-2"/>
                <w:highlight w:val="yellow"/>
              </w:rPr>
            </w:pPr>
          </w:p>
        </w:tc>
        <w:tc>
          <w:tcPr>
            <w:tcW w:w="8664" w:type="dxa"/>
            <w:gridSpan w:val="3"/>
          </w:tcPr>
          <w:p w14:paraId="32C8D5A7" w14:textId="77777777" w:rsidR="00161DCD" w:rsidRPr="00F11FCB" w:rsidRDefault="00161DCD" w:rsidP="00F11FCB">
            <w:pPr>
              <w:pStyle w:val="Header"/>
              <w:tabs>
                <w:tab w:val="clear" w:pos="4153"/>
                <w:tab w:val="clear" w:pos="8306"/>
                <w:tab w:val="center" w:pos="3153"/>
              </w:tabs>
              <w:spacing w:after="0"/>
              <w:rPr>
                <w:rFonts w:ascii="Trebuchet MS" w:hAnsi="Trebuchet MS"/>
                <w:spacing w:val="-2"/>
                <w:highlight w:val="yellow"/>
              </w:rPr>
            </w:pPr>
          </w:p>
          <w:p w14:paraId="5DB939B7" w14:textId="77777777" w:rsidR="00F25052" w:rsidRDefault="00826317" w:rsidP="0064017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Contractor shall visit the site(s) so as to be thoroughly conversant with the position, conditions, character and extent of the proposed works on this site with restricted means of access to the site, as no further claim beyond the allowance in the I</w:t>
            </w:r>
            <w:r w:rsidR="00535224">
              <w:rPr>
                <w:rFonts w:ascii="Trebuchet MS" w:hAnsi="Trebuchet MS"/>
                <w:spacing w:val="-2"/>
              </w:rPr>
              <w:t>TQ</w:t>
            </w:r>
            <w:r w:rsidRPr="00F11FCB">
              <w:rPr>
                <w:rFonts w:ascii="Trebuchet MS" w:hAnsi="Trebuchet MS"/>
                <w:spacing w:val="-2"/>
              </w:rPr>
              <w:t xml:space="preserve"> will be entertained in this connection.</w:t>
            </w:r>
          </w:p>
          <w:p w14:paraId="25E7F75A" w14:textId="77777777" w:rsidR="0064017B" w:rsidRPr="0064017B" w:rsidRDefault="0064017B" w:rsidP="0064017B">
            <w:pPr>
              <w:pStyle w:val="Header"/>
              <w:tabs>
                <w:tab w:val="clear" w:pos="4153"/>
                <w:tab w:val="clear" w:pos="8306"/>
                <w:tab w:val="center" w:pos="3153"/>
              </w:tabs>
              <w:spacing w:after="0"/>
              <w:rPr>
                <w:rFonts w:ascii="Trebuchet MS" w:hAnsi="Trebuchet MS"/>
                <w:spacing w:val="-2"/>
              </w:rPr>
            </w:pPr>
          </w:p>
        </w:tc>
      </w:tr>
      <w:tr w:rsidR="005160BB" w:rsidRPr="00F11FCB" w14:paraId="4D474C35" w14:textId="77777777" w:rsidTr="008239BE">
        <w:tc>
          <w:tcPr>
            <w:tcW w:w="692" w:type="dxa"/>
          </w:tcPr>
          <w:p w14:paraId="251E7E0E" w14:textId="77777777" w:rsidR="00CC54BE" w:rsidRPr="00F11FCB" w:rsidRDefault="00CC54BE" w:rsidP="00F11FCB">
            <w:pPr>
              <w:tabs>
                <w:tab w:val="center" w:pos="4522"/>
              </w:tabs>
              <w:spacing w:after="0"/>
              <w:jc w:val="center"/>
              <w:rPr>
                <w:rFonts w:ascii="Trebuchet MS" w:hAnsi="Trebuchet MS"/>
                <w:spacing w:val="-2"/>
              </w:rPr>
            </w:pPr>
          </w:p>
          <w:p w14:paraId="1DD69975" w14:textId="77777777" w:rsidR="005160BB" w:rsidRPr="00F11FCB" w:rsidRDefault="004411A2" w:rsidP="00F11FCB">
            <w:pPr>
              <w:tabs>
                <w:tab w:val="center" w:pos="4522"/>
              </w:tabs>
              <w:spacing w:after="0"/>
              <w:jc w:val="center"/>
              <w:rPr>
                <w:rFonts w:ascii="Trebuchet MS" w:hAnsi="Trebuchet MS"/>
                <w:spacing w:val="-2"/>
              </w:rPr>
            </w:pPr>
            <w:r w:rsidRPr="00F11FCB">
              <w:rPr>
                <w:rFonts w:ascii="Trebuchet MS" w:hAnsi="Trebuchet MS"/>
                <w:spacing w:val="-2"/>
              </w:rPr>
              <w:t>7</w:t>
            </w:r>
            <w:r w:rsidR="005160BB" w:rsidRPr="00F11FCB">
              <w:rPr>
                <w:rFonts w:ascii="Trebuchet MS" w:hAnsi="Trebuchet MS"/>
                <w:spacing w:val="-2"/>
              </w:rPr>
              <w:t>.</w:t>
            </w:r>
          </w:p>
        </w:tc>
        <w:tc>
          <w:tcPr>
            <w:tcW w:w="8664" w:type="dxa"/>
            <w:gridSpan w:val="3"/>
          </w:tcPr>
          <w:p w14:paraId="4CC9E416" w14:textId="77777777" w:rsidR="003A6ED1" w:rsidRPr="00F11FCB" w:rsidRDefault="003A6ED1" w:rsidP="00F11FCB">
            <w:pPr>
              <w:pStyle w:val="Header"/>
              <w:tabs>
                <w:tab w:val="clear" w:pos="4153"/>
                <w:tab w:val="clear" w:pos="8306"/>
                <w:tab w:val="center" w:pos="3153"/>
              </w:tabs>
              <w:spacing w:after="0"/>
              <w:rPr>
                <w:rFonts w:ascii="Trebuchet MS" w:hAnsi="Trebuchet MS"/>
                <w:b/>
                <w:spacing w:val="-2"/>
              </w:rPr>
            </w:pPr>
          </w:p>
          <w:p w14:paraId="783FFDE0" w14:textId="77777777" w:rsidR="005160BB" w:rsidRPr="00F11FCB" w:rsidRDefault="005160BB" w:rsidP="00F11FCB">
            <w:pPr>
              <w:pStyle w:val="Header"/>
              <w:tabs>
                <w:tab w:val="clear" w:pos="4153"/>
                <w:tab w:val="clear" w:pos="8306"/>
                <w:tab w:val="center" w:pos="3153"/>
              </w:tabs>
              <w:spacing w:after="0"/>
              <w:rPr>
                <w:rFonts w:ascii="Trebuchet MS" w:hAnsi="Trebuchet MS"/>
                <w:b/>
                <w:spacing w:val="-2"/>
              </w:rPr>
            </w:pPr>
            <w:r w:rsidRPr="00F11FCB">
              <w:rPr>
                <w:rFonts w:ascii="Trebuchet MS" w:hAnsi="Trebuchet MS"/>
                <w:b/>
                <w:spacing w:val="-2"/>
              </w:rPr>
              <w:t>Form, Type and Conditions of Contract</w:t>
            </w:r>
          </w:p>
          <w:p w14:paraId="49FB6B11" w14:textId="77777777" w:rsidR="00CC54BE" w:rsidRPr="00F11FCB" w:rsidRDefault="00CC54BE" w:rsidP="00F11FCB">
            <w:pPr>
              <w:pStyle w:val="Header"/>
              <w:tabs>
                <w:tab w:val="clear" w:pos="4153"/>
                <w:tab w:val="clear" w:pos="8306"/>
                <w:tab w:val="center" w:pos="3153"/>
              </w:tabs>
              <w:spacing w:after="0"/>
              <w:rPr>
                <w:rFonts w:ascii="Trebuchet MS" w:hAnsi="Trebuchet MS"/>
                <w:b/>
                <w:spacing w:val="-2"/>
              </w:rPr>
            </w:pPr>
          </w:p>
        </w:tc>
      </w:tr>
      <w:tr w:rsidR="005160BB" w:rsidRPr="00F11FCB" w14:paraId="52B81477" w14:textId="77777777" w:rsidTr="008239BE">
        <w:tc>
          <w:tcPr>
            <w:tcW w:w="692" w:type="dxa"/>
          </w:tcPr>
          <w:p w14:paraId="43436FB6" w14:textId="77777777" w:rsidR="005160BB" w:rsidRPr="00F11FCB" w:rsidRDefault="005160BB" w:rsidP="00F11FCB">
            <w:pPr>
              <w:tabs>
                <w:tab w:val="center" w:pos="4522"/>
              </w:tabs>
              <w:spacing w:after="0"/>
              <w:jc w:val="center"/>
              <w:rPr>
                <w:rFonts w:ascii="Trebuchet MS" w:hAnsi="Trebuchet MS"/>
                <w:spacing w:val="-2"/>
              </w:rPr>
            </w:pPr>
          </w:p>
        </w:tc>
        <w:tc>
          <w:tcPr>
            <w:tcW w:w="8664" w:type="dxa"/>
            <w:gridSpan w:val="3"/>
          </w:tcPr>
          <w:p w14:paraId="0D216686" w14:textId="77777777" w:rsidR="00D419B6" w:rsidRPr="00F11FCB" w:rsidRDefault="00D419B6" w:rsidP="00F11FCB">
            <w:pPr>
              <w:pStyle w:val="Header"/>
              <w:tabs>
                <w:tab w:val="clear" w:pos="4153"/>
                <w:tab w:val="clear" w:pos="8306"/>
                <w:tab w:val="center" w:pos="3153"/>
              </w:tabs>
              <w:spacing w:after="0"/>
              <w:rPr>
                <w:rFonts w:ascii="Trebuchet MS" w:hAnsi="Trebuchet MS"/>
                <w:spacing w:val="-2"/>
              </w:rPr>
            </w:pPr>
          </w:p>
          <w:p w14:paraId="5566C825" w14:textId="77777777" w:rsidR="005160BB" w:rsidRDefault="005160BB" w:rsidP="00F11FCB">
            <w:pPr>
              <w:pStyle w:val="Header"/>
              <w:tabs>
                <w:tab w:val="clear" w:pos="4153"/>
                <w:tab w:val="clear" w:pos="8306"/>
                <w:tab w:val="center" w:pos="3153"/>
              </w:tabs>
              <w:spacing w:after="0"/>
              <w:rPr>
                <w:rFonts w:ascii="Trebuchet MS" w:hAnsi="Trebuchet MS"/>
                <w:spacing w:val="-2"/>
              </w:rPr>
            </w:pPr>
            <w:r w:rsidRPr="00F11FCB">
              <w:rPr>
                <w:rFonts w:ascii="Trebuchet MS" w:hAnsi="Trebuchet MS"/>
                <w:spacing w:val="-2"/>
              </w:rPr>
              <w:t>The form and type of contract will be the JCT Minor Works Building Contract 201</w:t>
            </w:r>
            <w:r w:rsidR="00B30B1F" w:rsidRPr="00F11FCB">
              <w:rPr>
                <w:rFonts w:ascii="Trebuchet MS" w:hAnsi="Trebuchet MS"/>
                <w:spacing w:val="-2"/>
              </w:rPr>
              <w:t>6</w:t>
            </w:r>
            <w:r w:rsidR="00F25052" w:rsidRPr="00F11FCB">
              <w:rPr>
                <w:rFonts w:ascii="Trebuchet MS" w:hAnsi="Trebuchet MS"/>
                <w:spacing w:val="-2"/>
              </w:rPr>
              <w:t xml:space="preserve"> with Contractor’s Design </w:t>
            </w:r>
            <w:r w:rsidR="001E3966" w:rsidRPr="00F11FCB">
              <w:rPr>
                <w:rFonts w:ascii="Trebuchet MS" w:hAnsi="Trebuchet MS"/>
                <w:spacing w:val="-2"/>
              </w:rPr>
              <w:t xml:space="preserve">Edition </w:t>
            </w:r>
            <w:r w:rsidR="001559F4" w:rsidRPr="00F11FCB">
              <w:rPr>
                <w:rFonts w:ascii="Trebuchet MS" w:hAnsi="Trebuchet MS"/>
                <w:spacing w:val="-2"/>
              </w:rPr>
              <w:t>and will be executed as a deed.</w:t>
            </w:r>
          </w:p>
          <w:p w14:paraId="63190663" w14:textId="77777777" w:rsidR="0064017B" w:rsidRPr="00F11FCB" w:rsidRDefault="0064017B" w:rsidP="00F11FCB">
            <w:pPr>
              <w:pStyle w:val="Header"/>
              <w:tabs>
                <w:tab w:val="clear" w:pos="4153"/>
                <w:tab w:val="clear" w:pos="8306"/>
                <w:tab w:val="center" w:pos="3153"/>
              </w:tabs>
              <w:spacing w:after="0"/>
              <w:rPr>
                <w:rFonts w:ascii="Trebuchet MS" w:hAnsi="Trebuchet MS"/>
                <w:spacing w:val="-2"/>
              </w:rPr>
            </w:pPr>
          </w:p>
          <w:p w14:paraId="5216E0BA" w14:textId="77777777" w:rsidR="00CC54BE" w:rsidRPr="00F11FCB" w:rsidRDefault="00CC54BE" w:rsidP="00F11FCB">
            <w:pPr>
              <w:pStyle w:val="Header"/>
              <w:tabs>
                <w:tab w:val="clear" w:pos="4153"/>
                <w:tab w:val="clear" w:pos="8306"/>
                <w:tab w:val="center" w:pos="3153"/>
              </w:tabs>
              <w:spacing w:after="0"/>
              <w:rPr>
                <w:rFonts w:ascii="Trebuchet MS" w:hAnsi="Trebuchet MS"/>
                <w:spacing w:val="-2"/>
              </w:rPr>
            </w:pPr>
          </w:p>
        </w:tc>
      </w:tr>
      <w:tr w:rsidR="00DE6569" w:rsidRPr="00F11FCB" w14:paraId="7BF29981" w14:textId="77777777" w:rsidTr="00826317">
        <w:trPr>
          <w:cantSplit/>
        </w:trPr>
        <w:tc>
          <w:tcPr>
            <w:tcW w:w="692" w:type="dxa"/>
          </w:tcPr>
          <w:p w14:paraId="7AF5EB59"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4752B888"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4B7E1558" w14:textId="77777777" w:rsidR="00DE6569" w:rsidRPr="00F11FCB"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The Recitals</w:t>
            </w:r>
          </w:p>
          <w:p w14:paraId="3F05A5F0"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56BBC147"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04DF727D" w14:textId="77777777" w:rsidTr="00826317">
        <w:trPr>
          <w:cantSplit/>
        </w:trPr>
        <w:tc>
          <w:tcPr>
            <w:tcW w:w="692" w:type="dxa"/>
          </w:tcPr>
          <w:p w14:paraId="24F7EC77"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56375BC8"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4C8FD98"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irst Recital</w:t>
            </w:r>
          </w:p>
        </w:tc>
        <w:tc>
          <w:tcPr>
            <w:tcW w:w="5245" w:type="dxa"/>
            <w:gridSpan w:val="2"/>
          </w:tcPr>
          <w:p w14:paraId="4DB58650" w14:textId="77777777" w:rsidR="00D419B6" w:rsidRPr="00F11FCB" w:rsidRDefault="00D419B6" w:rsidP="00F11FCB">
            <w:pPr>
              <w:pStyle w:val="Header"/>
              <w:tabs>
                <w:tab w:val="left" w:pos="3134"/>
              </w:tabs>
              <w:spacing w:after="0"/>
              <w:jc w:val="left"/>
              <w:rPr>
                <w:rFonts w:ascii="Trebuchet MS" w:hAnsi="Trebuchet MS"/>
                <w:spacing w:val="-2"/>
              </w:rPr>
            </w:pPr>
          </w:p>
          <w:p w14:paraId="47EE7996" w14:textId="77777777" w:rsidR="001559F4" w:rsidRPr="00F11FCB" w:rsidRDefault="001559F4" w:rsidP="00F11FCB">
            <w:pPr>
              <w:pStyle w:val="Header"/>
              <w:tabs>
                <w:tab w:val="left" w:pos="3134"/>
              </w:tabs>
              <w:spacing w:after="0"/>
              <w:jc w:val="left"/>
              <w:rPr>
                <w:rFonts w:ascii="Trebuchet MS" w:hAnsi="Trebuchet MS"/>
                <w:spacing w:val="-2"/>
              </w:rPr>
            </w:pPr>
            <w:r w:rsidRPr="00F11FCB">
              <w:rPr>
                <w:rFonts w:ascii="Trebuchet MS" w:hAnsi="Trebuchet MS"/>
                <w:spacing w:val="-2"/>
              </w:rPr>
              <w:t>The Employer wishes to have the following work carried out:</w:t>
            </w:r>
          </w:p>
          <w:p w14:paraId="22BB571F" w14:textId="77777777" w:rsidR="001559F4" w:rsidRPr="00F11FCB" w:rsidRDefault="001559F4" w:rsidP="00F11FCB">
            <w:pPr>
              <w:pStyle w:val="Header"/>
              <w:tabs>
                <w:tab w:val="left" w:pos="3134"/>
              </w:tabs>
              <w:spacing w:after="0"/>
              <w:jc w:val="left"/>
              <w:rPr>
                <w:rFonts w:ascii="Trebuchet MS" w:hAnsi="Trebuchet MS"/>
                <w:spacing w:val="-2"/>
              </w:rPr>
            </w:pPr>
          </w:p>
          <w:p w14:paraId="0809FBC2" w14:textId="77777777" w:rsidR="00161DCD" w:rsidRPr="00F11FCB" w:rsidRDefault="004411A2"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Refer to 3 above</w:t>
            </w:r>
          </w:p>
          <w:p w14:paraId="66772BFD" w14:textId="77777777" w:rsidR="00161DCD" w:rsidRPr="00F11FCB" w:rsidRDefault="00161DCD" w:rsidP="007E6C76">
            <w:pPr>
              <w:pStyle w:val="Header"/>
              <w:tabs>
                <w:tab w:val="clear" w:pos="4153"/>
                <w:tab w:val="clear" w:pos="8306"/>
                <w:tab w:val="left" w:pos="3134"/>
              </w:tabs>
              <w:spacing w:after="0"/>
              <w:jc w:val="left"/>
              <w:rPr>
                <w:rFonts w:ascii="Trebuchet MS" w:hAnsi="Trebuchet MS"/>
                <w:spacing w:val="-2"/>
              </w:rPr>
            </w:pPr>
          </w:p>
        </w:tc>
      </w:tr>
      <w:tr w:rsidR="00DE6569" w:rsidRPr="00F11FCB" w14:paraId="69310169" w14:textId="77777777" w:rsidTr="00826317">
        <w:trPr>
          <w:cantSplit/>
        </w:trPr>
        <w:tc>
          <w:tcPr>
            <w:tcW w:w="692" w:type="dxa"/>
          </w:tcPr>
          <w:p w14:paraId="0B37D644"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7823B2A9"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0C89F3EF" w14:textId="77777777" w:rsidR="00DE6569" w:rsidRPr="00F11FCB" w:rsidRDefault="00DE6569"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chitect/ Contract Administrator</w:t>
            </w:r>
          </w:p>
        </w:tc>
        <w:tc>
          <w:tcPr>
            <w:tcW w:w="5245" w:type="dxa"/>
            <w:gridSpan w:val="2"/>
          </w:tcPr>
          <w:p w14:paraId="235FD917"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p w14:paraId="2F1802DA" w14:textId="77777777" w:rsidR="00401812" w:rsidRPr="00F11FCB" w:rsidRDefault="00161DCD"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C</w:t>
            </w:r>
            <w:r w:rsidR="00DE6569" w:rsidRPr="00F11FCB">
              <w:rPr>
                <w:rFonts w:ascii="Trebuchet MS" w:hAnsi="Trebuchet MS"/>
                <w:spacing w:val="-2"/>
              </w:rPr>
              <w:t>ontract Administrator:</w:t>
            </w:r>
            <w:r w:rsidR="004411A2" w:rsidRPr="00F11FCB">
              <w:rPr>
                <w:rFonts w:ascii="Trebuchet MS" w:hAnsi="Trebuchet MS"/>
                <w:spacing w:val="-2"/>
              </w:rPr>
              <w:t xml:space="preserve"> </w:t>
            </w:r>
            <w:r w:rsidR="00A36DF3" w:rsidRPr="00F11FCB">
              <w:rPr>
                <w:rFonts w:ascii="Trebuchet MS" w:hAnsi="Trebuchet MS"/>
                <w:spacing w:val="-2"/>
              </w:rPr>
              <w:t>Refer to 2 above</w:t>
            </w:r>
          </w:p>
          <w:p w14:paraId="47322136" w14:textId="77777777" w:rsidR="00161DCD" w:rsidRPr="00F11FCB" w:rsidRDefault="00161DCD"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2C9B2FF5" w14:textId="77777777" w:rsidTr="00826317">
        <w:trPr>
          <w:cantSplit/>
        </w:trPr>
        <w:tc>
          <w:tcPr>
            <w:tcW w:w="692" w:type="dxa"/>
          </w:tcPr>
          <w:p w14:paraId="18100F76" w14:textId="77777777" w:rsidR="004D2B54" w:rsidRPr="00F11FCB" w:rsidRDefault="004D2B54" w:rsidP="00F11FCB">
            <w:pPr>
              <w:tabs>
                <w:tab w:val="center" w:pos="4522"/>
              </w:tabs>
              <w:spacing w:after="0"/>
              <w:jc w:val="center"/>
              <w:rPr>
                <w:rFonts w:ascii="Trebuchet MS" w:hAnsi="Trebuchet MS"/>
                <w:spacing w:val="-2"/>
                <w:highlight w:val="yellow"/>
              </w:rPr>
            </w:pPr>
          </w:p>
        </w:tc>
        <w:tc>
          <w:tcPr>
            <w:tcW w:w="3419" w:type="dxa"/>
          </w:tcPr>
          <w:p w14:paraId="3B2DCE13"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67478F2F"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Second Recital</w:t>
            </w:r>
          </w:p>
        </w:tc>
        <w:tc>
          <w:tcPr>
            <w:tcW w:w="5245" w:type="dxa"/>
            <w:gridSpan w:val="2"/>
          </w:tcPr>
          <w:p w14:paraId="3F4CE793" w14:textId="77777777" w:rsidR="004D2B54" w:rsidRPr="00211F5F" w:rsidRDefault="004D2B54" w:rsidP="00F11FCB">
            <w:pPr>
              <w:pStyle w:val="Header"/>
              <w:tabs>
                <w:tab w:val="left" w:pos="3134"/>
              </w:tabs>
              <w:spacing w:after="0"/>
              <w:jc w:val="left"/>
              <w:rPr>
                <w:rFonts w:ascii="Trebuchet MS" w:hAnsi="Trebuchet MS"/>
                <w:spacing w:val="-2"/>
              </w:rPr>
            </w:pPr>
          </w:p>
          <w:p w14:paraId="045CC2A8" w14:textId="77777777" w:rsidR="00F3162E" w:rsidRDefault="004D2B54" w:rsidP="00CE4367">
            <w:pPr>
              <w:pStyle w:val="Header"/>
              <w:tabs>
                <w:tab w:val="left" w:pos="3134"/>
              </w:tabs>
              <w:spacing w:after="0"/>
              <w:jc w:val="left"/>
              <w:rPr>
                <w:rFonts w:ascii="Trebuchet MS" w:hAnsi="Trebuchet MS"/>
                <w:spacing w:val="-2"/>
              </w:rPr>
            </w:pPr>
            <w:r w:rsidRPr="00CE4367">
              <w:rPr>
                <w:rFonts w:ascii="Trebuchet MS" w:hAnsi="Trebuchet MS"/>
                <w:spacing w:val="-2"/>
              </w:rPr>
              <w:t>The Works include the design and construction of</w:t>
            </w:r>
            <w:r w:rsidR="00EC58EB" w:rsidRPr="00CE4367">
              <w:rPr>
                <w:rFonts w:ascii="Trebuchet MS" w:hAnsi="Trebuchet MS"/>
                <w:spacing w:val="-2"/>
              </w:rPr>
              <w:t>:</w:t>
            </w:r>
            <w:r w:rsidR="00CE4367" w:rsidRPr="00CE4367">
              <w:rPr>
                <w:rFonts w:ascii="Trebuchet MS" w:hAnsi="Trebuchet MS"/>
                <w:spacing w:val="-2"/>
              </w:rPr>
              <w:t xml:space="preserve"> </w:t>
            </w:r>
          </w:p>
          <w:p w14:paraId="75A448BF" w14:textId="77777777" w:rsidR="00F3162E" w:rsidRDefault="00F3162E" w:rsidP="00CE4367">
            <w:pPr>
              <w:pStyle w:val="Header"/>
              <w:tabs>
                <w:tab w:val="left" w:pos="3134"/>
              </w:tabs>
              <w:spacing w:after="0"/>
              <w:jc w:val="left"/>
              <w:rPr>
                <w:rFonts w:ascii="Trebuchet MS" w:hAnsi="Trebuchet MS"/>
                <w:spacing w:val="-2"/>
              </w:rPr>
            </w:pPr>
          </w:p>
          <w:p w14:paraId="1AF12C0E" w14:textId="77777777" w:rsidR="00F3162E" w:rsidRDefault="007E45D1" w:rsidP="007E45D1">
            <w:pPr>
              <w:pStyle w:val="Header"/>
              <w:tabs>
                <w:tab w:val="left" w:pos="3134"/>
              </w:tabs>
              <w:spacing w:after="0"/>
              <w:jc w:val="left"/>
              <w:rPr>
                <w:rFonts w:ascii="Trebuchet MS" w:hAnsi="Trebuchet MS"/>
                <w:spacing w:val="-2"/>
              </w:rPr>
            </w:pPr>
            <w:r>
              <w:rPr>
                <w:rFonts w:ascii="Trebuchet MS" w:hAnsi="Trebuchet MS"/>
                <w:spacing w:val="-2"/>
              </w:rPr>
              <w:t>Supply and fit emergency lighting in communal areas of 14no general needs blocks as per works spec</w:t>
            </w:r>
          </w:p>
          <w:p w14:paraId="047F8EF0" w14:textId="38A4878E" w:rsidR="007E45D1" w:rsidRPr="00211F5F" w:rsidRDefault="007E45D1" w:rsidP="007E45D1">
            <w:pPr>
              <w:pStyle w:val="Header"/>
              <w:tabs>
                <w:tab w:val="left" w:pos="3134"/>
              </w:tabs>
              <w:spacing w:after="0"/>
              <w:jc w:val="left"/>
              <w:rPr>
                <w:rFonts w:ascii="Trebuchet MS" w:hAnsi="Trebuchet MS"/>
                <w:spacing w:val="-2"/>
              </w:rPr>
            </w:pPr>
          </w:p>
        </w:tc>
      </w:tr>
      <w:tr w:rsidR="00DE6569" w:rsidRPr="00F11FCB" w14:paraId="5114BC50" w14:textId="77777777" w:rsidTr="00826317">
        <w:trPr>
          <w:cantSplit/>
        </w:trPr>
        <w:tc>
          <w:tcPr>
            <w:tcW w:w="692" w:type="dxa"/>
          </w:tcPr>
          <w:p w14:paraId="588B8845" w14:textId="77777777" w:rsidR="00DE6569" w:rsidRPr="00F11FCB" w:rsidRDefault="00DE6569" w:rsidP="00F11FCB">
            <w:pPr>
              <w:tabs>
                <w:tab w:val="center" w:pos="4522"/>
              </w:tabs>
              <w:spacing w:after="0"/>
              <w:jc w:val="center"/>
              <w:rPr>
                <w:rFonts w:ascii="Trebuchet MS" w:hAnsi="Trebuchet MS"/>
                <w:spacing w:val="-2"/>
                <w:highlight w:val="yellow"/>
              </w:rPr>
            </w:pPr>
          </w:p>
        </w:tc>
        <w:tc>
          <w:tcPr>
            <w:tcW w:w="3419" w:type="dxa"/>
          </w:tcPr>
          <w:p w14:paraId="7BF796BB"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45E71B4" w14:textId="77777777" w:rsidR="00DE6569"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Third </w:t>
            </w:r>
            <w:r w:rsidR="00DE6569" w:rsidRPr="00211F5F">
              <w:rPr>
                <w:rFonts w:ascii="Trebuchet MS" w:hAnsi="Trebuchet MS"/>
                <w:spacing w:val="-2"/>
              </w:rPr>
              <w:t>Recital</w:t>
            </w:r>
          </w:p>
        </w:tc>
        <w:tc>
          <w:tcPr>
            <w:tcW w:w="5245" w:type="dxa"/>
            <w:gridSpan w:val="2"/>
          </w:tcPr>
          <w:p w14:paraId="163CE447" w14:textId="77777777" w:rsidR="00D419B6" w:rsidRPr="00211F5F" w:rsidRDefault="00D419B6" w:rsidP="00F11FCB">
            <w:pPr>
              <w:pStyle w:val="Header"/>
              <w:tabs>
                <w:tab w:val="left" w:pos="3134"/>
              </w:tabs>
              <w:spacing w:after="0"/>
              <w:jc w:val="left"/>
              <w:rPr>
                <w:rFonts w:ascii="Trebuchet MS" w:hAnsi="Trebuchet MS"/>
                <w:spacing w:val="-2"/>
              </w:rPr>
            </w:pPr>
          </w:p>
          <w:p w14:paraId="390E421F" w14:textId="77777777" w:rsidR="00EF4C11" w:rsidRPr="00211F5F" w:rsidRDefault="00EF4C11" w:rsidP="00F11FCB">
            <w:pPr>
              <w:pStyle w:val="Header"/>
              <w:tabs>
                <w:tab w:val="left" w:pos="3134"/>
              </w:tabs>
              <w:spacing w:after="0"/>
              <w:jc w:val="left"/>
              <w:rPr>
                <w:rFonts w:ascii="Trebuchet MS" w:hAnsi="Trebuchet MS"/>
                <w:spacing w:val="-2"/>
              </w:rPr>
            </w:pPr>
            <w:r w:rsidRPr="00211F5F">
              <w:rPr>
                <w:rFonts w:ascii="Trebuchet MS" w:hAnsi="Trebuchet MS"/>
                <w:spacing w:val="-2"/>
              </w:rPr>
              <w:t>The Employer has had the following documents prepared which show and describe the work to be done:</w:t>
            </w:r>
          </w:p>
          <w:p w14:paraId="730B804B" w14:textId="77777777" w:rsidR="00EF4C11" w:rsidRPr="00211F5F" w:rsidRDefault="00EF4C11" w:rsidP="00F11FCB">
            <w:pPr>
              <w:pStyle w:val="Header"/>
              <w:tabs>
                <w:tab w:val="left" w:pos="3134"/>
              </w:tabs>
              <w:spacing w:after="0"/>
              <w:jc w:val="left"/>
              <w:rPr>
                <w:rFonts w:ascii="Trebuchet MS" w:hAnsi="Trebuchet MS"/>
                <w:spacing w:val="-2"/>
              </w:rPr>
            </w:pPr>
          </w:p>
          <w:p w14:paraId="1B459FB4" w14:textId="77777777" w:rsidR="00632B98" w:rsidRPr="00211F5F" w:rsidRDefault="00632B98" w:rsidP="00F11FCB">
            <w:pPr>
              <w:pStyle w:val="Header"/>
              <w:tabs>
                <w:tab w:val="left" w:pos="3134"/>
              </w:tabs>
              <w:spacing w:after="0"/>
              <w:jc w:val="left"/>
              <w:rPr>
                <w:rFonts w:ascii="Trebuchet MS" w:hAnsi="Trebuchet MS"/>
                <w:spacing w:val="-2"/>
              </w:rPr>
            </w:pPr>
            <w:r w:rsidRPr="00211F5F">
              <w:rPr>
                <w:rFonts w:ascii="Trebuchet MS" w:hAnsi="Trebuchet MS"/>
                <w:spacing w:val="-2"/>
              </w:rPr>
              <w:t>Refer to 4 and 5 above.</w:t>
            </w:r>
          </w:p>
          <w:p w14:paraId="590C89F1" w14:textId="77777777" w:rsidR="00CC54BE" w:rsidRPr="00211F5F" w:rsidRDefault="00CC54BE" w:rsidP="00F11FCB">
            <w:pPr>
              <w:pStyle w:val="Header"/>
              <w:tabs>
                <w:tab w:val="left" w:pos="3134"/>
              </w:tabs>
              <w:spacing w:after="0"/>
              <w:jc w:val="left"/>
              <w:rPr>
                <w:rFonts w:ascii="Trebuchet MS" w:hAnsi="Trebuchet MS"/>
                <w:spacing w:val="-2"/>
              </w:rPr>
            </w:pPr>
          </w:p>
        </w:tc>
      </w:tr>
      <w:tr w:rsidR="00DE6569" w:rsidRPr="00F11FCB" w14:paraId="51B6D0AF" w14:textId="77777777" w:rsidTr="00826317">
        <w:trPr>
          <w:cantSplit/>
        </w:trPr>
        <w:tc>
          <w:tcPr>
            <w:tcW w:w="692" w:type="dxa"/>
          </w:tcPr>
          <w:p w14:paraId="23893A22" w14:textId="77777777" w:rsidR="00DE6569" w:rsidRPr="00F11FCB" w:rsidRDefault="00DE6569" w:rsidP="00F11FCB">
            <w:pPr>
              <w:tabs>
                <w:tab w:val="center" w:pos="4522"/>
              </w:tabs>
              <w:spacing w:after="0"/>
              <w:jc w:val="center"/>
              <w:rPr>
                <w:rFonts w:ascii="Trebuchet MS" w:hAnsi="Trebuchet MS"/>
                <w:b/>
                <w:spacing w:val="-2"/>
              </w:rPr>
            </w:pPr>
          </w:p>
        </w:tc>
        <w:tc>
          <w:tcPr>
            <w:tcW w:w="3419" w:type="dxa"/>
          </w:tcPr>
          <w:p w14:paraId="6287E17F" w14:textId="77777777" w:rsidR="00CC54BE" w:rsidRPr="00211F5F"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11E2B95B" w14:textId="77777777" w:rsidR="00DE6569" w:rsidRPr="00211F5F" w:rsidRDefault="00DE6569" w:rsidP="00F11FCB">
            <w:pPr>
              <w:pStyle w:val="Header"/>
              <w:tabs>
                <w:tab w:val="clear" w:pos="4153"/>
                <w:tab w:val="clear" w:pos="8306"/>
                <w:tab w:val="left" w:pos="3134"/>
              </w:tabs>
              <w:spacing w:after="0"/>
              <w:jc w:val="left"/>
              <w:rPr>
                <w:rFonts w:ascii="Trebuchet MS" w:hAnsi="Trebuchet MS"/>
                <w:b/>
                <w:spacing w:val="-2"/>
                <w:u w:val="single"/>
              </w:rPr>
            </w:pPr>
            <w:r w:rsidRPr="00211F5F">
              <w:rPr>
                <w:rFonts w:ascii="Trebuchet MS" w:hAnsi="Trebuchet MS"/>
                <w:b/>
                <w:spacing w:val="-2"/>
                <w:u w:val="single"/>
              </w:rPr>
              <w:t>The Articles</w:t>
            </w:r>
          </w:p>
        </w:tc>
        <w:tc>
          <w:tcPr>
            <w:tcW w:w="5245" w:type="dxa"/>
            <w:gridSpan w:val="2"/>
          </w:tcPr>
          <w:p w14:paraId="41ED80F8" w14:textId="77777777" w:rsidR="00DE6569" w:rsidRPr="00211F5F" w:rsidRDefault="00DE6569" w:rsidP="00F11FCB">
            <w:pPr>
              <w:pStyle w:val="Header"/>
              <w:tabs>
                <w:tab w:val="clear" w:pos="4153"/>
                <w:tab w:val="clear" w:pos="8306"/>
                <w:tab w:val="left" w:pos="3134"/>
              </w:tabs>
              <w:spacing w:after="0"/>
              <w:jc w:val="left"/>
              <w:rPr>
                <w:rFonts w:ascii="Trebuchet MS" w:hAnsi="Trebuchet MS"/>
                <w:spacing w:val="-2"/>
              </w:rPr>
            </w:pPr>
          </w:p>
          <w:p w14:paraId="4F798AAD"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p w14:paraId="04C9EDDC"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tc>
      </w:tr>
      <w:tr w:rsidR="004D2B54" w:rsidRPr="00F11FCB" w14:paraId="715142B1" w14:textId="77777777" w:rsidTr="00826317">
        <w:trPr>
          <w:cantSplit/>
        </w:trPr>
        <w:tc>
          <w:tcPr>
            <w:tcW w:w="692" w:type="dxa"/>
          </w:tcPr>
          <w:p w14:paraId="6D70B984" w14:textId="77777777" w:rsidR="004D2B54" w:rsidRPr="00F11FCB" w:rsidRDefault="004D2B54" w:rsidP="00F11FCB">
            <w:pPr>
              <w:tabs>
                <w:tab w:val="center" w:pos="4522"/>
              </w:tabs>
              <w:spacing w:after="0"/>
              <w:jc w:val="center"/>
              <w:rPr>
                <w:rFonts w:ascii="Trebuchet MS" w:hAnsi="Trebuchet MS"/>
                <w:spacing w:val="-2"/>
              </w:rPr>
            </w:pPr>
          </w:p>
        </w:tc>
        <w:tc>
          <w:tcPr>
            <w:tcW w:w="3419" w:type="dxa"/>
          </w:tcPr>
          <w:p w14:paraId="1889E508"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7D2422EB"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2</w:t>
            </w:r>
          </w:p>
        </w:tc>
        <w:tc>
          <w:tcPr>
            <w:tcW w:w="5245" w:type="dxa"/>
            <w:gridSpan w:val="2"/>
          </w:tcPr>
          <w:p w14:paraId="6E5C885B"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6EE7F5FB" w14:textId="77777777" w:rsidR="004D2B54" w:rsidRPr="00211F5F" w:rsidRDefault="00EC58E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Contract Sum: £</w:t>
            </w:r>
            <w:r w:rsidR="00CE4367">
              <w:rPr>
                <w:rFonts w:ascii="Trebuchet MS" w:hAnsi="Trebuchet MS"/>
                <w:spacing w:val="-2"/>
              </w:rPr>
              <w:t>[TBC]</w:t>
            </w:r>
          </w:p>
          <w:p w14:paraId="53D47FD0"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p w14:paraId="1A38427B"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Delete “or such other sum as becomes payable under this Contract”.</w:t>
            </w:r>
          </w:p>
          <w:p w14:paraId="7B5B1C15" w14:textId="77777777" w:rsidR="004D2B54" w:rsidRPr="00211F5F" w:rsidRDefault="004D2B54" w:rsidP="00F11FCB">
            <w:pPr>
              <w:pStyle w:val="Header"/>
              <w:tabs>
                <w:tab w:val="clear" w:pos="4153"/>
                <w:tab w:val="clear" w:pos="8306"/>
                <w:tab w:val="left" w:pos="3134"/>
              </w:tabs>
              <w:spacing w:after="0"/>
              <w:jc w:val="left"/>
              <w:rPr>
                <w:rFonts w:ascii="Trebuchet MS" w:hAnsi="Trebuchet MS"/>
                <w:spacing w:val="-2"/>
              </w:rPr>
            </w:pPr>
          </w:p>
        </w:tc>
      </w:tr>
      <w:tr w:rsidR="00DE6569" w:rsidRPr="00F11FCB" w14:paraId="4E792F79" w14:textId="77777777" w:rsidTr="00826317">
        <w:trPr>
          <w:cantSplit/>
        </w:trPr>
        <w:tc>
          <w:tcPr>
            <w:tcW w:w="692" w:type="dxa"/>
          </w:tcPr>
          <w:p w14:paraId="55788440" w14:textId="77777777" w:rsidR="00DE6569" w:rsidRPr="00F11FCB" w:rsidRDefault="00DE6569" w:rsidP="00F11FCB">
            <w:pPr>
              <w:tabs>
                <w:tab w:val="center" w:pos="4522"/>
              </w:tabs>
              <w:spacing w:after="0"/>
              <w:jc w:val="center"/>
              <w:rPr>
                <w:rFonts w:ascii="Trebuchet MS" w:hAnsi="Trebuchet MS"/>
                <w:spacing w:val="-2"/>
              </w:rPr>
            </w:pPr>
          </w:p>
        </w:tc>
        <w:tc>
          <w:tcPr>
            <w:tcW w:w="3419" w:type="dxa"/>
          </w:tcPr>
          <w:p w14:paraId="0B766026"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7533D90" w14:textId="77777777" w:rsidR="00DE6569" w:rsidRPr="00211F5F" w:rsidRDefault="005D4DDC"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3</w:t>
            </w:r>
          </w:p>
        </w:tc>
        <w:tc>
          <w:tcPr>
            <w:tcW w:w="5245" w:type="dxa"/>
            <w:gridSpan w:val="2"/>
          </w:tcPr>
          <w:p w14:paraId="2F6D9A26" w14:textId="77777777" w:rsidR="00D419B6" w:rsidRPr="00211F5F" w:rsidRDefault="00D419B6" w:rsidP="00F11FCB">
            <w:pPr>
              <w:pStyle w:val="Header"/>
              <w:tabs>
                <w:tab w:val="left" w:pos="3134"/>
              </w:tabs>
              <w:spacing w:after="0"/>
              <w:jc w:val="left"/>
              <w:rPr>
                <w:rFonts w:ascii="Trebuchet MS" w:hAnsi="Trebuchet MS"/>
                <w:spacing w:val="-2"/>
              </w:rPr>
            </w:pPr>
          </w:p>
          <w:p w14:paraId="1ABF7FAB" w14:textId="77777777" w:rsidR="00EF4C11" w:rsidRPr="00211F5F" w:rsidRDefault="00EF4C11" w:rsidP="00F11FCB">
            <w:pPr>
              <w:pStyle w:val="Header"/>
              <w:tabs>
                <w:tab w:val="left" w:pos="3134"/>
              </w:tabs>
              <w:spacing w:after="0"/>
              <w:jc w:val="left"/>
              <w:rPr>
                <w:rFonts w:ascii="Trebuchet MS" w:hAnsi="Trebuchet MS"/>
                <w:spacing w:val="-2"/>
              </w:rPr>
            </w:pPr>
            <w:r w:rsidRPr="00211F5F">
              <w:rPr>
                <w:rFonts w:ascii="Trebuchet MS" w:hAnsi="Trebuchet MS"/>
                <w:spacing w:val="-2"/>
              </w:rPr>
              <w:t>Contract Administrator</w:t>
            </w:r>
          </w:p>
          <w:p w14:paraId="3F91911F" w14:textId="77777777" w:rsidR="00CC54BE" w:rsidRPr="00211F5F" w:rsidRDefault="00CC54BE" w:rsidP="00F11FCB">
            <w:pPr>
              <w:pStyle w:val="Header"/>
              <w:tabs>
                <w:tab w:val="clear" w:pos="4153"/>
                <w:tab w:val="clear" w:pos="8306"/>
                <w:tab w:val="left" w:pos="3134"/>
              </w:tabs>
              <w:spacing w:after="0"/>
              <w:jc w:val="left"/>
              <w:rPr>
                <w:rFonts w:ascii="Trebuchet MS" w:hAnsi="Trebuchet MS"/>
                <w:spacing w:val="-2"/>
              </w:rPr>
            </w:pPr>
          </w:p>
        </w:tc>
      </w:tr>
      <w:tr w:rsidR="004E564B" w:rsidRPr="00F11FCB" w14:paraId="173E3715" w14:textId="77777777" w:rsidTr="00826317">
        <w:trPr>
          <w:cantSplit/>
        </w:trPr>
        <w:tc>
          <w:tcPr>
            <w:tcW w:w="692" w:type="dxa"/>
          </w:tcPr>
          <w:p w14:paraId="1A1F0D4D" w14:textId="77777777" w:rsidR="004E564B" w:rsidRPr="00F11FCB" w:rsidRDefault="004E564B" w:rsidP="00F11FCB">
            <w:pPr>
              <w:tabs>
                <w:tab w:val="center" w:pos="4522"/>
              </w:tabs>
              <w:spacing w:after="0"/>
              <w:jc w:val="center"/>
              <w:rPr>
                <w:rFonts w:ascii="Trebuchet MS" w:hAnsi="Trebuchet MS"/>
                <w:spacing w:val="-2"/>
              </w:rPr>
            </w:pPr>
          </w:p>
        </w:tc>
        <w:tc>
          <w:tcPr>
            <w:tcW w:w="3419" w:type="dxa"/>
          </w:tcPr>
          <w:p w14:paraId="344DFC5E"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ED7813C" w14:textId="77777777" w:rsidR="004E564B" w:rsidRPr="00211F5F" w:rsidRDefault="004E564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4</w:t>
            </w:r>
          </w:p>
        </w:tc>
        <w:tc>
          <w:tcPr>
            <w:tcW w:w="5245" w:type="dxa"/>
            <w:gridSpan w:val="2"/>
          </w:tcPr>
          <w:p w14:paraId="1C85A188" w14:textId="77777777" w:rsidR="00D419B6" w:rsidRPr="00211F5F" w:rsidRDefault="00D419B6" w:rsidP="00F11FCB">
            <w:pPr>
              <w:pStyle w:val="Header"/>
              <w:tabs>
                <w:tab w:val="left" w:pos="3134"/>
              </w:tabs>
              <w:spacing w:after="0"/>
              <w:jc w:val="left"/>
              <w:rPr>
                <w:rFonts w:ascii="Trebuchet MS" w:hAnsi="Trebuchet MS"/>
                <w:spacing w:val="-2"/>
              </w:rPr>
            </w:pPr>
          </w:p>
          <w:p w14:paraId="4D92A3DD" w14:textId="77777777" w:rsidR="00F010CA" w:rsidRPr="00211F5F" w:rsidRDefault="00852B0C" w:rsidP="00F11FCB">
            <w:pPr>
              <w:pStyle w:val="Header"/>
              <w:tabs>
                <w:tab w:val="left" w:pos="3134"/>
              </w:tabs>
              <w:spacing w:after="0"/>
              <w:jc w:val="left"/>
              <w:rPr>
                <w:rFonts w:ascii="Trebuchet MS" w:hAnsi="Trebuchet MS"/>
                <w:spacing w:val="-2"/>
              </w:rPr>
            </w:pPr>
            <w:r w:rsidRPr="00211F5F">
              <w:rPr>
                <w:rFonts w:ascii="Trebuchet MS" w:hAnsi="Trebuchet MS"/>
                <w:spacing w:val="-2"/>
              </w:rPr>
              <w:t>The Principal Designer for the purp</w:t>
            </w:r>
            <w:r w:rsidR="00021A9A" w:rsidRPr="00211F5F">
              <w:rPr>
                <w:rFonts w:ascii="Trebuchet MS" w:hAnsi="Trebuchet MS"/>
                <w:spacing w:val="-2"/>
              </w:rPr>
              <w:t>oses of the CDM Regulations is the Contract Administrator</w:t>
            </w:r>
          </w:p>
          <w:p w14:paraId="0DA53DBD" w14:textId="77777777" w:rsidR="00CC54BE" w:rsidRPr="00211F5F" w:rsidRDefault="00CC54BE" w:rsidP="00F11FCB">
            <w:pPr>
              <w:pStyle w:val="Header"/>
              <w:tabs>
                <w:tab w:val="clear" w:pos="720"/>
                <w:tab w:val="left" w:pos="447"/>
                <w:tab w:val="left" w:pos="3134"/>
              </w:tabs>
              <w:spacing w:after="0"/>
              <w:ind w:left="447"/>
              <w:jc w:val="left"/>
              <w:rPr>
                <w:rFonts w:ascii="Trebuchet MS" w:hAnsi="Trebuchet MS"/>
                <w:spacing w:val="-2"/>
              </w:rPr>
            </w:pPr>
          </w:p>
        </w:tc>
      </w:tr>
      <w:tr w:rsidR="00B60AB4" w:rsidRPr="00F11FCB" w14:paraId="2F1805FF" w14:textId="77777777" w:rsidTr="00826317">
        <w:trPr>
          <w:cantSplit/>
        </w:trPr>
        <w:tc>
          <w:tcPr>
            <w:tcW w:w="692" w:type="dxa"/>
          </w:tcPr>
          <w:p w14:paraId="48D3D5AE"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01B93EC5"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3AA9B4C7"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5</w:t>
            </w:r>
          </w:p>
          <w:p w14:paraId="1B890C64" w14:textId="77777777" w:rsidR="008B1929" w:rsidRPr="00211F5F" w:rsidRDefault="008B1929"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73AD177D" w14:textId="77777777" w:rsidR="00D419B6" w:rsidRPr="00211F5F" w:rsidRDefault="00D419B6" w:rsidP="00F11FCB">
            <w:pPr>
              <w:pStyle w:val="Header"/>
              <w:tabs>
                <w:tab w:val="left" w:pos="3134"/>
              </w:tabs>
              <w:spacing w:after="0"/>
              <w:jc w:val="left"/>
              <w:rPr>
                <w:rFonts w:ascii="Trebuchet MS" w:hAnsi="Trebuchet MS"/>
                <w:spacing w:val="-2"/>
              </w:rPr>
            </w:pPr>
          </w:p>
          <w:p w14:paraId="526B1B55" w14:textId="05F6B45B" w:rsidR="00F010CA" w:rsidRPr="00211F5F" w:rsidRDefault="00852B0C" w:rsidP="00F11FCB">
            <w:pPr>
              <w:pStyle w:val="Header"/>
              <w:tabs>
                <w:tab w:val="left" w:pos="3134"/>
              </w:tabs>
              <w:spacing w:after="0"/>
              <w:jc w:val="left"/>
              <w:rPr>
                <w:rFonts w:ascii="Trebuchet MS" w:hAnsi="Trebuchet MS"/>
                <w:spacing w:val="-2"/>
              </w:rPr>
            </w:pPr>
            <w:r w:rsidRPr="00211F5F">
              <w:rPr>
                <w:rFonts w:ascii="Trebuchet MS" w:hAnsi="Trebuchet MS"/>
                <w:spacing w:val="-2"/>
              </w:rPr>
              <w:t>The Principal Contractor for the pur</w:t>
            </w:r>
            <w:r w:rsidR="00021A9A" w:rsidRPr="00211F5F">
              <w:rPr>
                <w:rFonts w:ascii="Trebuchet MS" w:hAnsi="Trebuchet MS"/>
                <w:spacing w:val="-2"/>
              </w:rPr>
              <w:t>poses of the CDM Regulations is th</w:t>
            </w:r>
            <w:r w:rsidR="00B60AB4" w:rsidRPr="00211F5F">
              <w:rPr>
                <w:rFonts w:ascii="Trebuchet MS" w:hAnsi="Trebuchet MS"/>
                <w:spacing w:val="-2"/>
              </w:rPr>
              <w:t xml:space="preserve">e </w:t>
            </w:r>
            <w:r w:rsidR="003446CE">
              <w:rPr>
                <w:rFonts w:ascii="Trebuchet MS" w:hAnsi="Trebuchet MS"/>
                <w:spacing w:val="-2"/>
              </w:rPr>
              <w:t>Contractor</w:t>
            </w:r>
          </w:p>
          <w:p w14:paraId="72046EB5" w14:textId="77777777" w:rsidR="00852B0C" w:rsidRPr="00211F5F" w:rsidRDefault="00852B0C" w:rsidP="00F11FCB">
            <w:pPr>
              <w:pStyle w:val="Header"/>
              <w:tabs>
                <w:tab w:val="clear" w:pos="720"/>
                <w:tab w:val="left" w:pos="447"/>
                <w:tab w:val="left" w:pos="3134"/>
              </w:tabs>
              <w:spacing w:after="0"/>
              <w:ind w:left="21"/>
              <w:jc w:val="left"/>
              <w:rPr>
                <w:rFonts w:ascii="Trebuchet MS" w:hAnsi="Trebuchet MS"/>
                <w:spacing w:val="-2"/>
              </w:rPr>
            </w:pPr>
          </w:p>
        </w:tc>
      </w:tr>
      <w:tr w:rsidR="00A354E2" w:rsidRPr="00F11FCB" w14:paraId="27485A89" w14:textId="77777777" w:rsidTr="00826317">
        <w:trPr>
          <w:cantSplit/>
        </w:trPr>
        <w:tc>
          <w:tcPr>
            <w:tcW w:w="692" w:type="dxa"/>
          </w:tcPr>
          <w:p w14:paraId="47AAE55F" w14:textId="77777777" w:rsidR="00A354E2" w:rsidRPr="00F11FCB" w:rsidRDefault="00A354E2" w:rsidP="00F11FCB">
            <w:pPr>
              <w:tabs>
                <w:tab w:val="center" w:pos="4522"/>
              </w:tabs>
              <w:spacing w:after="0"/>
              <w:rPr>
                <w:rFonts w:ascii="Trebuchet MS" w:hAnsi="Trebuchet MS"/>
                <w:spacing w:val="-2"/>
              </w:rPr>
            </w:pPr>
          </w:p>
        </w:tc>
        <w:tc>
          <w:tcPr>
            <w:tcW w:w="3419" w:type="dxa"/>
          </w:tcPr>
          <w:p w14:paraId="022E5045" w14:textId="77777777" w:rsidR="00CC54BE" w:rsidRPr="00F11FCB" w:rsidRDefault="00CC54BE" w:rsidP="00F11FCB">
            <w:pPr>
              <w:pStyle w:val="Header"/>
              <w:tabs>
                <w:tab w:val="clear" w:pos="4153"/>
                <w:tab w:val="clear" w:pos="8306"/>
                <w:tab w:val="left" w:pos="3134"/>
              </w:tabs>
              <w:spacing w:after="0"/>
              <w:jc w:val="left"/>
              <w:rPr>
                <w:rFonts w:ascii="Trebuchet MS" w:hAnsi="Trebuchet MS"/>
                <w:b/>
                <w:spacing w:val="-2"/>
                <w:u w:val="single"/>
              </w:rPr>
            </w:pPr>
          </w:p>
          <w:p w14:paraId="45CA29FA" w14:textId="77777777" w:rsidR="00A354E2" w:rsidRPr="00F11FCB" w:rsidRDefault="00A354E2" w:rsidP="00F11FCB">
            <w:pPr>
              <w:pStyle w:val="Header"/>
              <w:tabs>
                <w:tab w:val="clear" w:pos="4153"/>
                <w:tab w:val="clear" w:pos="8306"/>
                <w:tab w:val="left" w:pos="3134"/>
              </w:tabs>
              <w:spacing w:after="0"/>
              <w:jc w:val="left"/>
              <w:rPr>
                <w:rFonts w:ascii="Trebuchet MS" w:hAnsi="Trebuchet MS"/>
                <w:b/>
                <w:spacing w:val="-2"/>
                <w:u w:val="single"/>
              </w:rPr>
            </w:pPr>
            <w:r w:rsidRPr="00F11FCB">
              <w:rPr>
                <w:rFonts w:ascii="Trebuchet MS" w:hAnsi="Trebuchet MS"/>
                <w:b/>
                <w:spacing w:val="-2"/>
                <w:u w:val="single"/>
              </w:rPr>
              <w:t>Contract Particulars</w:t>
            </w:r>
          </w:p>
          <w:p w14:paraId="77B93D87" w14:textId="77777777" w:rsidR="00CC54BE" w:rsidRPr="00F11FCB" w:rsidDel="00B711CE" w:rsidRDefault="00CC54BE" w:rsidP="00F11FCB">
            <w:pPr>
              <w:pStyle w:val="Header"/>
              <w:tabs>
                <w:tab w:val="clear" w:pos="4153"/>
                <w:tab w:val="clear" w:pos="8306"/>
                <w:tab w:val="left" w:pos="3134"/>
              </w:tabs>
              <w:spacing w:after="0"/>
              <w:jc w:val="left"/>
              <w:rPr>
                <w:rFonts w:ascii="Trebuchet MS" w:hAnsi="Trebuchet MS"/>
                <w:b/>
                <w:spacing w:val="-2"/>
                <w:u w:val="single"/>
              </w:rPr>
            </w:pPr>
          </w:p>
        </w:tc>
        <w:tc>
          <w:tcPr>
            <w:tcW w:w="5245" w:type="dxa"/>
            <w:gridSpan w:val="2"/>
          </w:tcPr>
          <w:p w14:paraId="187A4F7E" w14:textId="77777777" w:rsidR="00A354E2" w:rsidRPr="00F11FCB" w:rsidRDefault="00A354E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4C1AABE5" w14:textId="77777777" w:rsidTr="00826317">
        <w:trPr>
          <w:cantSplit/>
        </w:trPr>
        <w:tc>
          <w:tcPr>
            <w:tcW w:w="692" w:type="dxa"/>
          </w:tcPr>
          <w:p w14:paraId="1DC5F15E"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4DC97472"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4851653" w14:textId="77777777" w:rsidR="00B711CE" w:rsidRPr="00F11FCB" w:rsidRDefault="005160BB"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spacing w:val="-2"/>
              </w:rPr>
              <w:t>F</w:t>
            </w:r>
            <w:r w:rsidR="004D2B54" w:rsidRPr="00F11FCB">
              <w:rPr>
                <w:rFonts w:ascii="Trebuchet MS" w:hAnsi="Trebuchet MS"/>
                <w:spacing w:val="-2"/>
              </w:rPr>
              <w:t>ifth</w:t>
            </w:r>
            <w:r w:rsidRPr="00F11FCB">
              <w:rPr>
                <w:rFonts w:ascii="Trebuchet MS" w:hAnsi="Trebuchet MS"/>
                <w:spacing w:val="-2"/>
              </w:rPr>
              <w:t xml:space="preserve"> Recital and Schedule 2</w:t>
            </w:r>
          </w:p>
          <w:p w14:paraId="40B650FC"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2D4D9D6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59D3C30" w14:textId="77777777" w:rsidR="005160BB" w:rsidRPr="00F11FCB" w:rsidRDefault="005160BB" w:rsidP="00535224">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Base Date – </w:t>
            </w:r>
            <w:r w:rsidR="00132176" w:rsidRPr="00F11FCB">
              <w:rPr>
                <w:rFonts w:ascii="Trebuchet MS" w:hAnsi="Trebuchet MS"/>
                <w:spacing w:val="-2"/>
              </w:rPr>
              <w:t xml:space="preserve">10 days prior to </w:t>
            </w:r>
            <w:r w:rsidR="00535224">
              <w:rPr>
                <w:rFonts w:ascii="Trebuchet MS" w:hAnsi="Trebuchet MS"/>
                <w:spacing w:val="-2"/>
              </w:rPr>
              <w:t>Quotation Submission</w:t>
            </w:r>
          </w:p>
        </w:tc>
      </w:tr>
      <w:tr w:rsidR="005160BB" w:rsidRPr="00F11FCB" w14:paraId="73186D8E" w14:textId="77777777" w:rsidTr="00826317">
        <w:trPr>
          <w:cantSplit/>
        </w:trPr>
        <w:tc>
          <w:tcPr>
            <w:tcW w:w="692" w:type="dxa"/>
          </w:tcPr>
          <w:p w14:paraId="36413B58"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7F8E7FEC"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8CE8296" w14:textId="77777777" w:rsidR="005160BB" w:rsidRPr="00F11FCB" w:rsidRDefault="00B711CE"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F</w:t>
            </w:r>
            <w:r w:rsidR="00F11FCB" w:rsidRPr="00F11FCB">
              <w:rPr>
                <w:rFonts w:ascii="Trebuchet MS" w:hAnsi="Trebuchet MS"/>
                <w:spacing w:val="-2"/>
              </w:rPr>
              <w:t>ifth</w:t>
            </w:r>
            <w:r w:rsidR="005160BB" w:rsidRPr="00F11FCB">
              <w:rPr>
                <w:rFonts w:ascii="Trebuchet MS" w:hAnsi="Trebuchet MS"/>
                <w:spacing w:val="-2"/>
              </w:rPr>
              <w:t xml:space="preserve"> Recital and clause</w:t>
            </w:r>
            <w:r w:rsidRPr="00F11FCB">
              <w:rPr>
                <w:rFonts w:ascii="Trebuchet MS" w:hAnsi="Trebuchet MS"/>
                <w:spacing w:val="-2"/>
              </w:rPr>
              <w:t xml:space="preserve"> </w:t>
            </w:r>
            <w:r w:rsidR="005160BB" w:rsidRPr="00F11FCB">
              <w:rPr>
                <w:rFonts w:ascii="Trebuchet MS" w:hAnsi="Trebuchet MS"/>
                <w:spacing w:val="-2"/>
              </w:rPr>
              <w:t>4.2</w:t>
            </w:r>
          </w:p>
          <w:p w14:paraId="45748617" w14:textId="77777777" w:rsidR="00B711CE" w:rsidRPr="00F11FCB" w:rsidRDefault="00B711CE"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2248F2C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3968EA3" w14:textId="77777777" w:rsidR="00E451D0"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Employer at the Base Date</w:t>
            </w:r>
            <w:r w:rsidR="00E451D0" w:rsidRPr="00F11FCB">
              <w:rPr>
                <w:rFonts w:ascii="Trebuchet MS" w:hAnsi="Trebuchet MS"/>
                <w:spacing w:val="-2"/>
              </w:rPr>
              <w:t>:</w:t>
            </w:r>
          </w:p>
          <w:p w14:paraId="21EAF4F5"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p>
          <w:p w14:paraId="4DC42A81" w14:textId="77777777" w:rsidR="00EF4C11" w:rsidRPr="00F11FCB" w:rsidRDefault="005160BB" w:rsidP="00F11FCB">
            <w:pPr>
              <w:pStyle w:val="Header"/>
              <w:numPr>
                <w:ilvl w:val="0"/>
                <w:numId w:val="9"/>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is a ‘contractor’</w:t>
            </w:r>
          </w:p>
          <w:p w14:paraId="799F65FC" w14:textId="77777777" w:rsidR="00CC54BE" w:rsidRPr="00F11FCB" w:rsidRDefault="00CC54BE"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2BA13B82" w14:textId="77777777" w:rsidTr="00826317">
        <w:tc>
          <w:tcPr>
            <w:tcW w:w="692" w:type="dxa"/>
          </w:tcPr>
          <w:p w14:paraId="0B2FC7EA"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4315221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CC8B9A6"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ixth </w:t>
            </w:r>
            <w:r w:rsidR="005160BB" w:rsidRPr="00F11FCB">
              <w:rPr>
                <w:rFonts w:ascii="Trebuchet MS" w:hAnsi="Trebuchet MS"/>
                <w:spacing w:val="-2"/>
              </w:rPr>
              <w:t>Recital</w:t>
            </w:r>
          </w:p>
        </w:tc>
        <w:tc>
          <w:tcPr>
            <w:tcW w:w="5245" w:type="dxa"/>
            <w:gridSpan w:val="2"/>
          </w:tcPr>
          <w:p w14:paraId="5B86D61E"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ED11B4E" w14:textId="77777777" w:rsidR="00E451D0"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The project:</w:t>
            </w:r>
          </w:p>
          <w:p w14:paraId="17117A72" w14:textId="77777777" w:rsidR="00EF4C11" w:rsidRPr="00F11FCB" w:rsidRDefault="00EF4C11"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14932B9A" w14:textId="2EBDF212" w:rsidR="005160BB" w:rsidRPr="00F11FCB" w:rsidRDefault="00E451D0" w:rsidP="00F11FCB">
            <w:pPr>
              <w:pStyle w:val="Header"/>
              <w:numPr>
                <w:ilvl w:val="0"/>
                <w:numId w:val="10"/>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 xml:space="preserve">is </w:t>
            </w:r>
            <w:r w:rsidR="00AF484E">
              <w:rPr>
                <w:rFonts w:ascii="Trebuchet MS" w:hAnsi="Trebuchet MS"/>
                <w:spacing w:val="-2"/>
              </w:rPr>
              <w:t xml:space="preserve">not </w:t>
            </w:r>
            <w:r w:rsidRPr="00F11FCB">
              <w:rPr>
                <w:rFonts w:ascii="Trebuchet MS" w:hAnsi="Trebuchet MS"/>
                <w:spacing w:val="-2"/>
              </w:rPr>
              <w:t>notifiable</w:t>
            </w:r>
          </w:p>
          <w:p w14:paraId="6CFC71A8" w14:textId="77777777" w:rsidR="005160BB" w:rsidRPr="00F11FCB" w:rsidRDefault="005160BB" w:rsidP="00F11FCB">
            <w:pPr>
              <w:pStyle w:val="Header"/>
              <w:tabs>
                <w:tab w:val="clear" w:pos="4153"/>
                <w:tab w:val="clear" w:pos="8306"/>
                <w:tab w:val="left" w:pos="3134"/>
              </w:tabs>
              <w:spacing w:after="0"/>
              <w:jc w:val="left"/>
              <w:rPr>
                <w:rFonts w:ascii="Trebuchet MS" w:hAnsi="Trebuchet MS"/>
                <w:color w:val="FF0000"/>
                <w:spacing w:val="-2"/>
              </w:rPr>
            </w:pPr>
          </w:p>
        </w:tc>
      </w:tr>
      <w:tr w:rsidR="005160BB" w:rsidRPr="00F11FCB" w14:paraId="652CF405" w14:textId="77777777" w:rsidTr="00826317">
        <w:tc>
          <w:tcPr>
            <w:tcW w:w="692" w:type="dxa"/>
          </w:tcPr>
          <w:p w14:paraId="6374BF45" w14:textId="77777777" w:rsidR="005160BB" w:rsidRPr="00F11FCB" w:rsidRDefault="005160BB" w:rsidP="00F11FCB">
            <w:pPr>
              <w:tabs>
                <w:tab w:val="center" w:pos="4522"/>
              </w:tabs>
              <w:spacing w:after="0"/>
              <w:jc w:val="center"/>
              <w:rPr>
                <w:rFonts w:ascii="Trebuchet MS" w:hAnsi="Trebuchet MS"/>
                <w:spacing w:val="-2"/>
              </w:rPr>
            </w:pPr>
          </w:p>
        </w:tc>
        <w:tc>
          <w:tcPr>
            <w:tcW w:w="3419" w:type="dxa"/>
          </w:tcPr>
          <w:p w14:paraId="10DA9A2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2D579238" w14:textId="77777777" w:rsidR="005160BB"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Seventh</w:t>
            </w:r>
            <w:r w:rsidR="005160BB" w:rsidRPr="00F11FCB">
              <w:rPr>
                <w:rFonts w:ascii="Trebuchet MS" w:hAnsi="Trebuchet MS"/>
                <w:spacing w:val="-2"/>
              </w:rPr>
              <w:t xml:space="preserve"> Recital</w:t>
            </w:r>
          </w:p>
        </w:tc>
        <w:tc>
          <w:tcPr>
            <w:tcW w:w="5245" w:type="dxa"/>
            <w:gridSpan w:val="2"/>
          </w:tcPr>
          <w:p w14:paraId="13914AF5"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47F55FF6" w14:textId="77777777" w:rsidR="00CC54BE"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re there any Frameworks</w:t>
            </w:r>
            <w:r w:rsidR="00021A9A" w:rsidRPr="00F11FCB">
              <w:rPr>
                <w:rFonts w:ascii="Trebuchet MS" w:hAnsi="Trebuchet MS"/>
                <w:spacing w:val="-2"/>
              </w:rPr>
              <w:t>:</w:t>
            </w:r>
            <w:r w:rsidR="00EB24E8">
              <w:rPr>
                <w:rFonts w:ascii="Trebuchet MS" w:hAnsi="Trebuchet MS"/>
                <w:spacing w:val="-2"/>
              </w:rPr>
              <w:t xml:space="preserve"> Does not Apply</w:t>
            </w:r>
          </w:p>
          <w:p w14:paraId="2B6F3ABB" w14:textId="77777777" w:rsidR="00021A9A" w:rsidRPr="00F11FCB" w:rsidRDefault="00021A9A"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3525D53C" w14:textId="77777777" w:rsidTr="00826317">
        <w:trPr>
          <w:trHeight w:val="656"/>
        </w:trPr>
        <w:tc>
          <w:tcPr>
            <w:tcW w:w="692" w:type="dxa"/>
          </w:tcPr>
          <w:p w14:paraId="089A46BA"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2197F80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E140A8C" w14:textId="77777777" w:rsidR="00B60AB4" w:rsidRPr="00F11FCB" w:rsidRDefault="00F11FC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Eighth </w:t>
            </w:r>
            <w:r w:rsidR="00B60AB4" w:rsidRPr="00F11FCB">
              <w:rPr>
                <w:rFonts w:ascii="Trebuchet MS" w:hAnsi="Trebuchet MS"/>
                <w:spacing w:val="-2"/>
              </w:rPr>
              <w:t>Recital and Schedule 3</w:t>
            </w:r>
          </w:p>
          <w:p w14:paraId="41E5986B" w14:textId="77777777" w:rsidR="00B60AB4" w:rsidRPr="00F11FCB" w:rsidDel="00464E4F" w:rsidRDefault="00B60AB4" w:rsidP="00F11FCB">
            <w:pPr>
              <w:pStyle w:val="Header"/>
              <w:tabs>
                <w:tab w:val="clear" w:pos="4153"/>
                <w:tab w:val="clear" w:pos="8306"/>
                <w:tab w:val="left" w:pos="3134"/>
              </w:tabs>
              <w:spacing w:after="0"/>
              <w:jc w:val="left"/>
              <w:rPr>
                <w:rFonts w:ascii="Trebuchet MS" w:hAnsi="Trebuchet MS"/>
                <w:b/>
                <w:spacing w:val="-2"/>
              </w:rPr>
            </w:pPr>
          </w:p>
        </w:tc>
        <w:tc>
          <w:tcPr>
            <w:tcW w:w="3686" w:type="dxa"/>
          </w:tcPr>
          <w:p w14:paraId="20150881"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61F40937"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llaboration working – </w:t>
            </w:r>
            <w:r w:rsidR="00E451D0" w:rsidRPr="00F11FCB">
              <w:rPr>
                <w:rFonts w:ascii="Trebuchet MS" w:hAnsi="Trebuchet MS"/>
                <w:spacing w:val="-2"/>
              </w:rPr>
              <w:t xml:space="preserve">Provision </w:t>
            </w:r>
            <w:r w:rsidRPr="00F11FCB">
              <w:rPr>
                <w:rFonts w:ascii="Trebuchet MS" w:hAnsi="Trebuchet MS"/>
                <w:spacing w:val="-2"/>
              </w:rPr>
              <w:t>1</w:t>
            </w:r>
          </w:p>
        </w:tc>
        <w:tc>
          <w:tcPr>
            <w:tcW w:w="1559" w:type="dxa"/>
          </w:tcPr>
          <w:p w14:paraId="6A126057"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5E06CFE2"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4661E89E"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33AFA37F" w14:textId="77777777" w:rsidTr="00826317">
        <w:tc>
          <w:tcPr>
            <w:tcW w:w="692" w:type="dxa"/>
          </w:tcPr>
          <w:p w14:paraId="07721E7D"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40086406"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1CF20004"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0AF75806"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Health and Safety </w:t>
            </w:r>
            <w:r w:rsidR="00E451D0" w:rsidRPr="00F11FCB">
              <w:rPr>
                <w:rFonts w:ascii="Trebuchet MS" w:hAnsi="Trebuchet MS"/>
                <w:spacing w:val="-2"/>
              </w:rPr>
              <w:t>–</w:t>
            </w:r>
            <w:r w:rsidRPr="00F11FCB">
              <w:rPr>
                <w:rFonts w:ascii="Trebuchet MS" w:hAnsi="Trebuchet MS"/>
                <w:spacing w:val="-2"/>
              </w:rPr>
              <w:t xml:space="preserve"> </w:t>
            </w:r>
            <w:r w:rsidR="00E451D0" w:rsidRPr="00F11FCB">
              <w:rPr>
                <w:rFonts w:ascii="Trebuchet MS" w:hAnsi="Trebuchet MS"/>
                <w:spacing w:val="-2"/>
              </w:rPr>
              <w:t xml:space="preserve">Provision </w:t>
            </w:r>
            <w:r w:rsidRPr="00F11FCB">
              <w:rPr>
                <w:rFonts w:ascii="Trebuchet MS" w:hAnsi="Trebuchet MS"/>
                <w:spacing w:val="-2"/>
              </w:rPr>
              <w:t xml:space="preserve"> 2</w:t>
            </w:r>
          </w:p>
          <w:p w14:paraId="4DF884FE"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5212E18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39640A42"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4DEA619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42C96136" w14:textId="77777777" w:rsidTr="00826317">
        <w:tc>
          <w:tcPr>
            <w:tcW w:w="692" w:type="dxa"/>
          </w:tcPr>
          <w:p w14:paraId="74200258"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0B06E78D"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22EDD02F"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8586B40"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Cost savings and value improvements – </w:t>
            </w:r>
            <w:r w:rsidR="00E451D0" w:rsidRPr="00F11FCB">
              <w:rPr>
                <w:rFonts w:ascii="Trebuchet MS" w:hAnsi="Trebuchet MS"/>
                <w:spacing w:val="-2"/>
              </w:rPr>
              <w:t>Provision</w:t>
            </w:r>
            <w:r w:rsidRPr="00F11FCB">
              <w:rPr>
                <w:rFonts w:ascii="Trebuchet MS" w:hAnsi="Trebuchet MS"/>
                <w:spacing w:val="-2"/>
              </w:rPr>
              <w:t>3</w:t>
            </w:r>
          </w:p>
        </w:tc>
        <w:tc>
          <w:tcPr>
            <w:tcW w:w="1559" w:type="dxa"/>
          </w:tcPr>
          <w:p w14:paraId="1317375E"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7CB3BEB4" w14:textId="77777777" w:rsidR="00B60AB4" w:rsidRPr="00F11FCB" w:rsidRDefault="00E451D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w:t>
            </w:r>
            <w:r w:rsidR="00132176" w:rsidRPr="00F11FCB">
              <w:rPr>
                <w:rFonts w:ascii="Trebuchet MS" w:hAnsi="Trebuchet MS"/>
                <w:spacing w:val="-2"/>
              </w:rPr>
              <w:t>s</w:t>
            </w:r>
          </w:p>
          <w:p w14:paraId="16A7EA04" w14:textId="77777777" w:rsidR="00CC54BE" w:rsidRPr="00F11FCB" w:rsidRDefault="00CC54BE"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138012E4" w14:textId="77777777" w:rsidTr="00826317">
        <w:tc>
          <w:tcPr>
            <w:tcW w:w="692" w:type="dxa"/>
          </w:tcPr>
          <w:p w14:paraId="42A33294" w14:textId="77777777" w:rsidR="00B60AB4" w:rsidRPr="00F11FCB" w:rsidRDefault="00B60AB4" w:rsidP="00F11FCB">
            <w:pPr>
              <w:tabs>
                <w:tab w:val="center" w:pos="4522"/>
              </w:tabs>
              <w:spacing w:after="0"/>
              <w:jc w:val="center"/>
              <w:rPr>
                <w:rFonts w:ascii="Trebuchet MS" w:hAnsi="Trebuchet MS"/>
                <w:spacing w:val="-2"/>
              </w:rPr>
            </w:pPr>
          </w:p>
        </w:tc>
        <w:tc>
          <w:tcPr>
            <w:tcW w:w="3419" w:type="dxa"/>
          </w:tcPr>
          <w:p w14:paraId="09D82911"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44AC27B9"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B7CC70A"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ustainable development and environmental considerations – </w:t>
            </w:r>
            <w:r w:rsidR="00E451D0" w:rsidRPr="00F11FCB">
              <w:rPr>
                <w:rFonts w:ascii="Trebuchet MS" w:hAnsi="Trebuchet MS"/>
                <w:spacing w:val="-2"/>
              </w:rPr>
              <w:t xml:space="preserve">Provision </w:t>
            </w:r>
            <w:r w:rsidRPr="00F11FCB">
              <w:rPr>
                <w:rFonts w:ascii="Trebuchet MS" w:hAnsi="Trebuchet MS"/>
                <w:spacing w:val="-2"/>
              </w:rPr>
              <w:t>4</w:t>
            </w:r>
          </w:p>
          <w:p w14:paraId="1CEC9484"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3B0A432D" w14:textId="77777777" w:rsidR="00D419B6" w:rsidRPr="00F11FCB" w:rsidRDefault="00D419B6" w:rsidP="00F11FCB">
            <w:pPr>
              <w:pStyle w:val="Header"/>
              <w:tabs>
                <w:tab w:val="clear" w:pos="4153"/>
                <w:tab w:val="clear" w:pos="8306"/>
                <w:tab w:val="left" w:pos="3134"/>
              </w:tabs>
              <w:spacing w:after="0"/>
              <w:jc w:val="left"/>
              <w:rPr>
                <w:rFonts w:ascii="Trebuchet MS" w:hAnsi="Trebuchet MS"/>
                <w:spacing w:val="-2"/>
              </w:rPr>
            </w:pPr>
          </w:p>
          <w:p w14:paraId="13BFEA2B"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Applies</w:t>
            </w:r>
          </w:p>
          <w:p w14:paraId="44873EC6" w14:textId="77777777" w:rsidR="00B60AB4" w:rsidRPr="00F11FCB" w:rsidRDefault="00B60AB4" w:rsidP="00F11FCB">
            <w:pPr>
              <w:pStyle w:val="Header"/>
              <w:tabs>
                <w:tab w:val="clear" w:pos="4153"/>
                <w:tab w:val="clear" w:pos="8306"/>
                <w:tab w:val="left" w:pos="3134"/>
              </w:tabs>
              <w:spacing w:after="0"/>
              <w:jc w:val="left"/>
              <w:rPr>
                <w:rFonts w:ascii="Trebuchet MS" w:hAnsi="Trebuchet MS"/>
                <w:spacing w:val="-2"/>
              </w:rPr>
            </w:pPr>
          </w:p>
        </w:tc>
      </w:tr>
      <w:tr w:rsidR="00B60AB4" w:rsidRPr="00F11FCB" w14:paraId="3876AA1D" w14:textId="77777777" w:rsidTr="00826317">
        <w:tc>
          <w:tcPr>
            <w:tcW w:w="692" w:type="dxa"/>
          </w:tcPr>
          <w:p w14:paraId="336169F4" w14:textId="77777777" w:rsidR="00B60AB4" w:rsidRPr="00211F5F" w:rsidRDefault="00B60AB4" w:rsidP="00F11FCB">
            <w:pPr>
              <w:tabs>
                <w:tab w:val="center" w:pos="4522"/>
              </w:tabs>
              <w:spacing w:after="0"/>
              <w:jc w:val="center"/>
              <w:rPr>
                <w:rFonts w:ascii="Trebuchet MS" w:hAnsi="Trebuchet MS"/>
                <w:spacing w:val="-2"/>
              </w:rPr>
            </w:pPr>
          </w:p>
        </w:tc>
        <w:tc>
          <w:tcPr>
            <w:tcW w:w="3419" w:type="dxa"/>
          </w:tcPr>
          <w:p w14:paraId="3B2A872A"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699021B5"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96A1995"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Performance Indicators and monitoring – </w:t>
            </w:r>
            <w:r w:rsidR="00E451D0" w:rsidRPr="00211F5F">
              <w:rPr>
                <w:rFonts w:ascii="Trebuchet MS" w:hAnsi="Trebuchet MS"/>
                <w:spacing w:val="-2"/>
              </w:rPr>
              <w:t xml:space="preserve">Provision </w:t>
            </w:r>
            <w:r w:rsidRPr="00211F5F">
              <w:rPr>
                <w:rFonts w:ascii="Trebuchet MS" w:hAnsi="Trebuchet MS"/>
                <w:spacing w:val="-2"/>
              </w:rPr>
              <w:t xml:space="preserve">5 </w:t>
            </w:r>
          </w:p>
          <w:p w14:paraId="56645A7F"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62F08D28"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41641B43" w14:textId="77777777" w:rsidR="00B60AB4"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pplies</w:t>
            </w:r>
          </w:p>
        </w:tc>
      </w:tr>
      <w:tr w:rsidR="00B60AB4" w:rsidRPr="00F11FCB" w14:paraId="778E4738" w14:textId="77777777" w:rsidTr="00826317">
        <w:tc>
          <w:tcPr>
            <w:tcW w:w="692" w:type="dxa"/>
          </w:tcPr>
          <w:p w14:paraId="3B68ED08" w14:textId="77777777" w:rsidR="00B60AB4" w:rsidRPr="00211F5F" w:rsidRDefault="00B60AB4" w:rsidP="00F11FCB">
            <w:pPr>
              <w:tabs>
                <w:tab w:val="center" w:pos="4522"/>
              </w:tabs>
              <w:spacing w:after="0"/>
              <w:jc w:val="center"/>
              <w:rPr>
                <w:rFonts w:ascii="Trebuchet MS" w:hAnsi="Trebuchet MS"/>
                <w:spacing w:val="-2"/>
              </w:rPr>
            </w:pPr>
          </w:p>
        </w:tc>
        <w:tc>
          <w:tcPr>
            <w:tcW w:w="3419" w:type="dxa"/>
          </w:tcPr>
          <w:p w14:paraId="435A2539"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3686" w:type="dxa"/>
          </w:tcPr>
          <w:p w14:paraId="7452C2F6"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60E4D9B" w14:textId="77777777" w:rsidR="00B60AB4" w:rsidRPr="00211F5F" w:rsidRDefault="008B1929"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w:t>
            </w:r>
            <w:r w:rsidR="00B60AB4" w:rsidRPr="00211F5F">
              <w:rPr>
                <w:rFonts w:ascii="Trebuchet MS" w:hAnsi="Trebuchet MS"/>
                <w:spacing w:val="-2"/>
              </w:rPr>
              <w:t xml:space="preserve">otification and negotiation of disputes – </w:t>
            </w:r>
            <w:r w:rsidR="00E451D0" w:rsidRPr="00211F5F">
              <w:rPr>
                <w:rFonts w:ascii="Trebuchet MS" w:hAnsi="Trebuchet MS"/>
                <w:spacing w:val="-2"/>
              </w:rPr>
              <w:t xml:space="preserve">Provision </w:t>
            </w:r>
            <w:r w:rsidR="00B60AB4" w:rsidRPr="00211F5F">
              <w:rPr>
                <w:rFonts w:ascii="Trebuchet MS" w:hAnsi="Trebuchet MS"/>
                <w:spacing w:val="-2"/>
              </w:rPr>
              <w:t xml:space="preserve">6 </w:t>
            </w:r>
          </w:p>
          <w:p w14:paraId="0DC3FF11"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p>
        </w:tc>
        <w:tc>
          <w:tcPr>
            <w:tcW w:w="1559" w:type="dxa"/>
          </w:tcPr>
          <w:p w14:paraId="331CD4C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741C2A43" w14:textId="77777777" w:rsidR="00B60AB4"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pplies</w:t>
            </w:r>
          </w:p>
        </w:tc>
      </w:tr>
      <w:tr w:rsidR="005160BB" w:rsidRPr="00F11FCB" w14:paraId="48F059B2" w14:textId="77777777" w:rsidTr="00826317">
        <w:tc>
          <w:tcPr>
            <w:tcW w:w="692" w:type="dxa"/>
          </w:tcPr>
          <w:p w14:paraId="284F2B5A" w14:textId="77777777" w:rsidR="005160BB" w:rsidRPr="00211F5F" w:rsidRDefault="005160BB" w:rsidP="00F11FCB">
            <w:pPr>
              <w:tabs>
                <w:tab w:val="center" w:pos="4522"/>
              </w:tabs>
              <w:spacing w:after="0"/>
              <w:jc w:val="center"/>
              <w:rPr>
                <w:rFonts w:ascii="Trebuchet MS" w:hAnsi="Trebuchet MS"/>
                <w:spacing w:val="-2"/>
              </w:rPr>
            </w:pPr>
          </w:p>
        </w:tc>
        <w:tc>
          <w:tcPr>
            <w:tcW w:w="3419" w:type="dxa"/>
          </w:tcPr>
          <w:p w14:paraId="003EE6D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82AF3CB" w14:textId="77777777" w:rsidR="00464E4F" w:rsidRPr="00211F5F" w:rsidRDefault="00B60AB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ominees</w:t>
            </w:r>
          </w:p>
          <w:p w14:paraId="72D767DE"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4CB8B5E9"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65278987"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8D3F0BC"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35C73D54" w14:textId="77777777" w:rsidR="00E451D0"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Employer’s nominee</w:t>
            </w:r>
            <w:r w:rsidR="00A02A12" w:rsidRPr="00211F5F">
              <w:rPr>
                <w:rFonts w:ascii="Trebuchet MS" w:hAnsi="Trebuchet MS"/>
                <w:spacing w:val="-2"/>
              </w:rPr>
              <w:t xml:space="preserve">: </w:t>
            </w:r>
            <w:r w:rsidR="00823A06">
              <w:rPr>
                <w:rFonts w:ascii="Trebuchet MS" w:hAnsi="Trebuchet MS"/>
                <w:spacing w:val="-2"/>
              </w:rPr>
              <w:t>Kettering Borough Council</w:t>
            </w:r>
          </w:p>
          <w:p w14:paraId="3788A1F9" w14:textId="77777777" w:rsidR="00464E4F" w:rsidRPr="00211F5F" w:rsidRDefault="00464E4F" w:rsidP="00F11FCB">
            <w:pPr>
              <w:pStyle w:val="Header"/>
              <w:tabs>
                <w:tab w:val="clear" w:pos="4153"/>
                <w:tab w:val="clear" w:pos="8306"/>
                <w:tab w:val="left" w:pos="3134"/>
              </w:tabs>
              <w:spacing w:after="0"/>
              <w:jc w:val="left"/>
              <w:rPr>
                <w:rFonts w:ascii="Trebuchet MS" w:hAnsi="Trebuchet MS"/>
                <w:spacing w:val="-2"/>
              </w:rPr>
            </w:pPr>
          </w:p>
          <w:p w14:paraId="0FBA9ADC" w14:textId="77777777" w:rsidR="007C2807" w:rsidRPr="00211F5F" w:rsidRDefault="00464E4F" w:rsidP="00E06C39">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Contractor’s nominee</w:t>
            </w:r>
            <w:r w:rsidR="00E451D0" w:rsidRPr="00211F5F">
              <w:rPr>
                <w:rFonts w:ascii="Trebuchet MS" w:hAnsi="Trebuchet MS"/>
                <w:spacing w:val="-2"/>
              </w:rPr>
              <w:t xml:space="preserve">: </w:t>
            </w:r>
            <w:r w:rsidR="00535224" w:rsidRPr="00211F5F">
              <w:rPr>
                <w:rFonts w:ascii="Trebuchet MS" w:hAnsi="Trebuchet MS"/>
                <w:spacing w:val="-2"/>
              </w:rPr>
              <w:t>[TBC]</w:t>
            </w:r>
          </w:p>
          <w:p w14:paraId="04D3B5C1" w14:textId="77777777" w:rsidR="00E06C39" w:rsidRPr="00211F5F" w:rsidRDefault="00E06C39" w:rsidP="00E06C39">
            <w:pPr>
              <w:pStyle w:val="Header"/>
              <w:tabs>
                <w:tab w:val="clear" w:pos="4153"/>
                <w:tab w:val="clear" w:pos="8306"/>
                <w:tab w:val="left" w:pos="3134"/>
              </w:tabs>
              <w:spacing w:after="0"/>
              <w:jc w:val="left"/>
              <w:rPr>
                <w:rFonts w:ascii="Trebuchet MS" w:hAnsi="Trebuchet MS"/>
                <w:spacing w:val="-2"/>
              </w:rPr>
            </w:pPr>
          </w:p>
        </w:tc>
      </w:tr>
      <w:tr w:rsidR="005160BB" w:rsidRPr="00F11FCB" w14:paraId="271E4135" w14:textId="77777777" w:rsidTr="00826317">
        <w:tc>
          <w:tcPr>
            <w:tcW w:w="692" w:type="dxa"/>
          </w:tcPr>
          <w:p w14:paraId="47ADDE6D" w14:textId="77777777" w:rsidR="005160BB" w:rsidRPr="00211F5F" w:rsidRDefault="005160BB" w:rsidP="00F11FCB">
            <w:pPr>
              <w:tabs>
                <w:tab w:val="center" w:pos="4522"/>
              </w:tabs>
              <w:spacing w:after="0"/>
              <w:jc w:val="center"/>
              <w:rPr>
                <w:rFonts w:ascii="Trebuchet MS" w:hAnsi="Trebuchet MS"/>
                <w:spacing w:val="-2"/>
              </w:rPr>
            </w:pPr>
          </w:p>
        </w:tc>
        <w:tc>
          <w:tcPr>
            <w:tcW w:w="3419" w:type="dxa"/>
          </w:tcPr>
          <w:p w14:paraId="743AD07D"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F5D43E6"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7</w:t>
            </w:r>
          </w:p>
          <w:p w14:paraId="08028508"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3B63967"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0C518C8" w14:textId="77777777" w:rsidR="00E451D0"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ticle 7 and Schedule 1 (Arbitration)</w:t>
            </w:r>
            <w:r w:rsidR="00E451D0" w:rsidRPr="00211F5F">
              <w:rPr>
                <w:rFonts w:ascii="Trebuchet MS" w:hAnsi="Trebuchet MS"/>
                <w:spacing w:val="-2"/>
              </w:rPr>
              <w:t>:</w:t>
            </w:r>
          </w:p>
          <w:p w14:paraId="04548DDF"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3AD355FD" w14:textId="77777777" w:rsidR="00E451D0"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 xml:space="preserve">Do Not </w:t>
            </w:r>
            <w:r w:rsidR="00E451D0" w:rsidRPr="00211F5F">
              <w:rPr>
                <w:rFonts w:ascii="Trebuchet MS" w:hAnsi="Trebuchet MS"/>
                <w:spacing w:val="-2"/>
              </w:rPr>
              <w:t>A</w:t>
            </w:r>
            <w:r w:rsidR="005160BB" w:rsidRPr="00211F5F">
              <w:rPr>
                <w:rFonts w:ascii="Trebuchet MS" w:hAnsi="Trebuchet MS"/>
                <w:spacing w:val="-2"/>
              </w:rPr>
              <w:t>pply</w:t>
            </w:r>
          </w:p>
          <w:p w14:paraId="5896AAAB" w14:textId="77777777" w:rsidR="00F11FCB" w:rsidRPr="00211F5F" w:rsidRDefault="00F11FCB"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4B354B34" w14:textId="77777777" w:rsidTr="00826317">
        <w:tc>
          <w:tcPr>
            <w:tcW w:w="692" w:type="dxa"/>
          </w:tcPr>
          <w:p w14:paraId="4EB854FC"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10A1335F"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133C859A"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w:t>
            </w:r>
            <w:r w:rsidR="00F11FCB" w:rsidRPr="00211F5F">
              <w:rPr>
                <w:rFonts w:ascii="Trebuchet MS" w:hAnsi="Trebuchet MS"/>
                <w:spacing w:val="-2"/>
              </w:rPr>
              <w:t>3</w:t>
            </w:r>
            <w:r w:rsidR="00464E4F" w:rsidRPr="00211F5F">
              <w:rPr>
                <w:rFonts w:ascii="Trebuchet MS" w:hAnsi="Trebuchet MS"/>
                <w:b/>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 xml:space="preserve">Work Commencement </w:t>
            </w:r>
            <w:r w:rsidR="00464E4F" w:rsidRPr="00211F5F">
              <w:rPr>
                <w:rFonts w:ascii="Trebuchet MS" w:hAnsi="Trebuchet MS"/>
                <w:spacing w:val="-2"/>
              </w:rPr>
              <w:t>D</w:t>
            </w:r>
            <w:r w:rsidRPr="00211F5F">
              <w:rPr>
                <w:rFonts w:ascii="Trebuchet MS" w:hAnsi="Trebuchet MS"/>
                <w:spacing w:val="-2"/>
              </w:rPr>
              <w:t>ate</w:t>
            </w:r>
          </w:p>
        </w:tc>
        <w:tc>
          <w:tcPr>
            <w:tcW w:w="5245" w:type="dxa"/>
            <w:gridSpan w:val="2"/>
          </w:tcPr>
          <w:p w14:paraId="13DE205E" w14:textId="77777777" w:rsidR="00401812" w:rsidRPr="00211F5F" w:rsidRDefault="00401812" w:rsidP="00F11FCB">
            <w:pPr>
              <w:pStyle w:val="Header"/>
              <w:tabs>
                <w:tab w:val="clear" w:pos="4153"/>
                <w:tab w:val="clear" w:pos="8306"/>
                <w:tab w:val="left" w:pos="3134"/>
              </w:tabs>
              <w:spacing w:after="0"/>
              <w:jc w:val="left"/>
              <w:rPr>
                <w:rFonts w:ascii="Trebuchet MS" w:hAnsi="Trebuchet MS"/>
                <w:spacing w:val="-2"/>
              </w:rPr>
            </w:pPr>
          </w:p>
          <w:p w14:paraId="4B8C6B33" w14:textId="686F6906" w:rsidR="0064017B" w:rsidRPr="00211F5F" w:rsidRDefault="007443F5"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November</w:t>
            </w:r>
            <w:bookmarkStart w:id="0" w:name="LastEdit"/>
            <w:bookmarkEnd w:id="0"/>
            <w:r w:rsidR="00823A06">
              <w:rPr>
                <w:rFonts w:ascii="Trebuchet MS" w:hAnsi="Trebuchet MS"/>
                <w:spacing w:val="-2"/>
              </w:rPr>
              <w:t xml:space="preserve"> 2020</w:t>
            </w:r>
          </w:p>
          <w:p w14:paraId="64F94E14" w14:textId="77777777" w:rsidR="00401812" w:rsidRPr="00211F5F" w:rsidRDefault="00401812"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434CADC9" w14:textId="77777777" w:rsidTr="00211F5F">
        <w:trPr>
          <w:trHeight w:val="70"/>
        </w:trPr>
        <w:tc>
          <w:tcPr>
            <w:tcW w:w="692" w:type="dxa"/>
          </w:tcPr>
          <w:p w14:paraId="5692DFFB"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5BA79512"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470EBB2A"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3</w:t>
            </w:r>
            <w:r w:rsidR="00464E4F" w:rsidRPr="00211F5F">
              <w:rPr>
                <w:rFonts w:ascii="Trebuchet MS" w:hAnsi="Trebuchet MS"/>
                <w:spacing w:val="-2"/>
              </w:rPr>
              <w:t xml:space="preserve"> - </w:t>
            </w:r>
            <w:r w:rsidR="005160BB" w:rsidRPr="00211F5F">
              <w:rPr>
                <w:rFonts w:ascii="Trebuchet MS" w:hAnsi="Trebuchet MS"/>
                <w:spacing w:val="-2"/>
              </w:rPr>
              <w:t xml:space="preserve">Date for </w:t>
            </w:r>
            <w:r w:rsidR="00E451D0" w:rsidRPr="00211F5F">
              <w:rPr>
                <w:rFonts w:ascii="Trebuchet MS" w:hAnsi="Trebuchet MS"/>
                <w:spacing w:val="-2"/>
              </w:rPr>
              <w:t>C</w:t>
            </w:r>
            <w:r w:rsidR="005160BB" w:rsidRPr="00211F5F">
              <w:rPr>
                <w:rFonts w:ascii="Trebuchet MS" w:hAnsi="Trebuchet MS"/>
                <w:spacing w:val="-2"/>
              </w:rPr>
              <w:t>ompletion</w:t>
            </w:r>
          </w:p>
          <w:p w14:paraId="1B2F1C1E"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795666E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2B70BCF" w14:textId="77777777" w:rsidR="00E451D0" w:rsidRPr="00211F5F" w:rsidRDefault="00823A06" w:rsidP="00AF484E">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March 2021</w:t>
            </w:r>
          </w:p>
        </w:tc>
      </w:tr>
      <w:tr w:rsidR="005160BB" w:rsidRPr="00F11FCB" w14:paraId="35F6B407" w14:textId="77777777" w:rsidTr="00826317">
        <w:tc>
          <w:tcPr>
            <w:tcW w:w="692" w:type="dxa"/>
          </w:tcPr>
          <w:p w14:paraId="6FB3CA97"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5F6FFA24"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5DC1782"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9</w:t>
            </w:r>
            <w:r w:rsidR="00464E4F" w:rsidRPr="00211F5F">
              <w:rPr>
                <w:rFonts w:ascii="Trebuchet MS" w:hAnsi="Trebuchet MS"/>
                <w:spacing w:val="-2"/>
              </w:rPr>
              <w:t xml:space="preserve"> - </w:t>
            </w:r>
            <w:r w:rsidR="005160BB" w:rsidRPr="00211F5F">
              <w:rPr>
                <w:rFonts w:ascii="Trebuchet MS" w:hAnsi="Trebuchet MS"/>
                <w:spacing w:val="-2"/>
              </w:rPr>
              <w:t>Liquidated Damages</w:t>
            </w:r>
          </w:p>
        </w:tc>
        <w:tc>
          <w:tcPr>
            <w:tcW w:w="5245" w:type="dxa"/>
            <w:gridSpan w:val="2"/>
          </w:tcPr>
          <w:p w14:paraId="477ECDA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6A4BAC3" w14:textId="77777777" w:rsidR="00021A9A" w:rsidRPr="00211F5F" w:rsidRDefault="00EB24E8"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N/A</w:t>
            </w:r>
          </w:p>
          <w:p w14:paraId="589DBA08"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1E0BFA3D" w14:textId="77777777" w:rsidTr="00826317">
        <w:tc>
          <w:tcPr>
            <w:tcW w:w="692" w:type="dxa"/>
          </w:tcPr>
          <w:p w14:paraId="54653254"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4948ACC9"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041986EC" w14:textId="77777777" w:rsidR="005160BB" w:rsidRPr="00211F5F" w:rsidRDefault="00F11FC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2.11</w:t>
            </w:r>
            <w:r w:rsidR="00464E4F" w:rsidRPr="00211F5F">
              <w:rPr>
                <w:rFonts w:ascii="Trebuchet MS" w:hAnsi="Trebuchet MS"/>
                <w:spacing w:val="-2"/>
              </w:rPr>
              <w:t xml:space="preserve"> - </w:t>
            </w:r>
            <w:r w:rsidR="005160BB" w:rsidRPr="00211F5F">
              <w:rPr>
                <w:rFonts w:ascii="Trebuchet MS" w:hAnsi="Trebuchet MS"/>
                <w:spacing w:val="-2"/>
              </w:rPr>
              <w:t>Rectification period</w:t>
            </w:r>
          </w:p>
        </w:tc>
        <w:tc>
          <w:tcPr>
            <w:tcW w:w="5245" w:type="dxa"/>
            <w:gridSpan w:val="2"/>
          </w:tcPr>
          <w:p w14:paraId="6259AE6D"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5856943" w14:textId="77777777" w:rsidR="005160BB" w:rsidRPr="00211F5F" w:rsidRDefault="00021A9A"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12</w:t>
            </w:r>
            <w:r w:rsidR="00E451D0" w:rsidRPr="00211F5F">
              <w:rPr>
                <w:rFonts w:ascii="Trebuchet MS" w:hAnsi="Trebuchet MS"/>
                <w:spacing w:val="-2"/>
              </w:rPr>
              <w:t xml:space="preserve"> </w:t>
            </w:r>
            <w:r w:rsidR="005160BB" w:rsidRPr="00211F5F">
              <w:rPr>
                <w:rFonts w:ascii="Trebuchet MS" w:hAnsi="Trebuchet MS"/>
                <w:spacing w:val="-2"/>
              </w:rPr>
              <w:t>months from the date of practical completion</w:t>
            </w:r>
          </w:p>
          <w:p w14:paraId="0A23E4C4"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795DF116" w14:textId="77777777" w:rsidTr="00826317">
        <w:tc>
          <w:tcPr>
            <w:tcW w:w="692" w:type="dxa"/>
          </w:tcPr>
          <w:p w14:paraId="4C8BB121"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261716F5"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5ED871EB"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4.3</w:t>
            </w:r>
            <w:r w:rsidR="00464E4F" w:rsidRPr="00211F5F">
              <w:rPr>
                <w:rFonts w:ascii="Trebuchet MS" w:hAnsi="Trebuchet MS"/>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 xml:space="preserve">Interim Payments </w:t>
            </w:r>
          </w:p>
        </w:tc>
        <w:tc>
          <w:tcPr>
            <w:tcW w:w="5245" w:type="dxa"/>
            <w:gridSpan w:val="2"/>
          </w:tcPr>
          <w:p w14:paraId="30973810"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344E82AC"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The first Interim Valuation Date is:</w:t>
            </w:r>
          </w:p>
          <w:p w14:paraId="42F7D78D"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3915189C" w14:textId="77777777" w:rsidR="00D419B6" w:rsidRPr="00211F5F" w:rsidRDefault="002E1724" w:rsidP="00EB24E8">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one month from</w:t>
            </w:r>
            <w:r w:rsidR="00EB24E8" w:rsidRPr="00211F5F">
              <w:rPr>
                <w:rFonts w:ascii="Trebuchet MS" w:hAnsi="Trebuchet MS"/>
                <w:spacing w:val="-2"/>
              </w:rPr>
              <w:t xml:space="preserve"> Work C</w:t>
            </w:r>
            <w:r w:rsidRPr="00211F5F">
              <w:rPr>
                <w:rFonts w:ascii="Trebuchet MS" w:hAnsi="Trebuchet MS"/>
                <w:spacing w:val="-2"/>
              </w:rPr>
              <w:t>ommencement</w:t>
            </w:r>
            <w:r w:rsidR="00EB24E8" w:rsidRPr="00211F5F">
              <w:rPr>
                <w:rFonts w:ascii="Trebuchet MS" w:hAnsi="Trebuchet MS"/>
                <w:spacing w:val="-2"/>
              </w:rPr>
              <w:t xml:space="preserve"> Date</w:t>
            </w:r>
          </w:p>
        </w:tc>
      </w:tr>
      <w:tr w:rsidR="00E451D0" w:rsidRPr="00F11FCB" w14:paraId="41E2706C" w14:textId="77777777" w:rsidTr="00826317">
        <w:tc>
          <w:tcPr>
            <w:tcW w:w="692" w:type="dxa"/>
          </w:tcPr>
          <w:p w14:paraId="23F6BFB9" w14:textId="77777777" w:rsidR="00E451D0" w:rsidRPr="00211F5F" w:rsidRDefault="00E451D0" w:rsidP="00F11FCB">
            <w:pPr>
              <w:tabs>
                <w:tab w:val="center" w:pos="4522"/>
              </w:tabs>
              <w:spacing w:after="0"/>
              <w:jc w:val="left"/>
              <w:rPr>
                <w:rFonts w:ascii="Trebuchet MS" w:hAnsi="Trebuchet MS"/>
                <w:spacing w:val="-2"/>
              </w:rPr>
            </w:pPr>
          </w:p>
        </w:tc>
        <w:tc>
          <w:tcPr>
            <w:tcW w:w="3419" w:type="dxa"/>
          </w:tcPr>
          <w:p w14:paraId="4C25D0E2"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61CB3C2D"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4.3 – Payments due prior to practical completion - percentage of total value of work etc.</w:t>
            </w:r>
          </w:p>
          <w:p w14:paraId="4CD06E87"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732D0542"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12FBB7A" w14:textId="3881F081" w:rsidR="00E451D0" w:rsidRPr="00211F5F" w:rsidRDefault="002E17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9</w:t>
            </w:r>
            <w:r w:rsidR="00E06C39" w:rsidRPr="00211F5F">
              <w:rPr>
                <w:rFonts w:ascii="Trebuchet MS" w:hAnsi="Trebuchet MS"/>
                <w:spacing w:val="-2"/>
              </w:rPr>
              <w:t>5</w:t>
            </w:r>
            <w:r w:rsidR="00E451D0" w:rsidRPr="00211F5F">
              <w:rPr>
                <w:rFonts w:ascii="Trebuchet MS" w:hAnsi="Trebuchet MS"/>
                <w:spacing w:val="-2"/>
              </w:rPr>
              <w:t>%</w:t>
            </w:r>
          </w:p>
          <w:p w14:paraId="3F37EC98"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p w14:paraId="5F7C62AD" w14:textId="77777777" w:rsidR="00E451D0" w:rsidRPr="00211F5F" w:rsidRDefault="00E451D0"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383445B2" w14:textId="77777777" w:rsidTr="00826317">
        <w:tc>
          <w:tcPr>
            <w:tcW w:w="692" w:type="dxa"/>
          </w:tcPr>
          <w:p w14:paraId="26FFB674" w14:textId="77777777" w:rsidR="005160BB" w:rsidRPr="00211F5F" w:rsidRDefault="005160BB" w:rsidP="00F11FCB">
            <w:pPr>
              <w:tabs>
                <w:tab w:val="center" w:pos="4522"/>
              </w:tabs>
              <w:spacing w:after="0"/>
              <w:jc w:val="left"/>
              <w:rPr>
                <w:rFonts w:ascii="Trebuchet MS" w:hAnsi="Trebuchet MS"/>
                <w:spacing w:val="-2"/>
              </w:rPr>
            </w:pPr>
          </w:p>
        </w:tc>
        <w:tc>
          <w:tcPr>
            <w:tcW w:w="3419" w:type="dxa"/>
          </w:tcPr>
          <w:p w14:paraId="3B07441A"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20CC699F"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4.</w:t>
            </w:r>
            <w:r w:rsidR="00E451D0" w:rsidRPr="00211F5F">
              <w:rPr>
                <w:rFonts w:ascii="Trebuchet MS" w:hAnsi="Trebuchet MS"/>
                <w:spacing w:val="-2"/>
              </w:rPr>
              <w:t>3</w:t>
            </w:r>
            <w:r w:rsidR="00464E4F" w:rsidRPr="00211F5F">
              <w:rPr>
                <w:rFonts w:ascii="Trebuchet MS" w:hAnsi="Trebuchet MS"/>
                <w:spacing w:val="-2"/>
              </w:rPr>
              <w:t xml:space="preserve"> </w:t>
            </w:r>
            <w:r w:rsidR="00E451D0" w:rsidRPr="00211F5F">
              <w:rPr>
                <w:rFonts w:ascii="Trebuchet MS" w:hAnsi="Trebuchet MS"/>
                <w:spacing w:val="-2"/>
              </w:rPr>
              <w:t>–</w:t>
            </w:r>
            <w:r w:rsidR="00464E4F" w:rsidRPr="00211F5F">
              <w:rPr>
                <w:rFonts w:ascii="Trebuchet MS" w:hAnsi="Trebuchet MS"/>
                <w:spacing w:val="-2"/>
              </w:rPr>
              <w:t xml:space="preserve"> </w:t>
            </w:r>
            <w:r w:rsidR="00E451D0" w:rsidRPr="00211F5F">
              <w:rPr>
                <w:rFonts w:ascii="Trebuchet MS" w:hAnsi="Trebuchet MS"/>
                <w:spacing w:val="-2"/>
              </w:rPr>
              <w:t>Payments becoming due on or after practical completion - p</w:t>
            </w:r>
            <w:r w:rsidRPr="00211F5F">
              <w:rPr>
                <w:rFonts w:ascii="Trebuchet MS" w:hAnsi="Trebuchet MS"/>
                <w:spacing w:val="-2"/>
              </w:rPr>
              <w:t xml:space="preserve">ercentage of the total amount to be paid to the </w:t>
            </w:r>
            <w:r w:rsidR="00464E4F" w:rsidRPr="00211F5F">
              <w:rPr>
                <w:rFonts w:ascii="Trebuchet MS" w:hAnsi="Trebuchet MS"/>
                <w:spacing w:val="-2"/>
              </w:rPr>
              <w:t>C</w:t>
            </w:r>
            <w:r w:rsidRPr="00211F5F">
              <w:rPr>
                <w:rFonts w:ascii="Trebuchet MS" w:hAnsi="Trebuchet MS"/>
                <w:spacing w:val="-2"/>
              </w:rPr>
              <w:t>ontractor</w:t>
            </w:r>
          </w:p>
          <w:p w14:paraId="5CFCB9DF" w14:textId="77777777" w:rsidR="00E6338C" w:rsidRPr="00211F5F"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6739A4B" w14:textId="77777777" w:rsidR="00D419B6" w:rsidRPr="00211F5F" w:rsidRDefault="00D419B6" w:rsidP="00F11FCB">
            <w:pPr>
              <w:pStyle w:val="Header"/>
              <w:tabs>
                <w:tab w:val="clear" w:pos="4153"/>
                <w:tab w:val="clear" w:pos="8306"/>
                <w:tab w:val="left" w:pos="3134"/>
              </w:tabs>
              <w:spacing w:after="0"/>
              <w:jc w:val="left"/>
              <w:rPr>
                <w:rFonts w:ascii="Trebuchet MS" w:hAnsi="Trebuchet MS"/>
                <w:spacing w:val="-2"/>
              </w:rPr>
            </w:pPr>
          </w:p>
          <w:p w14:paraId="7BF319DE" w14:textId="77777777" w:rsidR="005160BB" w:rsidRPr="00211F5F" w:rsidRDefault="002E17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97.5</w:t>
            </w:r>
            <w:r w:rsidR="005160BB" w:rsidRPr="00211F5F">
              <w:rPr>
                <w:rFonts w:ascii="Trebuchet MS" w:hAnsi="Trebuchet MS"/>
                <w:spacing w:val="-2"/>
              </w:rPr>
              <w:t>%</w:t>
            </w:r>
          </w:p>
        </w:tc>
      </w:tr>
      <w:tr w:rsidR="00E451D0" w:rsidRPr="00F11FCB" w14:paraId="0D5E6A80" w14:textId="77777777" w:rsidTr="00826317">
        <w:tc>
          <w:tcPr>
            <w:tcW w:w="692" w:type="dxa"/>
          </w:tcPr>
          <w:p w14:paraId="486294CE" w14:textId="77777777" w:rsidR="00E451D0" w:rsidRPr="00211F5F" w:rsidRDefault="00E451D0" w:rsidP="00F11FCB">
            <w:pPr>
              <w:tabs>
                <w:tab w:val="center" w:pos="4522"/>
              </w:tabs>
              <w:spacing w:after="0"/>
              <w:jc w:val="left"/>
              <w:rPr>
                <w:rFonts w:ascii="Trebuchet MS" w:hAnsi="Trebuchet MS"/>
                <w:spacing w:val="-2"/>
              </w:rPr>
            </w:pPr>
          </w:p>
        </w:tc>
        <w:tc>
          <w:tcPr>
            <w:tcW w:w="3419" w:type="dxa"/>
          </w:tcPr>
          <w:p w14:paraId="08F38632" w14:textId="77777777" w:rsidR="003837EB" w:rsidRPr="00211F5F"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p>
          <w:p w14:paraId="016FDA19" w14:textId="77777777" w:rsidR="00E451D0" w:rsidRPr="00211F5F" w:rsidRDefault="003837EB" w:rsidP="00F11FCB">
            <w:pPr>
              <w:pStyle w:val="Header"/>
              <w:tabs>
                <w:tab w:val="clear" w:pos="720"/>
                <w:tab w:val="clear" w:pos="1440"/>
                <w:tab w:val="clear" w:pos="2160"/>
                <w:tab w:val="clear" w:pos="4153"/>
                <w:tab w:val="clear" w:pos="8306"/>
              </w:tabs>
              <w:spacing w:after="0"/>
              <w:jc w:val="left"/>
              <w:rPr>
                <w:rFonts w:ascii="Trebuchet MS" w:hAnsi="Trebuchet MS"/>
                <w:spacing w:val="-2"/>
              </w:rPr>
            </w:pPr>
            <w:r w:rsidRPr="00211F5F">
              <w:rPr>
                <w:rFonts w:ascii="Trebuchet MS" w:hAnsi="Trebuchet MS"/>
                <w:spacing w:val="-2"/>
              </w:rPr>
              <w:t>4.3a</w:t>
            </w:r>
            <w:r w:rsidR="00B95930" w:rsidRPr="00211F5F">
              <w:rPr>
                <w:rFonts w:ascii="Trebuchet MS" w:hAnsi="Trebuchet MS"/>
                <w:spacing w:val="-2"/>
              </w:rPr>
              <w:t>nd 4.8 –</w:t>
            </w:r>
            <w:r w:rsidRPr="00211F5F">
              <w:rPr>
                <w:rFonts w:ascii="Trebuchet MS" w:hAnsi="Trebuchet MS"/>
                <w:spacing w:val="-2"/>
              </w:rPr>
              <w:t xml:space="preserve"> Fluctuations </w:t>
            </w:r>
            <w:r w:rsidR="00B95930" w:rsidRPr="00211F5F">
              <w:rPr>
                <w:rFonts w:ascii="Trebuchet MS" w:hAnsi="Trebuchet MS"/>
                <w:spacing w:val="-2"/>
              </w:rPr>
              <w:t>provision</w:t>
            </w:r>
          </w:p>
        </w:tc>
        <w:tc>
          <w:tcPr>
            <w:tcW w:w="5245" w:type="dxa"/>
            <w:gridSpan w:val="2"/>
          </w:tcPr>
          <w:p w14:paraId="3B0EB1D2" w14:textId="77777777" w:rsidR="003837EB" w:rsidRPr="00211F5F" w:rsidRDefault="003837EB"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3DC89CBB" w14:textId="77777777" w:rsidR="00B95930" w:rsidRPr="00211F5F" w:rsidRDefault="00021A9A" w:rsidP="00F11FCB">
            <w:pPr>
              <w:pStyle w:val="Header"/>
              <w:tabs>
                <w:tab w:val="clear" w:pos="720"/>
                <w:tab w:val="clear" w:pos="4153"/>
                <w:tab w:val="clear" w:pos="8306"/>
                <w:tab w:val="left" w:pos="447"/>
                <w:tab w:val="left" w:pos="3134"/>
              </w:tabs>
              <w:spacing w:after="0"/>
              <w:jc w:val="left"/>
              <w:rPr>
                <w:rFonts w:ascii="Trebuchet MS" w:hAnsi="Trebuchet MS"/>
                <w:spacing w:val="-2"/>
              </w:rPr>
            </w:pPr>
            <w:r w:rsidRPr="00211F5F">
              <w:rPr>
                <w:rFonts w:ascii="Trebuchet MS" w:hAnsi="Trebuchet MS"/>
                <w:spacing w:val="-2"/>
              </w:rPr>
              <w:t>No fluctuations provision appl</w:t>
            </w:r>
            <w:r w:rsidR="00632B98" w:rsidRPr="00211F5F">
              <w:rPr>
                <w:rFonts w:ascii="Trebuchet MS" w:hAnsi="Trebuchet MS"/>
                <w:spacing w:val="-2"/>
              </w:rPr>
              <w:t xml:space="preserve">y </w:t>
            </w:r>
          </w:p>
          <w:p w14:paraId="54319643" w14:textId="77777777" w:rsidR="00632B98" w:rsidRPr="00211F5F" w:rsidRDefault="00632B98" w:rsidP="00F11FCB">
            <w:pPr>
              <w:pStyle w:val="Header"/>
              <w:tabs>
                <w:tab w:val="clear" w:pos="720"/>
                <w:tab w:val="clear" w:pos="4153"/>
                <w:tab w:val="clear" w:pos="8306"/>
                <w:tab w:val="left" w:pos="447"/>
                <w:tab w:val="left" w:pos="3134"/>
              </w:tabs>
              <w:spacing w:after="0"/>
              <w:jc w:val="left"/>
              <w:rPr>
                <w:rFonts w:ascii="Trebuchet MS" w:hAnsi="Trebuchet MS"/>
                <w:spacing w:val="-2"/>
              </w:rPr>
            </w:pPr>
          </w:p>
        </w:tc>
      </w:tr>
      <w:tr w:rsidR="00B95930" w:rsidRPr="00F11FCB" w14:paraId="1712B7D9" w14:textId="77777777" w:rsidTr="00826317">
        <w:tc>
          <w:tcPr>
            <w:tcW w:w="692" w:type="dxa"/>
          </w:tcPr>
          <w:p w14:paraId="7A286206"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7A4582DA"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7B9DD01"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4.3 and 4.8 - Percentage addition for Schedule 2 </w:t>
            </w:r>
          </w:p>
          <w:p w14:paraId="10605A4A"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5B748413"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FFBB9C7" w14:textId="77777777" w:rsidR="00B95930" w:rsidRPr="00F11FCB" w:rsidRDefault="002E172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N/A</w:t>
            </w:r>
          </w:p>
        </w:tc>
      </w:tr>
      <w:tr w:rsidR="005160BB" w:rsidRPr="00F11FCB" w14:paraId="0638F292" w14:textId="77777777" w:rsidTr="00826317">
        <w:tc>
          <w:tcPr>
            <w:tcW w:w="692" w:type="dxa"/>
          </w:tcPr>
          <w:p w14:paraId="4423CE48"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2CAD80D1"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1733918B"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4.8.1</w:t>
            </w:r>
            <w:r w:rsidR="00464E4F" w:rsidRPr="00F11FCB">
              <w:rPr>
                <w:rFonts w:ascii="Trebuchet MS" w:hAnsi="Trebuchet MS"/>
                <w:spacing w:val="-2"/>
              </w:rPr>
              <w:t xml:space="preserve"> - </w:t>
            </w:r>
            <w:r w:rsidRPr="00F11FCB">
              <w:rPr>
                <w:rFonts w:ascii="Trebuchet MS" w:hAnsi="Trebuchet MS"/>
                <w:spacing w:val="-2"/>
              </w:rPr>
              <w:t>Supply of documentation for computation of amount to be finally certified</w:t>
            </w:r>
          </w:p>
          <w:p w14:paraId="30633D24"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A2D5808"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68970F75" w14:textId="77777777" w:rsidR="005160BB" w:rsidRPr="00F11FCB" w:rsidRDefault="00EB24E8" w:rsidP="00EB24E8">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Three</w:t>
            </w:r>
            <w:r w:rsidR="002E1724" w:rsidRPr="00F11FCB">
              <w:rPr>
                <w:rFonts w:ascii="Trebuchet MS" w:hAnsi="Trebuchet MS"/>
                <w:spacing w:val="-2"/>
              </w:rPr>
              <w:t xml:space="preserve"> week</w:t>
            </w:r>
            <w:r>
              <w:rPr>
                <w:rFonts w:ascii="Trebuchet MS" w:hAnsi="Trebuchet MS"/>
                <w:spacing w:val="-2"/>
              </w:rPr>
              <w:t>s</w:t>
            </w:r>
            <w:r w:rsidR="002E1724" w:rsidRPr="00F11FCB">
              <w:rPr>
                <w:rFonts w:ascii="Trebuchet MS" w:hAnsi="Trebuchet MS"/>
                <w:spacing w:val="-2"/>
              </w:rPr>
              <w:t xml:space="preserve"> </w:t>
            </w:r>
            <w:r w:rsidR="00B95930" w:rsidRPr="00F11FCB">
              <w:rPr>
                <w:rFonts w:ascii="Trebuchet MS" w:hAnsi="Trebuchet MS"/>
                <w:spacing w:val="-2"/>
              </w:rPr>
              <w:t>from the date of practical completion.</w:t>
            </w:r>
          </w:p>
        </w:tc>
      </w:tr>
      <w:tr w:rsidR="00B95930" w:rsidRPr="00F11FCB" w14:paraId="045145A4" w14:textId="77777777" w:rsidTr="00826317">
        <w:tc>
          <w:tcPr>
            <w:tcW w:w="692" w:type="dxa"/>
          </w:tcPr>
          <w:p w14:paraId="51BE7034" w14:textId="77777777" w:rsidR="00B95930" w:rsidRPr="00F11FCB" w:rsidRDefault="00B95930" w:rsidP="00F11FCB">
            <w:pPr>
              <w:tabs>
                <w:tab w:val="center" w:pos="4522"/>
              </w:tabs>
              <w:spacing w:after="0"/>
              <w:jc w:val="left"/>
              <w:rPr>
                <w:rFonts w:ascii="Trebuchet MS" w:hAnsi="Trebuchet MS"/>
                <w:spacing w:val="-2"/>
              </w:rPr>
            </w:pPr>
          </w:p>
        </w:tc>
        <w:tc>
          <w:tcPr>
            <w:tcW w:w="3419" w:type="dxa"/>
          </w:tcPr>
          <w:p w14:paraId="11E35854"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9C05566"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5.3 – Contractor’s Public Liability insurance: </w:t>
            </w:r>
          </w:p>
          <w:p w14:paraId="4298FD73"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024004FD" w14:textId="77777777" w:rsidR="00B95930" w:rsidRPr="00F11FCB" w:rsidRDefault="00B95930" w:rsidP="00F11FCB">
            <w:pPr>
              <w:pStyle w:val="Header"/>
              <w:tabs>
                <w:tab w:val="clear" w:pos="4153"/>
                <w:tab w:val="clear" w:pos="8306"/>
                <w:tab w:val="left" w:pos="3134"/>
              </w:tabs>
              <w:spacing w:after="0"/>
              <w:jc w:val="left"/>
              <w:rPr>
                <w:rFonts w:ascii="Trebuchet MS" w:hAnsi="Trebuchet MS"/>
                <w:spacing w:val="-2"/>
              </w:rPr>
            </w:pPr>
          </w:p>
          <w:p w14:paraId="6D0C1A13" w14:textId="09F3E4EC" w:rsidR="00FD24AC" w:rsidRPr="00F11FCB" w:rsidRDefault="00FD24AC" w:rsidP="00EB24E8">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w:t>
            </w:r>
            <w:r w:rsidR="00EB24E8">
              <w:rPr>
                <w:rFonts w:ascii="Trebuchet MS" w:hAnsi="Trebuchet MS"/>
                <w:spacing w:val="-2"/>
              </w:rPr>
              <w:t>10</w:t>
            </w:r>
            <w:r w:rsidRPr="00F11FCB">
              <w:rPr>
                <w:rFonts w:ascii="Trebuchet MS" w:hAnsi="Trebuchet MS"/>
                <w:spacing w:val="-2"/>
              </w:rPr>
              <w:t>,000,000 (</w:t>
            </w:r>
            <w:r w:rsidR="007E6C76">
              <w:rPr>
                <w:rFonts w:ascii="Trebuchet MS" w:hAnsi="Trebuchet MS"/>
                <w:spacing w:val="-2"/>
              </w:rPr>
              <w:t>ten</w:t>
            </w:r>
            <w:r w:rsidR="00021A9A" w:rsidRPr="00F11FCB">
              <w:rPr>
                <w:rFonts w:ascii="Trebuchet MS" w:hAnsi="Trebuchet MS"/>
                <w:spacing w:val="-2"/>
              </w:rPr>
              <w:t xml:space="preserve"> </w:t>
            </w:r>
            <w:r w:rsidRPr="00F11FCB">
              <w:rPr>
                <w:rFonts w:ascii="Trebuchet MS" w:hAnsi="Trebuchet MS"/>
                <w:spacing w:val="-2"/>
              </w:rPr>
              <w:t>million pounds)</w:t>
            </w:r>
          </w:p>
        </w:tc>
      </w:tr>
      <w:tr w:rsidR="005160BB" w:rsidRPr="00F11FCB" w14:paraId="58C78BCE" w14:textId="77777777" w:rsidTr="00826317">
        <w:tc>
          <w:tcPr>
            <w:tcW w:w="692" w:type="dxa"/>
          </w:tcPr>
          <w:p w14:paraId="3CE95D00"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FA19A38"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55A652A6"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5.4B and 5.4C</w:t>
            </w:r>
            <w:r w:rsidR="00464E4F" w:rsidRPr="00F11FCB">
              <w:rPr>
                <w:rFonts w:ascii="Trebuchet MS" w:hAnsi="Trebuchet MS"/>
                <w:spacing w:val="-2"/>
              </w:rPr>
              <w:t xml:space="preserve"> - </w:t>
            </w:r>
            <w:r w:rsidRPr="00F11FCB">
              <w:rPr>
                <w:rFonts w:ascii="Trebuchet MS" w:hAnsi="Trebuchet MS"/>
                <w:spacing w:val="-2"/>
              </w:rPr>
              <w:t>Insurance of the Works etc- alternative provisions</w:t>
            </w:r>
          </w:p>
          <w:p w14:paraId="68BD9141"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4B7A5A7B"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FEE01CB" w14:textId="7ACE45E2" w:rsidR="005160BB" w:rsidRPr="00F11FCB" w:rsidRDefault="007E6C76"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5.4C</w:t>
            </w:r>
          </w:p>
        </w:tc>
      </w:tr>
      <w:tr w:rsidR="005160BB" w:rsidRPr="00F11FCB" w14:paraId="72804C74" w14:textId="77777777" w:rsidTr="00826317">
        <w:tc>
          <w:tcPr>
            <w:tcW w:w="692" w:type="dxa"/>
          </w:tcPr>
          <w:p w14:paraId="7A4B4D7A"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35E833E3"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281B5AF7" w14:textId="77777777" w:rsidR="00E6338C"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5.4A and 5.4</w:t>
            </w:r>
            <w:r w:rsidR="00B95930" w:rsidRPr="00F11FCB">
              <w:rPr>
                <w:rFonts w:ascii="Trebuchet MS" w:hAnsi="Trebuchet MS"/>
                <w:spacing w:val="-2"/>
              </w:rPr>
              <w:t>B</w:t>
            </w:r>
            <w:r w:rsidR="00464E4F" w:rsidRPr="00F11FCB">
              <w:rPr>
                <w:rFonts w:ascii="Trebuchet MS" w:hAnsi="Trebuchet MS"/>
                <w:spacing w:val="-2"/>
              </w:rPr>
              <w:t xml:space="preserve"> - </w:t>
            </w:r>
            <w:r w:rsidRPr="00F11FCB">
              <w:rPr>
                <w:rFonts w:ascii="Trebuchet MS" w:hAnsi="Trebuchet MS"/>
                <w:spacing w:val="-2"/>
              </w:rPr>
              <w:t>Percentage to cover professional fees</w:t>
            </w:r>
          </w:p>
          <w:p w14:paraId="3C7D84DB"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365E9835"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6601EA24" w14:textId="77777777" w:rsidR="005160BB" w:rsidRPr="00F11FCB" w:rsidRDefault="00863DC2"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10</w:t>
            </w:r>
            <w:r w:rsidR="005160BB" w:rsidRPr="00F11FCB">
              <w:rPr>
                <w:rFonts w:ascii="Trebuchet MS" w:hAnsi="Trebuchet MS"/>
                <w:spacing w:val="-2"/>
              </w:rPr>
              <w:t>%</w:t>
            </w:r>
            <w:r w:rsidR="002E1724" w:rsidRPr="00F11FCB">
              <w:rPr>
                <w:rFonts w:ascii="Trebuchet MS" w:hAnsi="Trebuchet MS"/>
                <w:spacing w:val="-2"/>
              </w:rPr>
              <w:t xml:space="preserve"> </w:t>
            </w:r>
          </w:p>
        </w:tc>
      </w:tr>
      <w:tr w:rsidR="0015394F" w:rsidRPr="00F11FCB" w14:paraId="6B7ACC0B" w14:textId="77777777" w:rsidTr="00826317">
        <w:tc>
          <w:tcPr>
            <w:tcW w:w="692" w:type="dxa"/>
          </w:tcPr>
          <w:p w14:paraId="3F01F521" w14:textId="77777777" w:rsidR="0015394F" w:rsidRPr="00F11FCB" w:rsidRDefault="0015394F" w:rsidP="00F11FCB">
            <w:pPr>
              <w:tabs>
                <w:tab w:val="center" w:pos="4522"/>
              </w:tabs>
              <w:spacing w:after="0"/>
              <w:jc w:val="left"/>
              <w:rPr>
                <w:rFonts w:ascii="Trebuchet MS" w:hAnsi="Trebuchet MS"/>
                <w:b/>
                <w:spacing w:val="-2"/>
                <w:highlight w:val="yellow"/>
              </w:rPr>
            </w:pPr>
          </w:p>
        </w:tc>
        <w:tc>
          <w:tcPr>
            <w:tcW w:w="3419" w:type="dxa"/>
          </w:tcPr>
          <w:p w14:paraId="4925B78C"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46FF576A"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5.4C – Insurance arrangements – details of the required policy or policies</w:t>
            </w:r>
          </w:p>
          <w:p w14:paraId="4CC96A61"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6602E227"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17AAE6FC"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Are set out in the following documents(s):</w:t>
            </w:r>
          </w:p>
          <w:p w14:paraId="126C0BD8"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p>
          <w:p w14:paraId="560F1D15" w14:textId="77777777" w:rsidR="0015394F" w:rsidRPr="00211F5F" w:rsidRDefault="00AF484E"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Professional Indemnity Insurance £</w:t>
            </w:r>
            <w:r w:rsidR="00535224" w:rsidRPr="00211F5F">
              <w:rPr>
                <w:rFonts w:ascii="Trebuchet MS" w:hAnsi="Trebuchet MS"/>
                <w:spacing w:val="-2"/>
              </w:rPr>
              <w:t>2</w:t>
            </w:r>
            <w:r w:rsidRPr="00211F5F">
              <w:rPr>
                <w:rFonts w:ascii="Trebuchet MS" w:hAnsi="Trebuchet MS"/>
                <w:spacing w:val="-2"/>
              </w:rPr>
              <w:t>,000,000.00 for each and every claim</w:t>
            </w:r>
          </w:p>
          <w:p w14:paraId="1CDB90A3"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p>
          <w:p w14:paraId="2E48872C" w14:textId="77777777" w:rsidR="00535224" w:rsidRPr="00211F5F" w:rsidRDefault="00535224"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Product Liability £5,000,000.00</w:t>
            </w:r>
          </w:p>
          <w:p w14:paraId="2F76612D" w14:textId="77777777" w:rsidR="0015394F" w:rsidRPr="00211F5F" w:rsidRDefault="0015394F" w:rsidP="00F11FCB">
            <w:pPr>
              <w:pStyle w:val="Header"/>
              <w:tabs>
                <w:tab w:val="clear" w:pos="4153"/>
                <w:tab w:val="clear" w:pos="8306"/>
                <w:tab w:val="left" w:pos="3134"/>
              </w:tabs>
              <w:spacing w:after="0"/>
              <w:jc w:val="left"/>
              <w:rPr>
                <w:rFonts w:ascii="Trebuchet MS" w:hAnsi="Trebuchet MS"/>
                <w:spacing w:val="-2"/>
              </w:rPr>
            </w:pPr>
          </w:p>
        </w:tc>
      </w:tr>
      <w:tr w:rsidR="005160BB" w:rsidRPr="00F11FCB" w14:paraId="155511BA" w14:textId="77777777" w:rsidTr="00826317">
        <w:tc>
          <w:tcPr>
            <w:tcW w:w="692" w:type="dxa"/>
          </w:tcPr>
          <w:p w14:paraId="60F2B3E3"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59EBE8E6"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4A52ACCD" w14:textId="77777777" w:rsidR="005160BB" w:rsidRPr="00211F5F" w:rsidRDefault="005160BB"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7.2</w:t>
            </w:r>
            <w:r w:rsidR="00464E4F" w:rsidRPr="00211F5F">
              <w:rPr>
                <w:rFonts w:ascii="Trebuchet MS" w:hAnsi="Trebuchet MS"/>
                <w:spacing w:val="-2"/>
              </w:rPr>
              <w:t xml:space="preserve"> </w:t>
            </w:r>
            <w:r w:rsidR="003837EB" w:rsidRPr="00211F5F">
              <w:rPr>
                <w:rFonts w:ascii="Trebuchet MS" w:hAnsi="Trebuchet MS"/>
                <w:spacing w:val="-2"/>
              </w:rPr>
              <w:t>–</w:t>
            </w:r>
            <w:r w:rsidR="00464E4F" w:rsidRPr="00211F5F">
              <w:rPr>
                <w:rFonts w:ascii="Trebuchet MS" w:hAnsi="Trebuchet MS"/>
                <w:spacing w:val="-2"/>
              </w:rPr>
              <w:t xml:space="preserve"> </w:t>
            </w:r>
            <w:r w:rsidRPr="00211F5F">
              <w:rPr>
                <w:rFonts w:ascii="Trebuchet MS" w:hAnsi="Trebuchet MS"/>
                <w:spacing w:val="-2"/>
              </w:rPr>
              <w:t>Adjudication</w:t>
            </w:r>
          </w:p>
          <w:p w14:paraId="60BC07DE"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2886AFDC" w14:textId="77777777" w:rsidR="003837EB" w:rsidRPr="00211F5F" w:rsidRDefault="003837EB" w:rsidP="00F11FCB">
            <w:pPr>
              <w:pStyle w:val="Header"/>
              <w:tabs>
                <w:tab w:val="clear" w:pos="4153"/>
                <w:tab w:val="clear" w:pos="8306"/>
                <w:tab w:val="left" w:pos="3134"/>
              </w:tabs>
              <w:spacing w:after="0"/>
              <w:jc w:val="left"/>
              <w:rPr>
                <w:rFonts w:ascii="Trebuchet MS" w:hAnsi="Trebuchet MS"/>
                <w:spacing w:val="-2"/>
              </w:rPr>
            </w:pPr>
          </w:p>
          <w:p w14:paraId="52154717" w14:textId="77777777" w:rsidR="00E6338C" w:rsidRPr="00211F5F" w:rsidRDefault="0015394F" w:rsidP="00F11FCB">
            <w:pPr>
              <w:pStyle w:val="Header"/>
              <w:tabs>
                <w:tab w:val="clear" w:pos="4153"/>
                <w:tab w:val="clear" w:pos="8306"/>
                <w:tab w:val="left" w:pos="3134"/>
              </w:tabs>
              <w:spacing w:after="0"/>
              <w:jc w:val="left"/>
              <w:rPr>
                <w:rFonts w:ascii="Trebuchet MS" w:hAnsi="Trebuchet MS"/>
                <w:spacing w:val="-2"/>
              </w:rPr>
            </w:pPr>
            <w:r w:rsidRPr="00211F5F">
              <w:rPr>
                <w:rFonts w:ascii="Trebuchet MS" w:hAnsi="Trebuchet MS"/>
                <w:spacing w:val="-2"/>
              </w:rPr>
              <w:t>The Adjudicator is</w:t>
            </w:r>
          </w:p>
        </w:tc>
      </w:tr>
      <w:tr w:rsidR="0015394F" w:rsidRPr="00F11FCB" w14:paraId="0F9B3320" w14:textId="77777777" w:rsidTr="00826317">
        <w:tc>
          <w:tcPr>
            <w:tcW w:w="692" w:type="dxa"/>
          </w:tcPr>
          <w:p w14:paraId="7B95D446" w14:textId="77777777" w:rsidR="0015394F" w:rsidRPr="00F11FCB" w:rsidRDefault="0015394F" w:rsidP="00F11FCB">
            <w:pPr>
              <w:tabs>
                <w:tab w:val="center" w:pos="4522"/>
              </w:tabs>
              <w:spacing w:after="0"/>
              <w:jc w:val="left"/>
              <w:rPr>
                <w:rFonts w:ascii="Trebuchet MS" w:hAnsi="Trebuchet MS"/>
                <w:spacing w:val="-2"/>
              </w:rPr>
            </w:pPr>
          </w:p>
        </w:tc>
        <w:tc>
          <w:tcPr>
            <w:tcW w:w="3419" w:type="dxa"/>
          </w:tcPr>
          <w:p w14:paraId="3DFD7B1D"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4068E0C6" w14:textId="77777777" w:rsidR="0015394F" w:rsidRPr="00F11FCB" w:rsidRDefault="001559F4"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7.2 – Nominating Body</w:t>
            </w:r>
          </w:p>
        </w:tc>
        <w:tc>
          <w:tcPr>
            <w:tcW w:w="5245" w:type="dxa"/>
            <w:gridSpan w:val="2"/>
          </w:tcPr>
          <w:p w14:paraId="1283F296" w14:textId="77777777" w:rsidR="003837EB" w:rsidRPr="00F11FCB" w:rsidRDefault="003837EB" w:rsidP="00F11FCB">
            <w:pPr>
              <w:pStyle w:val="Header"/>
              <w:tabs>
                <w:tab w:val="clear" w:pos="720"/>
                <w:tab w:val="clear" w:pos="4153"/>
                <w:tab w:val="clear" w:pos="8306"/>
                <w:tab w:val="left" w:pos="447"/>
                <w:tab w:val="left" w:pos="3134"/>
              </w:tabs>
              <w:spacing w:after="0"/>
              <w:jc w:val="left"/>
              <w:rPr>
                <w:rFonts w:ascii="Trebuchet MS" w:hAnsi="Trebuchet MS"/>
                <w:spacing w:val="-2"/>
              </w:rPr>
            </w:pPr>
          </w:p>
          <w:p w14:paraId="6AFE121F" w14:textId="77777777" w:rsidR="00F010CA" w:rsidRPr="00F11FCB" w:rsidRDefault="001559F4" w:rsidP="00F11FCB">
            <w:pPr>
              <w:pStyle w:val="Header"/>
              <w:numPr>
                <w:ilvl w:val="0"/>
                <w:numId w:val="14"/>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The Royal Institution of Chartered Surveyors</w:t>
            </w:r>
          </w:p>
          <w:p w14:paraId="300A20DB"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tc>
      </w:tr>
      <w:tr w:rsidR="005160BB" w:rsidRPr="00F11FCB" w14:paraId="1B4F0BCD" w14:textId="77777777" w:rsidTr="00826317">
        <w:tc>
          <w:tcPr>
            <w:tcW w:w="692" w:type="dxa"/>
          </w:tcPr>
          <w:p w14:paraId="500503A1" w14:textId="77777777" w:rsidR="005160BB" w:rsidRPr="00F11FCB" w:rsidRDefault="005160BB" w:rsidP="00F11FCB">
            <w:pPr>
              <w:tabs>
                <w:tab w:val="center" w:pos="4522"/>
              </w:tabs>
              <w:spacing w:after="0"/>
              <w:jc w:val="left"/>
              <w:rPr>
                <w:rFonts w:ascii="Trebuchet MS" w:hAnsi="Trebuchet MS"/>
                <w:spacing w:val="-2"/>
              </w:rPr>
            </w:pPr>
          </w:p>
        </w:tc>
        <w:tc>
          <w:tcPr>
            <w:tcW w:w="3419" w:type="dxa"/>
          </w:tcPr>
          <w:p w14:paraId="6B690962"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3799E2E6" w14:textId="77777777" w:rsidR="005160BB"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Schedule 1 </w:t>
            </w:r>
            <w:r w:rsidRPr="00F11FCB">
              <w:rPr>
                <w:rFonts w:ascii="Trebuchet MS" w:hAnsi="Trebuchet MS"/>
                <w:b/>
                <w:spacing w:val="-2"/>
              </w:rPr>
              <w:t>(</w:t>
            </w:r>
            <w:r w:rsidRPr="00F11FCB">
              <w:rPr>
                <w:rFonts w:ascii="Trebuchet MS" w:hAnsi="Trebuchet MS"/>
                <w:spacing w:val="-2"/>
              </w:rPr>
              <w:t>paragraph 2.1)</w:t>
            </w:r>
            <w:r w:rsidR="00464E4F" w:rsidRPr="00F11FCB">
              <w:rPr>
                <w:rFonts w:ascii="Trebuchet MS" w:hAnsi="Trebuchet MS"/>
                <w:spacing w:val="-2"/>
              </w:rPr>
              <w:t xml:space="preserve"> - </w:t>
            </w:r>
            <w:r w:rsidRPr="00F11FCB">
              <w:rPr>
                <w:rFonts w:ascii="Trebuchet MS" w:hAnsi="Trebuchet MS"/>
                <w:spacing w:val="-2"/>
              </w:rPr>
              <w:t>Arbitration – appointer of Arbitrator (and of any replacement)</w:t>
            </w:r>
          </w:p>
          <w:p w14:paraId="25A2536B" w14:textId="77777777" w:rsidR="00E6338C" w:rsidRPr="00F11FCB" w:rsidRDefault="00E6338C" w:rsidP="00F11FCB">
            <w:pPr>
              <w:pStyle w:val="Header"/>
              <w:tabs>
                <w:tab w:val="clear" w:pos="4153"/>
                <w:tab w:val="clear" w:pos="8306"/>
                <w:tab w:val="left" w:pos="3134"/>
              </w:tabs>
              <w:spacing w:after="0"/>
              <w:jc w:val="left"/>
              <w:rPr>
                <w:rFonts w:ascii="Trebuchet MS" w:hAnsi="Trebuchet MS"/>
                <w:spacing w:val="-2"/>
              </w:rPr>
            </w:pPr>
          </w:p>
        </w:tc>
        <w:tc>
          <w:tcPr>
            <w:tcW w:w="5245" w:type="dxa"/>
            <w:gridSpan w:val="2"/>
          </w:tcPr>
          <w:p w14:paraId="5F66FCBF"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p w14:paraId="0CFB132A" w14:textId="77777777" w:rsidR="001559F4" w:rsidRPr="00F11FCB" w:rsidRDefault="005160BB" w:rsidP="00F11FCB">
            <w:pPr>
              <w:pStyle w:val="Header"/>
              <w:tabs>
                <w:tab w:val="clear" w:pos="4153"/>
                <w:tab w:val="clear" w:pos="8306"/>
                <w:tab w:val="left" w:pos="3134"/>
              </w:tabs>
              <w:spacing w:after="0"/>
              <w:jc w:val="left"/>
              <w:rPr>
                <w:rFonts w:ascii="Trebuchet MS" w:hAnsi="Trebuchet MS"/>
                <w:spacing w:val="-2"/>
              </w:rPr>
            </w:pPr>
            <w:r w:rsidRPr="00F11FCB">
              <w:rPr>
                <w:rFonts w:ascii="Trebuchet MS" w:hAnsi="Trebuchet MS"/>
                <w:spacing w:val="-2"/>
              </w:rPr>
              <w:t xml:space="preserve">President or a Vice-President:  </w:t>
            </w:r>
          </w:p>
          <w:p w14:paraId="171AFBB1"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p w14:paraId="01366915" w14:textId="77777777" w:rsidR="00F010CA" w:rsidRPr="00F11FCB" w:rsidRDefault="001559F4" w:rsidP="00F11FCB">
            <w:pPr>
              <w:pStyle w:val="Header"/>
              <w:numPr>
                <w:ilvl w:val="0"/>
                <w:numId w:val="15"/>
              </w:numPr>
              <w:tabs>
                <w:tab w:val="clear" w:pos="720"/>
                <w:tab w:val="clear" w:pos="4153"/>
                <w:tab w:val="clear" w:pos="8306"/>
                <w:tab w:val="left" w:pos="447"/>
                <w:tab w:val="left" w:pos="3134"/>
              </w:tabs>
              <w:spacing w:after="0"/>
              <w:ind w:left="447" w:hanging="426"/>
              <w:jc w:val="left"/>
              <w:rPr>
                <w:rFonts w:ascii="Trebuchet MS" w:hAnsi="Trebuchet MS"/>
                <w:spacing w:val="-2"/>
              </w:rPr>
            </w:pPr>
            <w:r w:rsidRPr="00F11FCB">
              <w:rPr>
                <w:rFonts w:ascii="Trebuchet MS" w:hAnsi="Trebuchet MS"/>
                <w:spacing w:val="-2"/>
              </w:rPr>
              <w:t xml:space="preserve">The </w:t>
            </w:r>
            <w:r w:rsidR="005160BB" w:rsidRPr="00F11FCB">
              <w:rPr>
                <w:rFonts w:ascii="Trebuchet MS" w:hAnsi="Trebuchet MS"/>
                <w:spacing w:val="-2"/>
              </w:rPr>
              <w:t>Royal Institution of Chartered Surveyo</w:t>
            </w:r>
            <w:r w:rsidR="00082E24" w:rsidRPr="00F11FCB">
              <w:rPr>
                <w:rFonts w:ascii="Trebuchet MS" w:hAnsi="Trebuchet MS"/>
                <w:spacing w:val="-2"/>
              </w:rPr>
              <w:t>r</w:t>
            </w:r>
          </w:p>
          <w:p w14:paraId="1F69EB73" w14:textId="77777777" w:rsidR="001559F4" w:rsidRPr="00F11FCB" w:rsidRDefault="001559F4" w:rsidP="00F11FCB">
            <w:pPr>
              <w:pStyle w:val="Header"/>
              <w:tabs>
                <w:tab w:val="clear" w:pos="720"/>
                <w:tab w:val="clear" w:pos="4153"/>
                <w:tab w:val="clear" w:pos="8306"/>
                <w:tab w:val="left" w:pos="447"/>
                <w:tab w:val="left" w:pos="3134"/>
              </w:tabs>
              <w:spacing w:after="0"/>
              <w:ind w:left="447"/>
              <w:jc w:val="left"/>
              <w:rPr>
                <w:rFonts w:ascii="Trebuchet MS" w:hAnsi="Trebuchet MS"/>
                <w:spacing w:val="-2"/>
              </w:rPr>
            </w:pPr>
          </w:p>
          <w:p w14:paraId="3D7A63AF" w14:textId="77777777" w:rsidR="001559F4" w:rsidRPr="00F11FCB" w:rsidRDefault="001559F4" w:rsidP="00F11FCB">
            <w:pPr>
              <w:pStyle w:val="Header"/>
              <w:tabs>
                <w:tab w:val="clear" w:pos="4153"/>
                <w:tab w:val="clear" w:pos="8306"/>
                <w:tab w:val="left" w:pos="3134"/>
              </w:tabs>
              <w:spacing w:after="0"/>
              <w:jc w:val="left"/>
              <w:rPr>
                <w:rFonts w:ascii="Trebuchet MS" w:hAnsi="Trebuchet MS"/>
                <w:spacing w:val="-2"/>
              </w:rPr>
            </w:pPr>
          </w:p>
        </w:tc>
      </w:tr>
      <w:tr w:rsidR="00EB24E8" w:rsidRPr="00F11FCB" w14:paraId="0800C6FF" w14:textId="77777777" w:rsidTr="00826317">
        <w:tc>
          <w:tcPr>
            <w:tcW w:w="692" w:type="dxa"/>
          </w:tcPr>
          <w:p w14:paraId="428483C0" w14:textId="77777777" w:rsidR="00EB24E8" w:rsidRPr="00F11FCB" w:rsidRDefault="00EB24E8" w:rsidP="00F11FCB">
            <w:pPr>
              <w:tabs>
                <w:tab w:val="center" w:pos="4522"/>
              </w:tabs>
              <w:spacing w:after="0"/>
              <w:jc w:val="left"/>
              <w:rPr>
                <w:rFonts w:ascii="Trebuchet MS" w:hAnsi="Trebuchet MS"/>
                <w:spacing w:val="-2"/>
              </w:rPr>
            </w:pPr>
          </w:p>
        </w:tc>
        <w:tc>
          <w:tcPr>
            <w:tcW w:w="3419" w:type="dxa"/>
          </w:tcPr>
          <w:p w14:paraId="70BF3324"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7219D679"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Execution Page</w:t>
            </w:r>
          </w:p>
        </w:tc>
        <w:tc>
          <w:tcPr>
            <w:tcW w:w="5245" w:type="dxa"/>
            <w:gridSpan w:val="2"/>
          </w:tcPr>
          <w:p w14:paraId="6445DD76"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p>
          <w:p w14:paraId="674DDB4C" w14:textId="77777777" w:rsidR="00EB24E8" w:rsidRDefault="00EB24E8" w:rsidP="00F11FCB">
            <w:pPr>
              <w:pStyle w:val="Header"/>
              <w:tabs>
                <w:tab w:val="clear" w:pos="4153"/>
                <w:tab w:val="clear" w:pos="8306"/>
                <w:tab w:val="left" w:pos="3134"/>
              </w:tabs>
              <w:spacing w:after="0"/>
              <w:jc w:val="left"/>
              <w:rPr>
                <w:rFonts w:ascii="Trebuchet MS" w:hAnsi="Trebuchet MS"/>
                <w:spacing w:val="-2"/>
              </w:rPr>
            </w:pPr>
            <w:r>
              <w:rPr>
                <w:rFonts w:ascii="Trebuchet MS" w:hAnsi="Trebuchet MS"/>
                <w:spacing w:val="-2"/>
              </w:rPr>
              <w:t>Deed</w:t>
            </w:r>
          </w:p>
          <w:p w14:paraId="30E2CDE0" w14:textId="77777777" w:rsidR="00EB24E8" w:rsidRPr="00F11FCB" w:rsidRDefault="00EB24E8" w:rsidP="00F11FCB">
            <w:pPr>
              <w:pStyle w:val="Header"/>
              <w:tabs>
                <w:tab w:val="clear" w:pos="4153"/>
                <w:tab w:val="clear" w:pos="8306"/>
                <w:tab w:val="left" w:pos="3134"/>
              </w:tabs>
              <w:spacing w:after="0"/>
              <w:jc w:val="left"/>
              <w:rPr>
                <w:rFonts w:ascii="Trebuchet MS" w:hAnsi="Trebuchet MS"/>
                <w:spacing w:val="-2"/>
              </w:rPr>
            </w:pPr>
          </w:p>
        </w:tc>
      </w:tr>
      <w:tr w:rsidR="00A6600E" w:rsidRPr="00F11FCB" w14:paraId="590E6EE8" w14:textId="77777777" w:rsidTr="00826317">
        <w:tc>
          <w:tcPr>
            <w:tcW w:w="692" w:type="dxa"/>
          </w:tcPr>
          <w:p w14:paraId="20DED617" w14:textId="77777777" w:rsidR="008B1929" w:rsidRPr="00F11FCB" w:rsidRDefault="008B1929" w:rsidP="00F11FCB">
            <w:pPr>
              <w:tabs>
                <w:tab w:val="center" w:pos="4522"/>
              </w:tabs>
              <w:spacing w:after="0"/>
              <w:jc w:val="left"/>
              <w:rPr>
                <w:rFonts w:ascii="Trebuchet MS" w:hAnsi="Trebuchet MS"/>
                <w:spacing w:val="-2"/>
              </w:rPr>
            </w:pPr>
          </w:p>
          <w:p w14:paraId="1FC805B3" w14:textId="77777777" w:rsidR="00A6600E" w:rsidRPr="00F11FCB" w:rsidRDefault="00CC54BE" w:rsidP="00F11FCB">
            <w:pPr>
              <w:tabs>
                <w:tab w:val="center" w:pos="4522"/>
              </w:tabs>
              <w:spacing w:after="0"/>
              <w:jc w:val="left"/>
              <w:rPr>
                <w:rFonts w:ascii="Trebuchet MS" w:hAnsi="Trebuchet MS"/>
                <w:spacing w:val="-2"/>
              </w:rPr>
            </w:pPr>
            <w:r w:rsidRPr="00F11FCB">
              <w:rPr>
                <w:rFonts w:ascii="Trebuchet MS" w:hAnsi="Trebuchet MS"/>
                <w:spacing w:val="-2"/>
              </w:rPr>
              <w:t>10</w:t>
            </w:r>
            <w:r w:rsidR="00A6600E" w:rsidRPr="00F11FCB">
              <w:rPr>
                <w:rFonts w:ascii="Trebuchet MS" w:hAnsi="Trebuchet MS"/>
                <w:spacing w:val="-2"/>
              </w:rPr>
              <w:t>.</w:t>
            </w:r>
          </w:p>
        </w:tc>
        <w:tc>
          <w:tcPr>
            <w:tcW w:w="3419" w:type="dxa"/>
          </w:tcPr>
          <w:p w14:paraId="578F7998" w14:textId="77777777" w:rsidR="008B1929" w:rsidRPr="00F11FCB" w:rsidRDefault="008B1929" w:rsidP="00F11FCB">
            <w:pPr>
              <w:pStyle w:val="Header"/>
              <w:tabs>
                <w:tab w:val="clear" w:pos="4153"/>
                <w:tab w:val="clear" w:pos="8306"/>
                <w:tab w:val="left" w:pos="3134"/>
              </w:tabs>
              <w:spacing w:after="0"/>
              <w:jc w:val="left"/>
              <w:rPr>
                <w:rFonts w:ascii="Trebuchet MS" w:hAnsi="Trebuchet MS"/>
                <w:b/>
                <w:spacing w:val="-2"/>
              </w:rPr>
            </w:pPr>
          </w:p>
          <w:p w14:paraId="3638A6B1" w14:textId="77777777" w:rsidR="00A6600E" w:rsidRPr="00F11FCB" w:rsidRDefault="00A6600E" w:rsidP="00F11FCB">
            <w:pPr>
              <w:pStyle w:val="Header"/>
              <w:tabs>
                <w:tab w:val="clear" w:pos="4153"/>
                <w:tab w:val="clear" w:pos="8306"/>
                <w:tab w:val="left" w:pos="3134"/>
              </w:tabs>
              <w:spacing w:after="0"/>
              <w:jc w:val="left"/>
              <w:rPr>
                <w:rFonts w:ascii="Trebuchet MS" w:hAnsi="Trebuchet MS"/>
                <w:b/>
                <w:spacing w:val="-2"/>
              </w:rPr>
            </w:pPr>
            <w:r w:rsidRPr="00F11FCB">
              <w:rPr>
                <w:rFonts w:ascii="Trebuchet MS" w:hAnsi="Trebuchet MS"/>
                <w:b/>
                <w:spacing w:val="-2"/>
              </w:rPr>
              <w:t xml:space="preserve">Additional </w:t>
            </w:r>
            <w:r w:rsidR="00054312" w:rsidRPr="00F11FCB">
              <w:rPr>
                <w:rFonts w:ascii="Trebuchet MS" w:hAnsi="Trebuchet MS"/>
                <w:b/>
                <w:spacing w:val="-2"/>
              </w:rPr>
              <w:t>Amendments</w:t>
            </w:r>
          </w:p>
          <w:p w14:paraId="365FB269" w14:textId="77777777" w:rsidR="004C65A8" w:rsidRPr="00F11FCB" w:rsidDel="00464E4F" w:rsidRDefault="004C65A8" w:rsidP="00F11FCB">
            <w:pPr>
              <w:pStyle w:val="Header"/>
              <w:tabs>
                <w:tab w:val="clear" w:pos="4153"/>
                <w:tab w:val="clear" w:pos="8306"/>
                <w:tab w:val="left" w:pos="3134"/>
              </w:tabs>
              <w:spacing w:after="0"/>
              <w:jc w:val="left"/>
              <w:rPr>
                <w:rFonts w:ascii="Trebuchet MS" w:hAnsi="Trebuchet MS"/>
                <w:b/>
                <w:spacing w:val="-2"/>
              </w:rPr>
            </w:pPr>
          </w:p>
        </w:tc>
        <w:tc>
          <w:tcPr>
            <w:tcW w:w="5245" w:type="dxa"/>
            <w:gridSpan w:val="2"/>
          </w:tcPr>
          <w:p w14:paraId="104C4562" w14:textId="77777777" w:rsidR="00A6600E" w:rsidRPr="00F11FCB" w:rsidRDefault="00A6600E" w:rsidP="00F11FCB">
            <w:pPr>
              <w:pStyle w:val="Header"/>
              <w:tabs>
                <w:tab w:val="clear" w:pos="4153"/>
                <w:tab w:val="clear" w:pos="8306"/>
                <w:tab w:val="left" w:pos="3134"/>
              </w:tabs>
              <w:spacing w:after="0"/>
              <w:jc w:val="left"/>
              <w:rPr>
                <w:rFonts w:ascii="Trebuchet MS" w:hAnsi="Trebuchet MS"/>
                <w:spacing w:val="-2"/>
              </w:rPr>
            </w:pPr>
          </w:p>
        </w:tc>
      </w:tr>
      <w:tr w:rsidR="00054312" w:rsidRPr="00F11FCB" w14:paraId="14B6C5A4" w14:textId="77777777" w:rsidTr="00400F94">
        <w:tc>
          <w:tcPr>
            <w:tcW w:w="692" w:type="dxa"/>
          </w:tcPr>
          <w:p w14:paraId="19C19DDD" w14:textId="77777777" w:rsidR="00054312" w:rsidRPr="00F11FCB" w:rsidRDefault="00054312" w:rsidP="00F11FCB">
            <w:pPr>
              <w:tabs>
                <w:tab w:val="center" w:pos="4522"/>
              </w:tabs>
              <w:spacing w:after="0"/>
              <w:jc w:val="left"/>
              <w:rPr>
                <w:rFonts w:ascii="Trebuchet MS" w:hAnsi="Trebuchet MS"/>
                <w:spacing w:val="-2"/>
              </w:rPr>
            </w:pPr>
          </w:p>
        </w:tc>
        <w:tc>
          <w:tcPr>
            <w:tcW w:w="8664" w:type="dxa"/>
            <w:gridSpan w:val="3"/>
          </w:tcPr>
          <w:p w14:paraId="33D1EA1F" w14:textId="77777777" w:rsidR="00EB24E8" w:rsidRDefault="00EB24E8" w:rsidP="00F11FCB">
            <w:pPr>
              <w:spacing w:after="0"/>
              <w:rPr>
                <w:rFonts w:ascii="Trebuchet MS" w:hAnsi="Trebuchet MS"/>
                <w:spacing w:val="-2"/>
              </w:rPr>
            </w:pPr>
          </w:p>
          <w:p w14:paraId="170F8201" w14:textId="77777777" w:rsidR="00054312" w:rsidRDefault="00054312" w:rsidP="00F11FCB">
            <w:pPr>
              <w:spacing w:after="0"/>
              <w:rPr>
                <w:rFonts w:ascii="Trebuchet MS" w:hAnsi="Trebuchet MS"/>
                <w:spacing w:val="-2"/>
              </w:rPr>
            </w:pPr>
            <w:r w:rsidRPr="00F11FCB">
              <w:rPr>
                <w:rFonts w:ascii="Trebuchet MS" w:hAnsi="Trebuchet MS"/>
                <w:spacing w:val="-2"/>
              </w:rPr>
              <w:t xml:space="preserve">New Article </w:t>
            </w:r>
            <w:r w:rsidR="00F11FCB" w:rsidRPr="00F11FCB">
              <w:rPr>
                <w:rFonts w:ascii="Trebuchet MS" w:hAnsi="Trebuchet MS"/>
                <w:spacing w:val="-2"/>
              </w:rPr>
              <w:t xml:space="preserve">9 </w:t>
            </w:r>
            <w:r w:rsidRPr="00F11FCB">
              <w:rPr>
                <w:rFonts w:ascii="Trebuchet MS" w:hAnsi="Trebuchet MS"/>
                <w:spacing w:val="-2"/>
              </w:rPr>
              <w:t xml:space="preserve">– </w:t>
            </w:r>
          </w:p>
          <w:p w14:paraId="48FB1291" w14:textId="77777777" w:rsidR="00F11FCB" w:rsidRPr="00F11FCB" w:rsidRDefault="00F11FCB" w:rsidP="00F11FCB">
            <w:pPr>
              <w:spacing w:after="0"/>
              <w:rPr>
                <w:rFonts w:ascii="Trebuchet MS" w:hAnsi="Trebuchet MS"/>
                <w:spacing w:val="-2"/>
              </w:rPr>
            </w:pPr>
          </w:p>
          <w:p w14:paraId="630412F9" w14:textId="77777777" w:rsidR="00054312" w:rsidRPr="00F11FCB" w:rsidRDefault="00054312" w:rsidP="00F11FCB">
            <w:pPr>
              <w:spacing w:after="0"/>
              <w:rPr>
                <w:rFonts w:ascii="Trebuchet MS" w:hAnsi="Trebuchet MS"/>
                <w:spacing w:val="-2"/>
              </w:rPr>
            </w:pPr>
            <w:r w:rsidRPr="00F11FCB">
              <w:rPr>
                <w:rFonts w:ascii="Trebuchet MS" w:hAnsi="Trebuchet MS"/>
                <w:spacing w:val="-2"/>
              </w:rPr>
              <w:t>Incorporation of Additional Amendments:</w:t>
            </w:r>
          </w:p>
          <w:p w14:paraId="2E58D38B" w14:textId="77777777" w:rsidR="00F11FCB" w:rsidRDefault="00F11FCB" w:rsidP="00F11FCB">
            <w:pPr>
              <w:spacing w:after="0"/>
              <w:rPr>
                <w:rFonts w:ascii="Trebuchet MS" w:hAnsi="Trebuchet MS"/>
                <w:spacing w:val="-2"/>
              </w:rPr>
            </w:pPr>
          </w:p>
          <w:p w14:paraId="20B8435B" w14:textId="77777777" w:rsidR="00054312" w:rsidRDefault="00054312" w:rsidP="00F11FCB">
            <w:pPr>
              <w:spacing w:after="0"/>
              <w:rPr>
                <w:rFonts w:ascii="Trebuchet MS" w:hAnsi="Trebuchet MS"/>
                <w:spacing w:val="-2"/>
              </w:rPr>
            </w:pPr>
            <w:r w:rsidRPr="00F11FCB">
              <w:rPr>
                <w:rFonts w:ascii="Trebuchet MS" w:hAnsi="Trebuchet MS"/>
                <w:spacing w:val="-2"/>
              </w:rPr>
              <w:t>The modifications to the Articles of Agreement and the Conditions set out below are hereby incorporated in this Contract and the provisions of the Articles of Agreement, the Conditions and Supplementary Conditions shall have effect as so modified. If there is any discrepancy or conflict between the Articles of Agreement, Conditions and Supplementary Conditions and the Additional Amendments the wording of the Additional Amendments shall prevail.</w:t>
            </w:r>
          </w:p>
          <w:p w14:paraId="57FCB4F3" w14:textId="77777777" w:rsidR="00F11FCB" w:rsidRPr="00F11FCB" w:rsidRDefault="00F11FCB" w:rsidP="00F11FCB">
            <w:pPr>
              <w:spacing w:after="0"/>
              <w:rPr>
                <w:rFonts w:ascii="Trebuchet MS" w:hAnsi="Trebuchet MS"/>
                <w:spacing w:val="-2"/>
              </w:rPr>
            </w:pPr>
          </w:p>
        </w:tc>
      </w:tr>
      <w:tr w:rsidR="00CC54BE" w:rsidRPr="00F11FCB" w14:paraId="520FF4B4" w14:textId="77777777" w:rsidTr="008239BE">
        <w:tc>
          <w:tcPr>
            <w:tcW w:w="692" w:type="dxa"/>
          </w:tcPr>
          <w:p w14:paraId="42C8E59E" w14:textId="77777777" w:rsidR="00CC54BE" w:rsidRPr="00F11FCB" w:rsidRDefault="00CC54BE" w:rsidP="00F11FCB">
            <w:pPr>
              <w:tabs>
                <w:tab w:val="center" w:pos="4522"/>
              </w:tabs>
              <w:spacing w:after="0"/>
              <w:jc w:val="left"/>
              <w:rPr>
                <w:rFonts w:ascii="Trebuchet MS" w:hAnsi="Trebuchet MS"/>
                <w:spacing w:val="-2"/>
              </w:rPr>
            </w:pPr>
          </w:p>
        </w:tc>
        <w:tc>
          <w:tcPr>
            <w:tcW w:w="8664" w:type="dxa"/>
            <w:gridSpan w:val="3"/>
          </w:tcPr>
          <w:p w14:paraId="301DAB5A" w14:textId="77777777" w:rsidR="003837EB" w:rsidRPr="00F11FCB" w:rsidRDefault="003837EB" w:rsidP="00F11FCB">
            <w:pPr>
              <w:pStyle w:val="Header"/>
              <w:tabs>
                <w:tab w:val="left" w:pos="3134"/>
              </w:tabs>
              <w:spacing w:after="0"/>
              <w:jc w:val="left"/>
              <w:rPr>
                <w:rFonts w:ascii="Trebuchet MS" w:hAnsi="Trebuchet MS"/>
                <w:spacing w:val="-2"/>
              </w:rPr>
            </w:pPr>
          </w:p>
          <w:p w14:paraId="7D436413"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1.       TRANSPARENCY</w:t>
            </w:r>
          </w:p>
          <w:p w14:paraId="1D631894" w14:textId="77777777" w:rsidR="003837EB" w:rsidRPr="00F11FCB" w:rsidRDefault="003837EB" w:rsidP="00F11FCB">
            <w:pPr>
              <w:pStyle w:val="Header"/>
              <w:tabs>
                <w:tab w:val="left" w:pos="3134"/>
              </w:tabs>
              <w:spacing w:after="0"/>
              <w:rPr>
                <w:rFonts w:ascii="Trebuchet MS" w:hAnsi="Trebuchet MS"/>
                <w:spacing w:val="-2"/>
              </w:rPr>
            </w:pPr>
          </w:p>
          <w:p w14:paraId="7DB299FD" w14:textId="77777777" w:rsidR="003837EB" w:rsidRPr="00F11FCB" w:rsidRDefault="003837EB" w:rsidP="00F11FCB">
            <w:pPr>
              <w:pStyle w:val="Header"/>
              <w:tabs>
                <w:tab w:val="left" w:pos="3134"/>
              </w:tabs>
              <w:spacing w:after="0"/>
              <w:ind w:left="748" w:hanging="748"/>
              <w:rPr>
                <w:rFonts w:ascii="Trebuchet MS" w:hAnsi="Trebuchet MS"/>
                <w:spacing w:val="-2"/>
              </w:rPr>
            </w:pPr>
            <w:r w:rsidRPr="00F11FCB">
              <w:rPr>
                <w:rFonts w:ascii="Trebuchet MS" w:hAnsi="Trebuchet MS"/>
                <w:spacing w:val="-2"/>
              </w:rPr>
              <w:t xml:space="preserve">A1.1  </w:t>
            </w:r>
            <w:r w:rsidRPr="00F11FCB">
              <w:rPr>
                <w:rFonts w:ascii="Trebuchet MS" w:hAnsi="Trebuchet MS"/>
                <w:spacing w:val="-2"/>
              </w:rPr>
              <w:tab/>
              <w:t>The Contractor acknowledges that the Employer has an obligation to publish information as set out in the Local Government Transparency Code 2015, which is regulated by the Local Government (Transparency Requirements) (England) Regulations 2015.</w:t>
            </w:r>
          </w:p>
          <w:p w14:paraId="47CA6FE7" w14:textId="77777777" w:rsidR="003837EB" w:rsidRPr="00F11FCB" w:rsidRDefault="003837EB" w:rsidP="00F11FCB">
            <w:pPr>
              <w:pStyle w:val="Header"/>
              <w:tabs>
                <w:tab w:val="left" w:pos="3134"/>
              </w:tabs>
              <w:spacing w:after="0"/>
              <w:rPr>
                <w:rFonts w:ascii="Trebuchet MS" w:hAnsi="Trebuchet MS"/>
                <w:spacing w:val="-2"/>
              </w:rPr>
            </w:pPr>
          </w:p>
          <w:p w14:paraId="3C33C776" w14:textId="77777777" w:rsidR="003837EB" w:rsidRPr="00F11FCB" w:rsidRDefault="003837EB" w:rsidP="00F11FCB">
            <w:pPr>
              <w:pStyle w:val="Header"/>
              <w:tabs>
                <w:tab w:val="left" w:pos="3134"/>
              </w:tabs>
              <w:spacing w:after="0"/>
              <w:ind w:left="748" w:hanging="748"/>
              <w:rPr>
                <w:rFonts w:ascii="Trebuchet MS" w:hAnsi="Trebuchet MS"/>
                <w:spacing w:val="-2"/>
              </w:rPr>
            </w:pPr>
            <w:r w:rsidRPr="00F11FCB">
              <w:rPr>
                <w:rFonts w:ascii="Trebuchet MS" w:hAnsi="Trebuchet MS"/>
                <w:spacing w:val="-2"/>
              </w:rPr>
              <w:t>A1.3</w:t>
            </w:r>
            <w:r w:rsidRPr="00F11FCB">
              <w:rPr>
                <w:rFonts w:ascii="Trebuchet MS" w:hAnsi="Trebuchet MS"/>
                <w:spacing w:val="-2"/>
              </w:rPr>
              <w:tab/>
              <w:t>The Contractor agrees that the Contract and the tender documents and any information including but not limited to requests for quotes, advertisement issued by the Employer seeking expressions of interest, the invitation to tender (the “Procurement Information”) issued by the Employer which led to its creation may be published by the Employer save where to do so would disclose information the disclosure of which would:</w:t>
            </w:r>
          </w:p>
          <w:p w14:paraId="2977CBD7" w14:textId="77777777" w:rsidR="003837EB" w:rsidRPr="00F11FCB" w:rsidRDefault="003837EB" w:rsidP="00F11FCB">
            <w:pPr>
              <w:pStyle w:val="Header"/>
              <w:tabs>
                <w:tab w:val="left" w:pos="3134"/>
              </w:tabs>
              <w:spacing w:after="0"/>
              <w:rPr>
                <w:rFonts w:ascii="Trebuchet MS" w:hAnsi="Trebuchet MS"/>
                <w:spacing w:val="-2"/>
              </w:rPr>
            </w:pPr>
            <w:r w:rsidRPr="00F11FCB">
              <w:rPr>
                <w:rFonts w:ascii="Trebuchet MS" w:hAnsi="Trebuchet MS"/>
                <w:spacing w:val="-2"/>
              </w:rPr>
              <w:tab/>
            </w:r>
          </w:p>
          <w:p w14:paraId="73D3C601" w14:textId="77777777" w:rsidR="003837EB" w:rsidRPr="00F11FCB" w:rsidRDefault="003837EB" w:rsidP="00F11FCB">
            <w:pPr>
              <w:pStyle w:val="Header"/>
              <w:tabs>
                <w:tab w:val="clear" w:pos="1440"/>
                <w:tab w:val="left" w:pos="1173"/>
                <w:tab w:val="left" w:pos="3134"/>
              </w:tabs>
              <w:spacing w:after="0"/>
              <w:ind w:left="748"/>
              <w:rPr>
                <w:rFonts w:ascii="Trebuchet MS" w:hAnsi="Trebuchet MS"/>
                <w:spacing w:val="-2"/>
              </w:rPr>
            </w:pPr>
            <w:r w:rsidRPr="00F11FCB">
              <w:rPr>
                <w:rFonts w:ascii="Trebuchet MS" w:hAnsi="Trebuchet MS"/>
                <w:spacing w:val="-2"/>
              </w:rPr>
              <w:t>(i)</w:t>
            </w:r>
            <w:r w:rsidRPr="00F11FCB">
              <w:rPr>
                <w:rFonts w:ascii="Trebuchet MS" w:hAnsi="Trebuchet MS"/>
                <w:spacing w:val="-2"/>
              </w:rPr>
              <w:tab/>
              <w:t>contravene a binding confidentiality undertaking; and /or</w:t>
            </w:r>
          </w:p>
          <w:p w14:paraId="1E5FF878" w14:textId="77777777" w:rsidR="003837EB" w:rsidRPr="00F11FCB" w:rsidRDefault="003837EB" w:rsidP="00F11FCB">
            <w:pPr>
              <w:pStyle w:val="Header"/>
              <w:tabs>
                <w:tab w:val="clear" w:pos="1440"/>
                <w:tab w:val="left" w:pos="1173"/>
                <w:tab w:val="left" w:pos="3134"/>
              </w:tabs>
              <w:spacing w:after="0"/>
              <w:ind w:left="1173" w:hanging="1173"/>
              <w:rPr>
                <w:rFonts w:ascii="Trebuchet MS" w:hAnsi="Trebuchet MS"/>
                <w:spacing w:val="-2"/>
              </w:rPr>
            </w:pPr>
            <w:r w:rsidRPr="00F11FCB">
              <w:rPr>
                <w:rFonts w:ascii="Trebuchet MS" w:hAnsi="Trebuchet MS"/>
                <w:spacing w:val="-2"/>
              </w:rPr>
              <w:tab/>
              <w:t>(ii)</w:t>
            </w:r>
            <w:r w:rsidRPr="00F11FCB">
              <w:rPr>
                <w:rFonts w:ascii="Trebuchet MS" w:hAnsi="Trebuchet MS"/>
                <w:spacing w:val="-2"/>
              </w:rPr>
              <w:tab/>
              <w:t xml:space="preserve">is exempt from disclosure in accordance with the provisions of the Freedom of Information Act 2000. </w:t>
            </w:r>
          </w:p>
          <w:p w14:paraId="62CBE0D8" w14:textId="77777777" w:rsidR="003837EB" w:rsidRPr="00F11FCB" w:rsidRDefault="003837EB" w:rsidP="00F11FCB">
            <w:pPr>
              <w:pStyle w:val="Header"/>
              <w:tabs>
                <w:tab w:val="left" w:pos="3134"/>
              </w:tabs>
              <w:spacing w:after="0"/>
              <w:rPr>
                <w:rFonts w:ascii="Trebuchet MS" w:hAnsi="Trebuchet MS"/>
                <w:spacing w:val="-2"/>
              </w:rPr>
            </w:pPr>
          </w:p>
          <w:p w14:paraId="427DA2B9" w14:textId="77777777" w:rsidR="00CC54BE" w:rsidRPr="00F11FCB" w:rsidRDefault="003837EB" w:rsidP="00F11FCB">
            <w:pPr>
              <w:pStyle w:val="Header"/>
              <w:tabs>
                <w:tab w:val="clear" w:pos="720"/>
                <w:tab w:val="clear" w:pos="1440"/>
                <w:tab w:val="clear" w:pos="4153"/>
                <w:tab w:val="clear" w:pos="8306"/>
                <w:tab w:val="left" w:pos="1456"/>
                <w:tab w:val="left" w:pos="3134"/>
              </w:tabs>
              <w:spacing w:after="0"/>
              <w:ind w:left="748" w:hanging="748"/>
              <w:rPr>
                <w:rFonts w:ascii="Trebuchet MS" w:hAnsi="Trebuchet MS"/>
                <w:spacing w:val="-2"/>
              </w:rPr>
            </w:pPr>
            <w:r w:rsidRPr="00F11FCB">
              <w:rPr>
                <w:rFonts w:ascii="Trebuchet MS" w:hAnsi="Trebuchet MS"/>
                <w:spacing w:val="-2"/>
              </w:rPr>
              <w:t xml:space="preserve">A1.4      If any of the situations in Conditions A1 apply the Contractor consents to the Contract or Procurement Information being redacted by the </w:t>
            </w:r>
            <w:r w:rsidR="008D58FA" w:rsidRPr="00F11FCB">
              <w:rPr>
                <w:rFonts w:ascii="Trebuchet MS" w:hAnsi="Trebuchet MS"/>
                <w:spacing w:val="-2"/>
              </w:rPr>
              <w:t>Employer</w:t>
            </w:r>
            <w:r w:rsidRPr="00F11FCB">
              <w:rPr>
                <w:rFonts w:ascii="Trebuchet MS" w:hAnsi="Trebuchet MS"/>
                <w:spacing w:val="-2"/>
              </w:rPr>
              <w:t xml:space="preserve"> to the extent necessary to remove or obscure the relevant material and being published subject to those redactions.</w:t>
            </w:r>
          </w:p>
          <w:p w14:paraId="68D86E65" w14:textId="77777777" w:rsidR="003837EB" w:rsidRPr="00F11FCB" w:rsidRDefault="003837EB" w:rsidP="00F11FCB">
            <w:pPr>
              <w:pStyle w:val="Header"/>
              <w:tabs>
                <w:tab w:val="clear" w:pos="4153"/>
                <w:tab w:val="clear" w:pos="8306"/>
                <w:tab w:val="left" w:pos="3134"/>
              </w:tabs>
              <w:spacing w:after="0"/>
              <w:jc w:val="left"/>
              <w:rPr>
                <w:rFonts w:ascii="Trebuchet MS" w:hAnsi="Trebuchet MS"/>
                <w:spacing w:val="-2"/>
              </w:rPr>
            </w:pPr>
          </w:p>
        </w:tc>
      </w:tr>
      <w:tr w:rsidR="004677FD" w:rsidRPr="00F11FCB" w14:paraId="66963F69" w14:textId="77777777" w:rsidTr="008239BE">
        <w:tc>
          <w:tcPr>
            <w:tcW w:w="692" w:type="dxa"/>
          </w:tcPr>
          <w:p w14:paraId="492B7954"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23DA607D" w14:textId="77777777" w:rsidR="00054312" w:rsidRPr="00F11FCB" w:rsidRDefault="00054312" w:rsidP="00F11FCB">
            <w:pPr>
              <w:pStyle w:val="Header"/>
              <w:tabs>
                <w:tab w:val="left" w:pos="3134"/>
              </w:tabs>
              <w:spacing w:after="0"/>
              <w:jc w:val="left"/>
              <w:rPr>
                <w:rFonts w:ascii="Trebuchet MS" w:hAnsi="Trebuchet MS"/>
                <w:spacing w:val="-2"/>
              </w:rPr>
            </w:pPr>
          </w:p>
          <w:p w14:paraId="0BB44E24" w14:textId="77777777" w:rsidR="004677FD" w:rsidRPr="00F11FCB" w:rsidRDefault="004677FD" w:rsidP="00F11FCB">
            <w:pPr>
              <w:pStyle w:val="Header"/>
              <w:tabs>
                <w:tab w:val="left" w:pos="3134"/>
              </w:tabs>
              <w:spacing w:after="0"/>
              <w:jc w:val="left"/>
              <w:rPr>
                <w:rFonts w:ascii="Trebuchet MS" w:hAnsi="Trebuchet MS"/>
                <w:spacing w:val="-2"/>
              </w:rPr>
            </w:pPr>
            <w:r w:rsidRPr="00F11FCB">
              <w:rPr>
                <w:rFonts w:ascii="Trebuchet MS" w:hAnsi="Trebuchet MS"/>
                <w:spacing w:val="-2"/>
              </w:rPr>
              <w:t>A2.        COLLATERAL WARRANTY</w:t>
            </w:r>
          </w:p>
          <w:p w14:paraId="1F266D6F" w14:textId="77777777" w:rsidR="004677FD" w:rsidRPr="00F11FCB" w:rsidRDefault="004677FD" w:rsidP="00F11FCB">
            <w:pPr>
              <w:spacing w:after="0"/>
              <w:ind w:left="720" w:hanging="720"/>
              <w:rPr>
                <w:rFonts w:ascii="Trebuchet MS" w:hAnsi="Trebuchet MS"/>
              </w:rPr>
            </w:pPr>
          </w:p>
          <w:p w14:paraId="2040F133" w14:textId="77777777" w:rsidR="004677FD" w:rsidRPr="00F11FCB" w:rsidRDefault="004677FD" w:rsidP="00F11FCB">
            <w:pPr>
              <w:spacing w:after="0"/>
              <w:ind w:left="720" w:hanging="720"/>
              <w:rPr>
                <w:rFonts w:ascii="Trebuchet MS" w:hAnsi="Trebuchet MS"/>
              </w:rPr>
            </w:pPr>
            <w:r w:rsidRPr="00F11FCB">
              <w:rPr>
                <w:rFonts w:ascii="Trebuchet MS" w:hAnsi="Trebuchet MS"/>
              </w:rPr>
              <w:t>A2.1</w:t>
            </w:r>
            <w:r w:rsidRPr="00F11FCB">
              <w:rPr>
                <w:rFonts w:ascii="Trebuchet MS" w:hAnsi="Trebuchet MS"/>
              </w:rPr>
              <w:tab/>
              <w:t xml:space="preserve">Within fourteen (14) days of a request from the Employer, the Contractor </w:t>
            </w:r>
            <w:r w:rsidR="00232DF9" w:rsidRPr="00F11FCB">
              <w:rPr>
                <w:rFonts w:ascii="Trebuchet MS" w:hAnsi="Trebuchet MS"/>
              </w:rPr>
              <w:t xml:space="preserve">and or any sub-contractor </w:t>
            </w:r>
            <w:r w:rsidRPr="00F11FCB">
              <w:rPr>
                <w:rFonts w:ascii="Trebuchet MS" w:hAnsi="Trebuchet MS"/>
              </w:rPr>
              <w:t xml:space="preserve">shall execute and deliver a deed or deeds of collateral warranty in favour of the </w:t>
            </w:r>
            <w:r w:rsidR="00B833BB">
              <w:rPr>
                <w:rFonts w:ascii="Trebuchet MS" w:hAnsi="Trebuchet MS"/>
              </w:rPr>
              <w:t xml:space="preserve">beneficiary and or the </w:t>
            </w:r>
            <w:r w:rsidRPr="00F11FCB">
              <w:rPr>
                <w:rFonts w:ascii="Trebuchet MS" w:hAnsi="Trebuchet MS"/>
              </w:rPr>
              <w:t>Employer and or any</w:t>
            </w:r>
            <w:r w:rsidR="00927147" w:rsidRPr="00F11FCB">
              <w:rPr>
                <w:rFonts w:ascii="Trebuchet MS" w:hAnsi="Trebuchet MS"/>
              </w:rPr>
              <w:t xml:space="preserve"> individual land owner</w:t>
            </w:r>
            <w:r w:rsidRPr="00F11FCB">
              <w:rPr>
                <w:rFonts w:ascii="Trebuchet MS" w:hAnsi="Trebuchet MS"/>
              </w:rPr>
              <w:t xml:space="preserve"> in the form of the relevant deed of collateral warranty attached.</w:t>
            </w:r>
          </w:p>
          <w:p w14:paraId="7671FC01" w14:textId="77777777" w:rsidR="004677FD" w:rsidRPr="00F11FCB" w:rsidRDefault="004677FD" w:rsidP="00F11FCB">
            <w:pPr>
              <w:spacing w:after="0"/>
              <w:ind w:left="720" w:hanging="720"/>
              <w:rPr>
                <w:rFonts w:ascii="Trebuchet MS" w:hAnsi="Trebuchet MS"/>
              </w:rPr>
            </w:pPr>
          </w:p>
          <w:p w14:paraId="0DDDA156" w14:textId="77777777" w:rsidR="008D58FA" w:rsidRPr="00F11FCB" w:rsidRDefault="004677FD" w:rsidP="00F11FCB">
            <w:pPr>
              <w:spacing w:after="0"/>
              <w:ind w:left="720" w:hanging="720"/>
              <w:rPr>
                <w:rFonts w:ascii="Trebuchet MS" w:hAnsi="Trebuchet MS"/>
              </w:rPr>
            </w:pPr>
            <w:r w:rsidRPr="00F11FCB">
              <w:rPr>
                <w:rFonts w:ascii="Trebuchet MS" w:hAnsi="Trebuchet MS"/>
              </w:rPr>
              <w:t>A2.2</w:t>
            </w:r>
            <w:r w:rsidRPr="00F11FCB">
              <w:rPr>
                <w:rFonts w:ascii="Trebuchet MS" w:hAnsi="Trebuchet MS"/>
              </w:rPr>
              <w:tab/>
              <w:t>Where the Employer has given notice to the Contractor under clause A2.1 then the Contractor may not (without the persons referred to in those notices' consent) amend or vary clauses A2.1 to A2.2 (inclusive) or the relevant part of parts of the form of warranty.</w:t>
            </w:r>
          </w:p>
          <w:p w14:paraId="0A83142C" w14:textId="77777777" w:rsidR="008D58FA" w:rsidRPr="00F11FCB" w:rsidRDefault="008D58FA" w:rsidP="00F11FCB">
            <w:pPr>
              <w:spacing w:after="0"/>
              <w:ind w:left="720" w:hanging="720"/>
              <w:rPr>
                <w:rFonts w:ascii="Trebuchet MS" w:hAnsi="Trebuchet MS"/>
              </w:rPr>
            </w:pPr>
          </w:p>
          <w:p w14:paraId="61A98ABD" w14:textId="77777777" w:rsidR="008D58FA" w:rsidRDefault="008D58FA" w:rsidP="00F11FCB">
            <w:pPr>
              <w:spacing w:after="0"/>
              <w:ind w:left="720" w:hanging="720"/>
              <w:rPr>
                <w:rFonts w:ascii="Trebuchet MS" w:hAnsi="Trebuchet MS"/>
                <w:spacing w:val="-2"/>
              </w:rPr>
            </w:pPr>
            <w:r w:rsidRPr="00F11FCB">
              <w:rPr>
                <w:rFonts w:ascii="Trebuchet MS" w:hAnsi="Trebuchet MS"/>
              </w:rPr>
              <w:t xml:space="preserve">A2.3   </w:t>
            </w:r>
            <w:r w:rsidRPr="00F11FCB">
              <w:rPr>
                <w:rFonts w:ascii="Trebuchet MS" w:hAnsi="Trebuchet MS"/>
                <w:spacing w:val="-2"/>
              </w:rPr>
              <w:t>Notwithstanding any other provisions of the Contract the Employer may withhold any payment due to you under the Contract until such time as any outstanding warranties which have been requested but not provided within the fourteen (14) day period have been satisfactorily executed and delivered to us or our nominated representative.</w:t>
            </w:r>
          </w:p>
          <w:p w14:paraId="403C5BB0" w14:textId="77777777" w:rsidR="00B833BB" w:rsidRPr="00F11FCB" w:rsidRDefault="00B833BB" w:rsidP="00F11FCB">
            <w:pPr>
              <w:spacing w:after="0"/>
              <w:ind w:left="720" w:hanging="720"/>
              <w:rPr>
                <w:rFonts w:ascii="Trebuchet MS" w:hAnsi="Trebuchet MS"/>
              </w:rPr>
            </w:pPr>
          </w:p>
        </w:tc>
      </w:tr>
      <w:tr w:rsidR="004677FD" w:rsidRPr="00F11FCB" w14:paraId="73B9F623" w14:textId="77777777" w:rsidTr="008239BE">
        <w:tc>
          <w:tcPr>
            <w:tcW w:w="692" w:type="dxa"/>
          </w:tcPr>
          <w:p w14:paraId="2D0B7C22" w14:textId="77777777" w:rsidR="004677FD" w:rsidRPr="00F11FCB" w:rsidRDefault="004677FD" w:rsidP="00F11FCB">
            <w:pPr>
              <w:tabs>
                <w:tab w:val="center" w:pos="4522"/>
              </w:tabs>
              <w:spacing w:after="0"/>
              <w:jc w:val="left"/>
              <w:rPr>
                <w:rFonts w:ascii="Trebuchet MS" w:hAnsi="Trebuchet MS"/>
                <w:spacing w:val="-2"/>
              </w:rPr>
            </w:pPr>
          </w:p>
        </w:tc>
        <w:tc>
          <w:tcPr>
            <w:tcW w:w="8664" w:type="dxa"/>
            <w:gridSpan w:val="3"/>
          </w:tcPr>
          <w:p w14:paraId="2CA5E7CA" w14:textId="77777777" w:rsidR="004677FD" w:rsidRPr="00F11FCB" w:rsidRDefault="004677FD" w:rsidP="00F11FCB">
            <w:pPr>
              <w:spacing w:after="0"/>
              <w:ind w:left="720" w:hanging="720"/>
              <w:rPr>
                <w:rFonts w:ascii="Trebuchet MS" w:hAnsi="Trebuchet MS"/>
                <w:spacing w:val="-2"/>
              </w:rPr>
            </w:pPr>
          </w:p>
        </w:tc>
      </w:tr>
    </w:tbl>
    <w:p w14:paraId="4024A10A" w14:textId="77777777" w:rsidR="004677FD" w:rsidRDefault="004677FD" w:rsidP="001F76E1"/>
    <w:sectPr w:rsidR="004677FD" w:rsidSect="00A256A9">
      <w:headerReference w:type="default" r:id="rId8"/>
      <w:pgSz w:w="11909" w:h="16834" w:code="9"/>
      <w:pgMar w:top="957" w:right="1277" w:bottom="1440" w:left="127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B835" w14:textId="77777777" w:rsidR="00A94975" w:rsidRDefault="00A94975">
      <w:r>
        <w:separator/>
      </w:r>
    </w:p>
  </w:endnote>
  <w:endnote w:type="continuationSeparator" w:id="0">
    <w:p w14:paraId="104AF54F" w14:textId="77777777" w:rsidR="00A94975" w:rsidRDefault="00A9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tecture">
    <w:altName w:val="Arial Narrow"/>
    <w:charset w:val="00"/>
    <w:family w:val="swiss"/>
    <w:pitch w:val="variable"/>
    <w:sig w:usb0="00000003" w:usb1="00000000" w:usb2="00000000" w:usb3="00000000" w:csb0="00000001" w:csb1="00000000"/>
  </w:font>
  <w:font w:name="AvantGarde Md BT">
    <w:altName w:val="Arial"/>
    <w:charset w:val="00"/>
    <w:family w:val="swiss"/>
    <w:pitch w:val="variable"/>
    <w:sig w:usb0="00000007" w:usb1="00000000" w:usb2="00000000" w:usb3="00000000" w:csb0="00000011"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074C" w14:textId="77777777" w:rsidR="00A94975" w:rsidRDefault="00A94975">
      <w:r>
        <w:separator/>
      </w:r>
    </w:p>
  </w:footnote>
  <w:footnote w:type="continuationSeparator" w:id="0">
    <w:p w14:paraId="392564A3" w14:textId="77777777" w:rsidR="00A94975" w:rsidRDefault="00A9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1509" w14:textId="77777777" w:rsidR="00A256A9" w:rsidRDefault="00A256A9"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spacing w:after="0"/>
      <w:jc w:val="left"/>
      <w:rPr>
        <w:rFonts w:cs="Arial"/>
        <w:sz w:val="16"/>
        <w:szCs w:val="16"/>
      </w:rPr>
    </w:pPr>
  </w:p>
  <w:p w14:paraId="3728DA67" w14:textId="77777777" w:rsidR="00A256A9" w:rsidRPr="00A256A9" w:rsidRDefault="0064017B" w:rsidP="00A256A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 w:val="left" w:pos="6690"/>
      </w:tabs>
      <w:spacing w:after="0"/>
      <w:jc w:val="left"/>
      <w:rPr>
        <w:rFonts w:ascii="Trebuchet MS" w:hAnsi="Trebuchet MS" w:cs="Arial"/>
      </w:rPr>
    </w:pPr>
    <w:r>
      <w:rPr>
        <w:rFonts w:ascii="Trebuchet MS" w:hAnsi="Trebuchet MS" w:cs="Arial"/>
      </w:rPr>
      <w:t>Part 3 - C</w:t>
    </w:r>
    <w:r w:rsidR="00A256A9" w:rsidRPr="00A256A9">
      <w:rPr>
        <w:rFonts w:ascii="Trebuchet MS" w:hAnsi="Trebuchet MS" w:cs="Arial"/>
      </w:rPr>
      <w:t>ontract Particulars in relation to JCT MW CD 2016</w:t>
    </w:r>
    <w:r w:rsidR="00A256A9" w:rsidRPr="00A256A9">
      <w:rPr>
        <w:rFonts w:ascii="Trebuchet MS" w:hAnsi="Trebuchet MS" w:cs="Arial"/>
      </w:rPr>
      <w:tab/>
    </w:r>
  </w:p>
  <w:p w14:paraId="354F7CFB" w14:textId="77777777" w:rsidR="00F11FCB" w:rsidRDefault="00F11FCB" w:rsidP="00F11FCB">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9029"/>
        <w:tab w:val="left" w:pos="2895"/>
      </w:tabs>
      <w:jc w:val="left"/>
      <w:rPr>
        <w:rFonts w:cs="Arial"/>
        <w:sz w:val="16"/>
        <w:szCs w:val="16"/>
      </w:rPr>
    </w:pPr>
    <w:r>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lowerLetter"/>
      <w:pStyle w:val="Heading3"/>
      <w:lvlText w:val="(%3)"/>
      <w:legacy w:legacy="1" w:legacySpace="0" w:legacyIndent="708"/>
      <w:lvlJc w:val="left"/>
      <w:pPr>
        <w:ind w:left="2124" w:hanging="708"/>
      </w:pPr>
    </w:lvl>
    <w:lvl w:ilvl="3">
      <w:start w:val="1"/>
      <w:numFmt w:val="lowerRoman"/>
      <w:pStyle w:val="Heading4"/>
      <w:lvlText w:val="(%4)"/>
      <w:legacy w:legacy="1" w:legacySpace="0" w:legacyIndent="708"/>
      <w:lvlJc w:val="left"/>
      <w:pPr>
        <w:ind w:left="2832" w:hanging="708"/>
      </w:pPr>
    </w:lvl>
    <w:lvl w:ilvl="4">
      <w:start w:val="1"/>
      <w:numFmt w:val="decimal"/>
      <w:pStyle w:val="Heading5"/>
      <w:lvlText w:val="(%4)%5."/>
      <w:legacy w:legacy="1" w:legacySpace="0" w:legacyIndent="708"/>
      <w:lvlJc w:val="left"/>
      <w:pPr>
        <w:ind w:left="3540" w:hanging="708"/>
      </w:pPr>
    </w:lvl>
    <w:lvl w:ilvl="5">
      <w:start w:val="1"/>
      <w:numFmt w:val="decimal"/>
      <w:pStyle w:val="Heading6"/>
      <w:lvlText w:val="(%4)%5.%6."/>
      <w:legacy w:legacy="1" w:legacySpace="0" w:legacyIndent="708"/>
      <w:lvlJc w:val="left"/>
      <w:pPr>
        <w:ind w:left="4248" w:hanging="708"/>
      </w:pPr>
    </w:lvl>
    <w:lvl w:ilvl="6">
      <w:start w:val="1"/>
      <w:numFmt w:val="decimal"/>
      <w:pStyle w:val="Heading7"/>
      <w:lvlText w:val="(%4)%5.%6.%7."/>
      <w:legacy w:legacy="1" w:legacySpace="0" w:legacyIndent="708"/>
      <w:lvlJc w:val="left"/>
      <w:pPr>
        <w:ind w:left="4956" w:hanging="708"/>
      </w:pPr>
    </w:lvl>
    <w:lvl w:ilvl="7">
      <w:start w:val="1"/>
      <w:numFmt w:val="decimal"/>
      <w:pStyle w:val="Heading8"/>
      <w:lvlText w:val="(%4)%5.%6.%7.%8."/>
      <w:legacy w:legacy="1" w:legacySpace="0" w:legacyIndent="708"/>
      <w:lvlJc w:val="left"/>
      <w:pPr>
        <w:ind w:left="5664" w:hanging="708"/>
      </w:pPr>
    </w:lvl>
    <w:lvl w:ilvl="8">
      <w:start w:val="1"/>
      <w:numFmt w:val="decimal"/>
      <w:pStyle w:val="Heading9"/>
      <w:lvlText w:val="(%4)%5.%6.%7.%8.%9."/>
      <w:legacy w:legacy="1" w:legacySpace="0" w:legacyIndent="708"/>
      <w:lvlJc w:val="left"/>
      <w:pPr>
        <w:ind w:left="6372" w:hanging="708"/>
      </w:pPr>
    </w:lvl>
  </w:abstractNum>
  <w:abstractNum w:abstractNumId="1" w15:restartNumberingAfterBreak="0">
    <w:nsid w:val="03741DD0"/>
    <w:multiLevelType w:val="hybridMultilevel"/>
    <w:tmpl w:val="40B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8D3"/>
    <w:multiLevelType w:val="multilevel"/>
    <w:tmpl w:val="B516AC50"/>
    <w:lvl w:ilvl="0">
      <w:start w:val="1"/>
      <w:numFmt w:val="decimal"/>
      <w:pStyle w:val="no"/>
      <w:lvlText w:val="%1."/>
      <w:lvlJc w:val="left"/>
      <w:pPr>
        <w:tabs>
          <w:tab w:val="num" w:pos="360"/>
        </w:tabs>
        <w:ind w:left="360" w:hanging="360"/>
      </w:pPr>
      <w:rPr>
        <w:rFonts w:ascii="Palatino" w:hAnsi="Palatino" w:hint="default"/>
        <w:b/>
        <w:i w:val="0"/>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2C01435"/>
    <w:multiLevelType w:val="multilevel"/>
    <w:tmpl w:val="DF0E97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62A78"/>
    <w:multiLevelType w:val="multilevel"/>
    <w:tmpl w:val="3C7A8D04"/>
    <w:lvl w:ilvl="0">
      <w:start w:val="1"/>
      <w:numFmt w:val="decimal"/>
      <w:pStyle w:val="no4"/>
      <w:lvlText w:val="%1."/>
      <w:lvlJc w:val="left"/>
      <w:pPr>
        <w:tabs>
          <w:tab w:val="num" w:pos="360"/>
        </w:tabs>
        <w:ind w:left="360" w:hanging="360"/>
      </w:pPr>
      <w:rPr>
        <w:rFonts w:ascii="Palatino" w:hAnsi="Palatino" w:hint="default"/>
        <w:b/>
        <w:i w:val="0"/>
        <w:sz w:val="32"/>
      </w:rPr>
    </w:lvl>
    <w:lvl w:ilvl="1">
      <w:start w:val="1"/>
      <w:numFmt w:val="lowerLetter"/>
      <w:lvlText w:val="%2)"/>
      <w:lvlJc w:val="left"/>
      <w:pPr>
        <w:tabs>
          <w:tab w:val="num" w:pos="792"/>
        </w:tabs>
        <w:ind w:left="792" w:hanging="432"/>
      </w:pPr>
      <w:rPr>
        <w:rFonts w:ascii="Palatino" w:hAnsi="Palatino" w:hint="default"/>
        <w:b/>
        <w:i/>
        <w:sz w:val="28"/>
      </w:rPr>
    </w:lvl>
    <w:lvl w:ilvl="2">
      <w:start w:val="1"/>
      <w:numFmt w:val="lowerRoman"/>
      <w:lvlText w:val="%3)"/>
      <w:lvlJc w:val="left"/>
      <w:pPr>
        <w:tabs>
          <w:tab w:val="num" w:pos="1440"/>
        </w:tabs>
        <w:ind w:left="1224" w:hanging="504"/>
      </w:pPr>
      <w:rPr>
        <w:rFonts w:ascii="Marigold" w:hAnsi="Marigold" w:hint="default"/>
        <w:b w:val="0"/>
        <w:i w:val="0"/>
        <w:sz w:val="24"/>
      </w:rPr>
    </w:lvl>
    <w:lvl w:ilvl="3">
      <w:start w:val="1"/>
      <w:numFmt w:val="bullet"/>
      <w:lvlText w:val=""/>
      <w:lvlJc w:val="left"/>
      <w:pPr>
        <w:tabs>
          <w:tab w:val="num" w:pos="1728"/>
        </w:tabs>
        <w:ind w:left="1728" w:hanging="648"/>
      </w:pPr>
      <w:rPr>
        <w:rFonts w:ascii="Monotype Sorts" w:hAnsi="Monotype Sor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8920B1"/>
    <w:multiLevelType w:val="singleLevel"/>
    <w:tmpl w:val="C8B0A066"/>
    <w:lvl w:ilvl="0">
      <w:start w:val="9"/>
      <w:numFmt w:val="decimal"/>
      <w:lvlText w:val="%1."/>
      <w:lvlJc w:val="left"/>
      <w:pPr>
        <w:tabs>
          <w:tab w:val="num" w:pos="720"/>
        </w:tabs>
        <w:ind w:left="720" w:hanging="720"/>
      </w:pPr>
      <w:rPr>
        <w:rFonts w:hint="default"/>
      </w:rPr>
    </w:lvl>
  </w:abstractNum>
  <w:abstractNum w:abstractNumId="6" w15:restartNumberingAfterBreak="0">
    <w:nsid w:val="22141FD3"/>
    <w:multiLevelType w:val="hybridMultilevel"/>
    <w:tmpl w:val="4E9A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80CB7"/>
    <w:multiLevelType w:val="multilevel"/>
    <w:tmpl w:val="A994184C"/>
    <w:lvl w:ilvl="0">
      <w:start w:val="4"/>
      <w:numFmt w:val="decimal"/>
      <w:lvlText w:val="%1"/>
      <w:lvlJc w:val="left"/>
      <w:pPr>
        <w:ind w:left="360" w:hanging="360"/>
      </w:pPr>
      <w:rPr>
        <w:rFonts w:hint="default"/>
      </w:rPr>
    </w:lvl>
    <w:lvl w:ilvl="1">
      <w:start w:val="3"/>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8" w15:restartNumberingAfterBreak="0">
    <w:nsid w:val="2DD33AE4"/>
    <w:multiLevelType w:val="hybridMultilevel"/>
    <w:tmpl w:val="006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65E08"/>
    <w:multiLevelType w:val="multilevel"/>
    <w:tmpl w:val="5DE48FDC"/>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1430"/>
        </w:tabs>
        <w:ind w:left="1430" w:hanging="720"/>
      </w:pPr>
      <w:rPr>
        <w:rFonts w:hint="default"/>
        <w:b w:val="0"/>
      </w:rPr>
    </w:lvl>
    <w:lvl w:ilvl="2">
      <w:start w:val="1"/>
      <w:numFmt w:val="decimal"/>
      <w:pStyle w:val="SHHeading3"/>
      <w:lvlText w:val="%1.%2.%3"/>
      <w:lvlJc w:val="left"/>
      <w:pPr>
        <w:tabs>
          <w:tab w:val="num" w:pos="1713"/>
        </w:tabs>
        <w:ind w:left="1713" w:hanging="720"/>
      </w:pPr>
      <w:rPr>
        <w:rFonts w:hint="default"/>
        <w:b w:val="0"/>
        <w:color w:val="auto"/>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9610C5A"/>
    <w:multiLevelType w:val="hybridMultilevel"/>
    <w:tmpl w:val="23C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211E5"/>
    <w:multiLevelType w:val="hybridMultilevel"/>
    <w:tmpl w:val="A2C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66145"/>
    <w:multiLevelType w:val="hybridMultilevel"/>
    <w:tmpl w:val="B564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33EB1"/>
    <w:multiLevelType w:val="hybridMultilevel"/>
    <w:tmpl w:val="AC1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12E42"/>
    <w:multiLevelType w:val="hybridMultilevel"/>
    <w:tmpl w:val="A7E21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FE1BFD"/>
    <w:multiLevelType w:val="singleLevel"/>
    <w:tmpl w:val="D9401890"/>
    <w:lvl w:ilvl="0">
      <w:start w:val="6"/>
      <w:numFmt w:val="lowerLetter"/>
      <w:lvlText w:val="(%1)"/>
      <w:lvlJc w:val="left"/>
      <w:pPr>
        <w:tabs>
          <w:tab w:val="num" w:pos="720"/>
        </w:tabs>
        <w:ind w:left="720" w:hanging="720"/>
      </w:pPr>
      <w:rPr>
        <w:rFonts w:hint="default"/>
      </w:rPr>
    </w:lvl>
  </w:abstractNum>
  <w:abstractNum w:abstractNumId="16" w15:restartNumberingAfterBreak="0">
    <w:nsid w:val="76F44953"/>
    <w:multiLevelType w:val="multilevel"/>
    <w:tmpl w:val="9894D20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4"/>
  </w:num>
  <w:num w:numId="4">
    <w:abstractNumId w:val="15"/>
  </w:num>
  <w:num w:numId="5">
    <w:abstractNumId w:val="5"/>
  </w:num>
  <w:num w:numId="6">
    <w:abstractNumId w:val="16"/>
  </w:num>
  <w:num w:numId="7">
    <w:abstractNumId w:val="11"/>
  </w:num>
  <w:num w:numId="8">
    <w:abstractNumId w:val="3"/>
  </w:num>
  <w:num w:numId="9">
    <w:abstractNumId w:val="14"/>
  </w:num>
  <w:num w:numId="10">
    <w:abstractNumId w:val="12"/>
  </w:num>
  <w:num w:numId="11">
    <w:abstractNumId w:val="1"/>
  </w:num>
  <w:num w:numId="12">
    <w:abstractNumId w:val="10"/>
  </w:num>
  <w:num w:numId="13">
    <w:abstractNumId w:val="13"/>
  </w:num>
  <w:num w:numId="14">
    <w:abstractNumId w:val="6"/>
  </w:num>
  <w:num w:numId="15">
    <w:abstractNumId w:val="8"/>
  </w:num>
  <w:num w:numId="16">
    <w:abstractNumId w:val="7"/>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10/2020 09:47"/>
  </w:docVars>
  <w:rsids>
    <w:rsidRoot w:val="00D82A1E"/>
    <w:rsid w:val="00002015"/>
    <w:rsid w:val="0000774E"/>
    <w:rsid w:val="000115C5"/>
    <w:rsid w:val="00021840"/>
    <w:rsid w:val="00021A9A"/>
    <w:rsid w:val="00047D8E"/>
    <w:rsid w:val="00054312"/>
    <w:rsid w:val="00065431"/>
    <w:rsid w:val="000709AE"/>
    <w:rsid w:val="00082E24"/>
    <w:rsid w:val="0009561B"/>
    <w:rsid w:val="000A59AC"/>
    <w:rsid w:val="000B1BA5"/>
    <w:rsid w:val="000B2BDB"/>
    <w:rsid w:val="000B67B8"/>
    <w:rsid w:val="000C5599"/>
    <w:rsid w:val="000E18BF"/>
    <w:rsid w:val="001002E4"/>
    <w:rsid w:val="00115DB3"/>
    <w:rsid w:val="00132176"/>
    <w:rsid w:val="001336B5"/>
    <w:rsid w:val="0015394F"/>
    <w:rsid w:val="001559F4"/>
    <w:rsid w:val="00156445"/>
    <w:rsid w:val="0015689F"/>
    <w:rsid w:val="00161DCD"/>
    <w:rsid w:val="00172DD1"/>
    <w:rsid w:val="00173E84"/>
    <w:rsid w:val="00186665"/>
    <w:rsid w:val="00191E14"/>
    <w:rsid w:val="001C5C48"/>
    <w:rsid w:val="001D6786"/>
    <w:rsid w:val="001E0486"/>
    <w:rsid w:val="001E3966"/>
    <w:rsid w:val="001F76E1"/>
    <w:rsid w:val="001F7DF2"/>
    <w:rsid w:val="0020292F"/>
    <w:rsid w:val="00211F5F"/>
    <w:rsid w:val="00215523"/>
    <w:rsid w:val="00232DF9"/>
    <w:rsid w:val="00245F48"/>
    <w:rsid w:val="0025273C"/>
    <w:rsid w:val="00272247"/>
    <w:rsid w:val="002853CC"/>
    <w:rsid w:val="0028659B"/>
    <w:rsid w:val="002913A8"/>
    <w:rsid w:val="002A5135"/>
    <w:rsid w:val="002B5FF8"/>
    <w:rsid w:val="002C7075"/>
    <w:rsid w:val="002D7F6E"/>
    <w:rsid w:val="002E1724"/>
    <w:rsid w:val="002F451C"/>
    <w:rsid w:val="0031415C"/>
    <w:rsid w:val="00321EC8"/>
    <w:rsid w:val="00327C75"/>
    <w:rsid w:val="00333670"/>
    <w:rsid w:val="003446CE"/>
    <w:rsid w:val="0034484D"/>
    <w:rsid w:val="00351434"/>
    <w:rsid w:val="003605EF"/>
    <w:rsid w:val="00367469"/>
    <w:rsid w:val="003837EB"/>
    <w:rsid w:val="00383F9E"/>
    <w:rsid w:val="003A0995"/>
    <w:rsid w:val="003A6ED1"/>
    <w:rsid w:val="003B4FF5"/>
    <w:rsid w:val="003C3DDF"/>
    <w:rsid w:val="003C4477"/>
    <w:rsid w:val="003D00FF"/>
    <w:rsid w:val="003D4B5E"/>
    <w:rsid w:val="003D6355"/>
    <w:rsid w:val="003E2CD8"/>
    <w:rsid w:val="003F4FC3"/>
    <w:rsid w:val="00400F94"/>
    <w:rsid w:val="00401812"/>
    <w:rsid w:val="004213D5"/>
    <w:rsid w:val="00440D5E"/>
    <w:rsid w:val="004411A2"/>
    <w:rsid w:val="00451C5B"/>
    <w:rsid w:val="00464E4F"/>
    <w:rsid w:val="004653F4"/>
    <w:rsid w:val="004677FD"/>
    <w:rsid w:val="00472DE9"/>
    <w:rsid w:val="00473C77"/>
    <w:rsid w:val="004815ED"/>
    <w:rsid w:val="004B24C2"/>
    <w:rsid w:val="004C65A8"/>
    <w:rsid w:val="004D2B54"/>
    <w:rsid w:val="004E564B"/>
    <w:rsid w:val="00503F36"/>
    <w:rsid w:val="005160BB"/>
    <w:rsid w:val="00517205"/>
    <w:rsid w:val="00517A31"/>
    <w:rsid w:val="005319B5"/>
    <w:rsid w:val="005330FB"/>
    <w:rsid w:val="00535224"/>
    <w:rsid w:val="0055182A"/>
    <w:rsid w:val="00562DA1"/>
    <w:rsid w:val="0057268A"/>
    <w:rsid w:val="00592048"/>
    <w:rsid w:val="00592A09"/>
    <w:rsid w:val="00595F0A"/>
    <w:rsid w:val="005B5722"/>
    <w:rsid w:val="005C2BD7"/>
    <w:rsid w:val="005D4DDC"/>
    <w:rsid w:val="005E2D8E"/>
    <w:rsid w:val="005F6E99"/>
    <w:rsid w:val="006071E6"/>
    <w:rsid w:val="00625C5E"/>
    <w:rsid w:val="00632B98"/>
    <w:rsid w:val="0064017B"/>
    <w:rsid w:val="00667D2D"/>
    <w:rsid w:val="006824D0"/>
    <w:rsid w:val="00695715"/>
    <w:rsid w:val="006B2B3B"/>
    <w:rsid w:val="006C1423"/>
    <w:rsid w:val="006C161E"/>
    <w:rsid w:val="007306FA"/>
    <w:rsid w:val="007443F5"/>
    <w:rsid w:val="007454E7"/>
    <w:rsid w:val="007468B7"/>
    <w:rsid w:val="00754037"/>
    <w:rsid w:val="007736A7"/>
    <w:rsid w:val="00784F52"/>
    <w:rsid w:val="007945BE"/>
    <w:rsid w:val="007A03C2"/>
    <w:rsid w:val="007A122A"/>
    <w:rsid w:val="007A6117"/>
    <w:rsid w:val="007B16AE"/>
    <w:rsid w:val="007C041B"/>
    <w:rsid w:val="007C08ED"/>
    <w:rsid w:val="007C2807"/>
    <w:rsid w:val="007C52D9"/>
    <w:rsid w:val="007C5807"/>
    <w:rsid w:val="007E45D1"/>
    <w:rsid w:val="007E6C76"/>
    <w:rsid w:val="007F5A96"/>
    <w:rsid w:val="007F5F8E"/>
    <w:rsid w:val="00807DE6"/>
    <w:rsid w:val="00817D29"/>
    <w:rsid w:val="008221E2"/>
    <w:rsid w:val="008239BE"/>
    <w:rsid w:val="00823A06"/>
    <w:rsid w:val="00826317"/>
    <w:rsid w:val="0083283F"/>
    <w:rsid w:val="00834B37"/>
    <w:rsid w:val="00852B0C"/>
    <w:rsid w:val="00854EF2"/>
    <w:rsid w:val="00863DC2"/>
    <w:rsid w:val="00871732"/>
    <w:rsid w:val="00880B1C"/>
    <w:rsid w:val="008923FF"/>
    <w:rsid w:val="008A0BD1"/>
    <w:rsid w:val="008A5A53"/>
    <w:rsid w:val="008B1929"/>
    <w:rsid w:val="008C51D6"/>
    <w:rsid w:val="008D1B59"/>
    <w:rsid w:val="008D58FA"/>
    <w:rsid w:val="008F1447"/>
    <w:rsid w:val="008F4802"/>
    <w:rsid w:val="008F4CF0"/>
    <w:rsid w:val="00910F41"/>
    <w:rsid w:val="00922546"/>
    <w:rsid w:val="00922F3D"/>
    <w:rsid w:val="00925F1B"/>
    <w:rsid w:val="00927147"/>
    <w:rsid w:val="009578F7"/>
    <w:rsid w:val="00960F99"/>
    <w:rsid w:val="00965126"/>
    <w:rsid w:val="00977955"/>
    <w:rsid w:val="00981F8F"/>
    <w:rsid w:val="00985780"/>
    <w:rsid w:val="00993586"/>
    <w:rsid w:val="009B207A"/>
    <w:rsid w:val="009B4635"/>
    <w:rsid w:val="009C06E9"/>
    <w:rsid w:val="009C1942"/>
    <w:rsid w:val="009C6D5E"/>
    <w:rsid w:val="009D2970"/>
    <w:rsid w:val="009E2D79"/>
    <w:rsid w:val="009F2EE8"/>
    <w:rsid w:val="00A02A12"/>
    <w:rsid w:val="00A256A9"/>
    <w:rsid w:val="00A354E2"/>
    <w:rsid w:val="00A36DF3"/>
    <w:rsid w:val="00A40CE9"/>
    <w:rsid w:val="00A53B3D"/>
    <w:rsid w:val="00A5539B"/>
    <w:rsid w:val="00A6600E"/>
    <w:rsid w:val="00A711C3"/>
    <w:rsid w:val="00A7703F"/>
    <w:rsid w:val="00A811B2"/>
    <w:rsid w:val="00A8580B"/>
    <w:rsid w:val="00A90094"/>
    <w:rsid w:val="00A94975"/>
    <w:rsid w:val="00AD4F83"/>
    <w:rsid w:val="00AE0AE0"/>
    <w:rsid w:val="00AE4562"/>
    <w:rsid w:val="00AF484E"/>
    <w:rsid w:val="00AF545C"/>
    <w:rsid w:val="00AF7909"/>
    <w:rsid w:val="00B07EC4"/>
    <w:rsid w:val="00B10EAA"/>
    <w:rsid w:val="00B24E0D"/>
    <w:rsid w:val="00B30B1F"/>
    <w:rsid w:val="00B37412"/>
    <w:rsid w:val="00B37CE7"/>
    <w:rsid w:val="00B462A6"/>
    <w:rsid w:val="00B60636"/>
    <w:rsid w:val="00B60AB4"/>
    <w:rsid w:val="00B61ADB"/>
    <w:rsid w:val="00B65404"/>
    <w:rsid w:val="00B711CE"/>
    <w:rsid w:val="00B72969"/>
    <w:rsid w:val="00B82A4D"/>
    <w:rsid w:val="00B833BB"/>
    <w:rsid w:val="00B9157F"/>
    <w:rsid w:val="00B9263C"/>
    <w:rsid w:val="00B94316"/>
    <w:rsid w:val="00B95930"/>
    <w:rsid w:val="00BA26D0"/>
    <w:rsid w:val="00BE4CF0"/>
    <w:rsid w:val="00BE57D3"/>
    <w:rsid w:val="00BE652D"/>
    <w:rsid w:val="00BF3CDE"/>
    <w:rsid w:val="00BF42FC"/>
    <w:rsid w:val="00BF4DCC"/>
    <w:rsid w:val="00C036AA"/>
    <w:rsid w:val="00C23D93"/>
    <w:rsid w:val="00C24AE7"/>
    <w:rsid w:val="00C3682C"/>
    <w:rsid w:val="00C37F8F"/>
    <w:rsid w:val="00C46174"/>
    <w:rsid w:val="00C54D90"/>
    <w:rsid w:val="00C555B0"/>
    <w:rsid w:val="00C558AF"/>
    <w:rsid w:val="00C6084F"/>
    <w:rsid w:val="00C6275D"/>
    <w:rsid w:val="00C81A07"/>
    <w:rsid w:val="00C8660C"/>
    <w:rsid w:val="00CB69A4"/>
    <w:rsid w:val="00CB77D5"/>
    <w:rsid w:val="00CC2C0A"/>
    <w:rsid w:val="00CC54BE"/>
    <w:rsid w:val="00CD16BD"/>
    <w:rsid w:val="00CD7D93"/>
    <w:rsid w:val="00CE118C"/>
    <w:rsid w:val="00CE4367"/>
    <w:rsid w:val="00CE7FF3"/>
    <w:rsid w:val="00D214B1"/>
    <w:rsid w:val="00D419B6"/>
    <w:rsid w:val="00D54604"/>
    <w:rsid w:val="00D55746"/>
    <w:rsid w:val="00D55F81"/>
    <w:rsid w:val="00D57287"/>
    <w:rsid w:val="00D616DC"/>
    <w:rsid w:val="00D75536"/>
    <w:rsid w:val="00D82A1E"/>
    <w:rsid w:val="00DA508F"/>
    <w:rsid w:val="00DB00EB"/>
    <w:rsid w:val="00DC64BE"/>
    <w:rsid w:val="00DE6050"/>
    <w:rsid w:val="00DE6569"/>
    <w:rsid w:val="00E06C39"/>
    <w:rsid w:val="00E107A6"/>
    <w:rsid w:val="00E137E0"/>
    <w:rsid w:val="00E214F2"/>
    <w:rsid w:val="00E33E64"/>
    <w:rsid w:val="00E43DA3"/>
    <w:rsid w:val="00E451D0"/>
    <w:rsid w:val="00E53A1A"/>
    <w:rsid w:val="00E56B42"/>
    <w:rsid w:val="00E6338C"/>
    <w:rsid w:val="00E737E5"/>
    <w:rsid w:val="00E94F95"/>
    <w:rsid w:val="00EB24E8"/>
    <w:rsid w:val="00EC150B"/>
    <w:rsid w:val="00EC58EB"/>
    <w:rsid w:val="00EC70C8"/>
    <w:rsid w:val="00ED5A55"/>
    <w:rsid w:val="00EE14E9"/>
    <w:rsid w:val="00EE5A81"/>
    <w:rsid w:val="00EF4C11"/>
    <w:rsid w:val="00F010CA"/>
    <w:rsid w:val="00F07F83"/>
    <w:rsid w:val="00F11FCB"/>
    <w:rsid w:val="00F17832"/>
    <w:rsid w:val="00F20051"/>
    <w:rsid w:val="00F25052"/>
    <w:rsid w:val="00F3162E"/>
    <w:rsid w:val="00F33709"/>
    <w:rsid w:val="00F417F3"/>
    <w:rsid w:val="00F41E0F"/>
    <w:rsid w:val="00F4422B"/>
    <w:rsid w:val="00F450B8"/>
    <w:rsid w:val="00F4644B"/>
    <w:rsid w:val="00F83134"/>
    <w:rsid w:val="00F86B69"/>
    <w:rsid w:val="00FD24AC"/>
    <w:rsid w:val="00FF4F21"/>
    <w:rsid w:val="00FF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82D711"/>
  <w15:docId w15:val="{C30934F0-99B3-45F4-9B91-AF3A9C4F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right" w:pos="9029"/>
      </w:tabs>
      <w:spacing w:after="240"/>
      <w:jc w:val="both"/>
    </w:pPr>
    <w:rPr>
      <w:rFonts w:ascii="Arial" w:hAnsi="Arial"/>
    </w:rPr>
  </w:style>
  <w:style w:type="paragraph" w:styleId="Heading1">
    <w:name w:val="heading 1"/>
    <w:basedOn w:val="Normal"/>
    <w:next w:val="Normal"/>
    <w:qFormat/>
    <w:pPr>
      <w:keepNext/>
      <w:numPr>
        <w:numId w:val="1"/>
      </w:numPr>
      <w:outlineLvl w:val="0"/>
    </w:pPr>
    <w:rPr>
      <w:b/>
      <w:kern w:val="28"/>
      <w:sz w:val="24"/>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amela">
    <w:name w:val="Pamela"/>
    <w:basedOn w:val="Normal"/>
    <w:next w:val="Normal"/>
    <w:pPr>
      <w:jc w:val="center"/>
    </w:pPr>
    <w:rPr>
      <w:rFonts w:ascii="Architecture" w:hAnsi="Architecture"/>
      <w:sz w:val="44"/>
    </w:rPr>
  </w:style>
  <w:style w:type="paragraph" w:customStyle="1" w:styleId="meghan">
    <w:name w:val="meghan"/>
    <w:basedOn w:val="Normal"/>
    <w:next w:val="Normal"/>
    <w:pPr>
      <w:jc w:val="right"/>
    </w:pPr>
    <w:rPr>
      <w:rFonts w:ascii="AvantGarde Md BT" w:hAnsi="AvantGarde Md BT"/>
      <w:color w:val="FF0000"/>
      <w:sz w:val="36"/>
      <w14:shadow w14:blurRad="50800" w14:dist="38100" w14:dir="2700000" w14:sx="100000" w14:sy="100000" w14:kx="0" w14:ky="0" w14:algn="tl">
        <w14:srgbClr w14:val="000000">
          <w14:alpha w14:val="60000"/>
        </w14:srgbClr>
      </w14:shadow>
    </w:rPr>
  </w:style>
  <w:style w:type="character" w:customStyle="1" w:styleId="louie">
    <w:name w:val="louie"/>
    <w:rPr>
      <w:rFonts w:ascii="Technical" w:hAnsi="Technical"/>
      <w:b/>
      <w:color w:val="800080"/>
      <w:sz w:val="40"/>
      <w:bdr w:val="single" w:sz="4" w:space="0" w:color="FF00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
    <w:name w:val="no."/>
    <w:basedOn w:val="Normal"/>
    <w:next w:val="Normal"/>
    <w:pPr>
      <w:numPr>
        <w:numId w:val="2"/>
      </w:numPr>
    </w:pPr>
  </w:style>
  <w:style w:type="paragraph" w:customStyle="1" w:styleId="no2">
    <w:name w:val="no2"/>
    <w:basedOn w:val="Normal"/>
    <w:next w:val="Normal"/>
  </w:style>
  <w:style w:type="paragraph" w:customStyle="1" w:styleId="no3">
    <w:name w:val="no3"/>
    <w:basedOn w:val="Normal"/>
  </w:style>
  <w:style w:type="paragraph" w:customStyle="1" w:styleId="no4">
    <w:name w:val="no4"/>
    <w:basedOn w:val="Normal"/>
    <w:pPr>
      <w:numPr>
        <w:numId w:val="3"/>
      </w:numPr>
    </w:pPr>
  </w:style>
  <w:style w:type="paragraph" w:styleId="BalloonText">
    <w:name w:val="Balloon Text"/>
    <w:basedOn w:val="Normal"/>
    <w:semiHidden/>
    <w:rsid w:val="007454E7"/>
    <w:rPr>
      <w:rFonts w:ascii="Tahoma" w:hAnsi="Tahoma" w:cs="Tahoma"/>
      <w:sz w:val="16"/>
      <w:szCs w:val="16"/>
    </w:rPr>
  </w:style>
  <w:style w:type="paragraph" w:styleId="DocumentMap">
    <w:name w:val="Document Map"/>
    <w:basedOn w:val="Normal"/>
    <w:semiHidden/>
    <w:rsid w:val="00EC150B"/>
    <w:pPr>
      <w:shd w:val="clear" w:color="auto" w:fill="000080"/>
    </w:pPr>
    <w:rPr>
      <w:rFonts w:ascii="Tahoma" w:hAnsi="Tahoma" w:cs="Tahoma"/>
    </w:rPr>
  </w:style>
  <w:style w:type="character" w:customStyle="1" w:styleId="FooterChar">
    <w:name w:val="Footer Char"/>
    <w:link w:val="Footer"/>
    <w:uiPriority w:val="99"/>
    <w:rsid w:val="00F4644B"/>
    <w:rPr>
      <w:rFonts w:ascii="Arial" w:hAnsi="Arial"/>
    </w:rPr>
  </w:style>
  <w:style w:type="character" w:styleId="CommentReference">
    <w:name w:val="annotation reference"/>
    <w:rsid w:val="003D4B5E"/>
    <w:rPr>
      <w:sz w:val="16"/>
      <w:szCs w:val="16"/>
    </w:rPr>
  </w:style>
  <w:style w:type="paragraph" w:styleId="CommentText">
    <w:name w:val="annotation text"/>
    <w:basedOn w:val="Normal"/>
    <w:link w:val="CommentTextChar"/>
    <w:rsid w:val="003D4B5E"/>
  </w:style>
  <w:style w:type="character" w:customStyle="1" w:styleId="CommentTextChar">
    <w:name w:val="Comment Text Char"/>
    <w:link w:val="CommentText"/>
    <w:rsid w:val="003D4B5E"/>
    <w:rPr>
      <w:rFonts w:ascii="Arial" w:hAnsi="Arial"/>
    </w:rPr>
  </w:style>
  <w:style w:type="paragraph" w:styleId="CommentSubject">
    <w:name w:val="annotation subject"/>
    <w:basedOn w:val="CommentText"/>
    <w:next w:val="CommentText"/>
    <w:link w:val="CommentSubjectChar"/>
    <w:rsid w:val="003D4B5E"/>
    <w:rPr>
      <w:b/>
      <w:bCs/>
    </w:rPr>
  </w:style>
  <w:style w:type="character" w:customStyle="1" w:styleId="CommentSubjectChar">
    <w:name w:val="Comment Subject Char"/>
    <w:link w:val="CommentSubject"/>
    <w:rsid w:val="003D4B5E"/>
    <w:rPr>
      <w:rFonts w:ascii="Arial" w:hAnsi="Arial"/>
      <w:b/>
      <w:bCs/>
    </w:rPr>
  </w:style>
  <w:style w:type="paragraph" w:styleId="Revision">
    <w:name w:val="Revision"/>
    <w:hidden/>
    <w:uiPriority w:val="99"/>
    <w:semiHidden/>
    <w:rsid w:val="008F1447"/>
    <w:rPr>
      <w:rFonts w:ascii="Arial" w:hAnsi="Arial"/>
    </w:rPr>
  </w:style>
  <w:style w:type="character" w:styleId="Hyperlink">
    <w:name w:val="Hyperlink"/>
    <w:rsid w:val="00826317"/>
    <w:rPr>
      <w:color w:val="0000FF"/>
      <w:u w:val="single"/>
    </w:rPr>
  </w:style>
  <w:style w:type="paragraph" w:customStyle="1" w:styleId="SHHeading1">
    <w:name w:val="SH Heading 1"/>
    <w:rsid w:val="008D58FA"/>
    <w:pPr>
      <w:keepNext/>
      <w:numPr>
        <w:numId w:val="17"/>
      </w:numPr>
      <w:spacing w:after="240" w:line="264" w:lineRule="auto"/>
      <w:jc w:val="both"/>
    </w:pPr>
    <w:rPr>
      <w:rFonts w:ascii="Arial" w:hAnsi="Arial"/>
      <w:b/>
      <w:caps/>
      <w:lang w:eastAsia="en-US"/>
    </w:rPr>
  </w:style>
  <w:style w:type="paragraph" w:customStyle="1" w:styleId="SHHeading2">
    <w:name w:val="SH Heading 2"/>
    <w:basedOn w:val="Normal"/>
    <w:rsid w:val="008D58FA"/>
    <w:pPr>
      <w:widowControl/>
      <w:numPr>
        <w:ilvl w:val="1"/>
        <w:numId w:val="17"/>
      </w:numPr>
      <w:tabs>
        <w:tab w:val="clear" w:pos="720"/>
        <w:tab w:val="clear" w:pos="2160"/>
        <w:tab w:val="clear" w:pos="9029"/>
      </w:tabs>
      <w:spacing w:line="264" w:lineRule="auto"/>
    </w:pPr>
    <w:rPr>
      <w:lang w:eastAsia="en-US"/>
    </w:rPr>
  </w:style>
  <w:style w:type="paragraph" w:customStyle="1" w:styleId="SHHeading3">
    <w:name w:val="SH Heading 3"/>
    <w:basedOn w:val="Normal"/>
    <w:rsid w:val="008D58FA"/>
    <w:pPr>
      <w:widowControl/>
      <w:numPr>
        <w:ilvl w:val="2"/>
        <w:numId w:val="17"/>
      </w:numPr>
      <w:tabs>
        <w:tab w:val="clear" w:pos="720"/>
        <w:tab w:val="clear" w:pos="1440"/>
        <w:tab w:val="clear" w:pos="1713"/>
        <w:tab w:val="clear" w:pos="2160"/>
        <w:tab w:val="clear" w:pos="9029"/>
        <w:tab w:val="num" w:pos="360"/>
      </w:tabs>
      <w:spacing w:line="264" w:lineRule="auto"/>
      <w:ind w:left="0" w:firstLine="0"/>
    </w:pPr>
    <w:rPr>
      <w:lang w:eastAsia="en-US"/>
    </w:rPr>
  </w:style>
  <w:style w:type="paragraph" w:customStyle="1" w:styleId="SHHeading4">
    <w:name w:val="SH Heading 4"/>
    <w:basedOn w:val="Normal"/>
    <w:rsid w:val="008D58FA"/>
    <w:pPr>
      <w:widowControl/>
      <w:numPr>
        <w:ilvl w:val="3"/>
        <w:numId w:val="17"/>
      </w:numPr>
      <w:tabs>
        <w:tab w:val="clear" w:pos="720"/>
        <w:tab w:val="clear" w:pos="1440"/>
        <w:tab w:val="clear" w:pos="2160"/>
        <w:tab w:val="clear" w:pos="9029"/>
        <w:tab w:val="num" w:pos="360"/>
      </w:tabs>
      <w:spacing w:line="264" w:lineRule="auto"/>
      <w:ind w:left="0" w:firstLine="0"/>
    </w:pPr>
    <w:rPr>
      <w:lang w:eastAsia="en-US"/>
    </w:rPr>
  </w:style>
  <w:style w:type="paragraph" w:customStyle="1" w:styleId="SHHeading5">
    <w:name w:val="SH Heading 5"/>
    <w:basedOn w:val="Normal"/>
    <w:rsid w:val="008D58FA"/>
    <w:pPr>
      <w:widowControl/>
      <w:numPr>
        <w:ilvl w:val="4"/>
        <w:numId w:val="17"/>
      </w:numPr>
      <w:tabs>
        <w:tab w:val="clear" w:pos="720"/>
        <w:tab w:val="clear" w:pos="1440"/>
        <w:tab w:val="clear" w:pos="2160"/>
        <w:tab w:val="clear" w:pos="2880"/>
        <w:tab w:val="clear" w:pos="9029"/>
        <w:tab w:val="num" w:pos="360"/>
      </w:tabs>
      <w:spacing w:line="264" w:lineRule="auto"/>
      <w:ind w:left="0" w:firstLine="0"/>
    </w:pPr>
    <w:rPr>
      <w:lang w:eastAsia="en-US"/>
    </w:rPr>
  </w:style>
  <w:style w:type="character" w:customStyle="1" w:styleId="HeaderChar">
    <w:name w:val="Header Char"/>
    <w:link w:val="Header"/>
    <w:rsid w:val="006957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6577">
      <w:bodyDiv w:val="1"/>
      <w:marLeft w:val="0"/>
      <w:marRight w:val="0"/>
      <w:marTop w:val="0"/>
      <w:marBottom w:val="0"/>
      <w:divBdr>
        <w:top w:val="none" w:sz="0" w:space="0" w:color="auto"/>
        <w:left w:val="none" w:sz="0" w:space="0" w:color="auto"/>
        <w:bottom w:val="none" w:sz="0" w:space="0" w:color="auto"/>
        <w:right w:val="none" w:sz="0" w:space="0" w:color="auto"/>
      </w:divBdr>
    </w:div>
    <w:div w:id="6593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7676-9D8F-483F-ADDE-EBAFA238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CTION 1</vt:lpstr>
    </vt:vector>
  </TitlesOfParts>
  <Company>WDC SBS</Company>
  <LinksUpToDate>false</LinksUpToDate>
  <CharactersWithSpaces>7016</CharactersWithSpaces>
  <SharedDoc>false</SharedDoc>
  <HLinks>
    <vt:vector size="6" baseType="variant">
      <vt:variant>
        <vt:i4>1507376</vt:i4>
      </vt:variant>
      <vt:variant>
        <vt:i4>0</vt:i4>
      </vt:variant>
      <vt:variant>
        <vt:i4>0</vt:i4>
      </vt:variant>
      <vt:variant>
        <vt:i4>5</vt:i4>
      </vt:variant>
      <vt:variant>
        <vt:lpwstr>mailto:alison.pipes@wycomb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Edelle Reed</dc:creator>
  <cp:lastModifiedBy>Hayley Sims</cp:lastModifiedBy>
  <cp:revision>4</cp:revision>
  <cp:lastPrinted>2016-09-21T09:58:00Z</cp:lastPrinted>
  <dcterms:created xsi:type="dcterms:W3CDTF">2020-10-05T11:45:00Z</dcterms:created>
  <dcterms:modified xsi:type="dcterms:W3CDTF">2020-10-06T08:48:00Z</dcterms:modified>
</cp:coreProperties>
</file>